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F11" w:rsidRPr="00E158CC" w:rsidRDefault="00593F11" w:rsidP="00593F11">
      <w:pPr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รายงานการ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ประชุมประจำเดือน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สำนักงานพัฒนาชุมชนอำเภอเมืองพิษณุโลก</w:t>
      </w:r>
    </w:p>
    <w:p w:rsidR="00593F11" w:rsidRPr="00E158CC" w:rsidRDefault="00593F11" w:rsidP="00593F11">
      <w:pPr>
        <w:jc w:val="center"/>
        <w:outlineLvl w:val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ครั้งที่  </w:t>
      </w:r>
      <w:r w:rsidR="0078726F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๘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/๒๕๕9</w:t>
      </w:r>
    </w:p>
    <w:p w:rsidR="00593F11" w:rsidRPr="00E158CC" w:rsidRDefault="00593F11" w:rsidP="00593F11">
      <w:pPr>
        <w:jc w:val="center"/>
        <w:outlineLvl w:val="1"/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</w:pP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วันที่  </w:t>
      </w:r>
      <w:r w:rsidR="0078726F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๑  ธันวาคม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 2559</w:t>
      </w:r>
      <w:r w:rsidR="0078726F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เวลา  </w:t>
      </w:r>
      <w:r w:rsidR="0078726F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๑๓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.0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0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 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น.</w:t>
      </w:r>
    </w:p>
    <w:p w:rsidR="00593F11" w:rsidRPr="00E158CC" w:rsidRDefault="00593F11" w:rsidP="00593F11">
      <w:pPr>
        <w:jc w:val="center"/>
        <w:outlineLvl w:val="1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ณ 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สำนักงานพัฒนาชุมชน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อำเภอเมือง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พิษณุโลก</w:t>
      </w:r>
    </w:p>
    <w:p w:rsidR="00593F11" w:rsidRPr="00CD12CC" w:rsidRDefault="00593F11" w:rsidP="00593F11">
      <w:pPr>
        <w:jc w:val="thaiDistribute"/>
        <w:outlineLvl w:val="1"/>
        <w:rPr>
          <w:rFonts w:ascii="TH SarabunIT๙" w:hAnsi="TH SarabunIT๙" w:cs="TH SarabunIT๙"/>
          <w:b/>
          <w:bCs/>
          <w:color w:val="333333"/>
          <w:spacing w:val="-20"/>
          <w:sz w:val="16"/>
          <w:szCs w:val="16"/>
        </w:rPr>
      </w:pPr>
    </w:p>
    <w:p w:rsidR="00593F11" w:rsidRPr="00CD12CC" w:rsidRDefault="00593F11" w:rsidP="00593F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12C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593F11" w:rsidRPr="009D7F67" w:rsidRDefault="00593F11" w:rsidP="00593F11">
      <w:pPr>
        <w:numPr>
          <w:ilvl w:val="0"/>
          <w:numId w:val="22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พรรณนา 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โมราถบ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พัฒนาการอำเภอเมืองพิษณุโลก</w:t>
      </w:r>
    </w:p>
    <w:p w:rsidR="00593F11" w:rsidRPr="009D7F67" w:rsidRDefault="00593F11" w:rsidP="00593F11">
      <w:pPr>
        <w:numPr>
          <w:ilvl w:val="0"/>
          <w:numId w:val="22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ญาณภัทร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แย้มงาม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593F11" w:rsidRPr="009D7F67" w:rsidRDefault="00593F11" w:rsidP="00593F11">
      <w:pPr>
        <w:numPr>
          <w:ilvl w:val="0"/>
          <w:numId w:val="22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ภณิดา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แจ่มสว่าง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593F11" w:rsidRPr="009D7F67" w:rsidRDefault="00593F11" w:rsidP="00593F11">
      <w:pPr>
        <w:numPr>
          <w:ilvl w:val="0"/>
          <w:numId w:val="22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รัตนา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เสือทัพ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593F11" w:rsidRPr="009D7F67" w:rsidRDefault="00593F11" w:rsidP="00593F11">
      <w:pPr>
        <w:numPr>
          <w:ilvl w:val="0"/>
          <w:numId w:val="22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ศิริพร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แช่มชื่น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593F11" w:rsidRPr="009D7F67" w:rsidRDefault="00593F11" w:rsidP="00593F11">
      <w:pPr>
        <w:numPr>
          <w:ilvl w:val="0"/>
          <w:numId w:val="22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เบ็ญจา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สามภักดี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เจ้าพนักงานพัฒนาชุมชนชำนาญงาน</w:t>
      </w:r>
    </w:p>
    <w:p w:rsidR="00593F11" w:rsidRPr="009D7F67" w:rsidRDefault="00593F11" w:rsidP="00593F11">
      <w:pPr>
        <w:numPr>
          <w:ilvl w:val="0"/>
          <w:numId w:val="22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สุมลมาลย์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บัวจันทร์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เจ้าพนักงานพัฒนาชุมชนชำนาญงาน</w:t>
      </w:r>
    </w:p>
    <w:p w:rsidR="00593F11" w:rsidRPr="00E83C5F" w:rsidRDefault="00593F11" w:rsidP="00593F11">
      <w:pPr>
        <w:numPr>
          <w:ilvl w:val="0"/>
          <w:numId w:val="22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83C5F">
        <w:rPr>
          <w:rFonts w:ascii="TH SarabunIT๙" w:eastAsia="Calibri" w:hAnsi="TH SarabunIT๙" w:cs="TH SarabunIT๙"/>
          <w:sz w:val="32"/>
          <w:szCs w:val="32"/>
          <w:cs/>
        </w:rPr>
        <w:t>นางสาวอนุสรา</w:t>
      </w:r>
      <w:r w:rsidRPr="00E83C5F">
        <w:rPr>
          <w:rFonts w:ascii="TH SarabunIT๙" w:eastAsia="Calibri" w:hAnsi="TH SarabunIT๙" w:cs="TH SarabunIT๙"/>
          <w:sz w:val="32"/>
          <w:szCs w:val="32"/>
          <w:cs/>
        </w:rPr>
        <w:tab/>
        <w:t>ผาคำ</w:t>
      </w:r>
      <w:r w:rsidRPr="00E83C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3C5F">
        <w:rPr>
          <w:rFonts w:ascii="TH SarabunIT๙" w:eastAsia="Calibri" w:hAnsi="TH SarabunIT๙" w:cs="TH SarabunIT๙"/>
          <w:sz w:val="32"/>
          <w:szCs w:val="32"/>
          <w:cs/>
        </w:rPr>
        <w:tab/>
        <w:t>นักวิชาการพัฒนาชุมชนปฏิบัติการ</w:t>
      </w:r>
      <w:r w:rsidRPr="00E83C5F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593F11" w:rsidRPr="00B65FBB" w:rsidRDefault="00593F11" w:rsidP="00593F11">
      <w:pPr>
        <w:ind w:left="108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593F11" w:rsidRDefault="00593F11" w:rsidP="00593F1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65FB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593F11" w:rsidRPr="00593F11" w:rsidRDefault="00593F11" w:rsidP="00593F11">
      <w:pPr>
        <w:pStyle w:val="a7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93F11">
        <w:rPr>
          <w:rFonts w:ascii="TH SarabunIT๙" w:hAnsi="TH SarabunIT๙" w:cs="TH SarabunIT๙" w:hint="cs"/>
          <w:sz w:val="32"/>
          <w:szCs w:val="32"/>
          <w:cs/>
        </w:rPr>
        <w:t>นางสาวจุฑารัตน์</w:t>
      </w:r>
      <w:r w:rsidRPr="00593F11">
        <w:rPr>
          <w:rFonts w:ascii="TH SarabunIT๙" w:hAnsi="TH SarabunIT๙" w:cs="TH SarabunIT๙" w:hint="cs"/>
          <w:sz w:val="32"/>
          <w:szCs w:val="32"/>
          <w:cs/>
        </w:rPr>
        <w:tab/>
        <w:t>นุ่นโฉม</w:t>
      </w:r>
      <w:r w:rsidRPr="00593F11">
        <w:rPr>
          <w:rFonts w:ascii="TH SarabunIT๙" w:hAnsi="TH SarabunIT๙" w:cs="TH SarabunIT๙" w:hint="cs"/>
          <w:sz w:val="32"/>
          <w:szCs w:val="32"/>
          <w:cs/>
        </w:rPr>
        <w:tab/>
      </w:r>
      <w:r w:rsidRPr="00593F1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  <w:r w:rsidRPr="00593F11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593F11">
        <w:rPr>
          <w:rFonts w:ascii="TH SarabunIT๙" w:hAnsi="TH SarabunIT๙" w:cs="TH SarabunIT๙" w:hint="cs"/>
          <w:sz w:val="32"/>
          <w:szCs w:val="32"/>
          <w:cs/>
        </w:rPr>
        <w:t>ลาป่วย</w:t>
      </w:r>
    </w:p>
    <w:p w:rsidR="00593F11" w:rsidRDefault="00593F11" w:rsidP="00593F11">
      <w:pPr>
        <w:numPr>
          <w:ilvl w:val="0"/>
          <w:numId w:val="23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อำไพ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ชัยสาร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ปราชการ</w:t>
      </w:r>
    </w:p>
    <w:p w:rsidR="00593F11" w:rsidRPr="00593F11" w:rsidRDefault="00593F11" w:rsidP="00593F11">
      <w:pPr>
        <w:numPr>
          <w:ilvl w:val="0"/>
          <w:numId w:val="23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83C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จุฬาลักษณ์ </w:t>
      </w:r>
      <w:r w:rsidRPr="00E83C5F">
        <w:rPr>
          <w:rFonts w:ascii="TH SarabunIT๙" w:eastAsia="Calibri" w:hAnsi="TH SarabunIT๙" w:cs="TH SarabunIT๙" w:hint="cs"/>
          <w:sz w:val="32"/>
          <w:szCs w:val="32"/>
          <w:cs/>
        </w:rPr>
        <w:tab/>
        <w:t>สมภารวงศ์</w:t>
      </w:r>
      <w:r w:rsidRPr="00E83C5F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ปฏิบัติการ</w:t>
      </w:r>
      <w:r w:rsidRPr="00E83C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93F11" w:rsidRPr="00826660" w:rsidRDefault="00593F11" w:rsidP="00593F11">
      <w:pPr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593F11" w:rsidRPr="00892509" w:rsidRDefault="00593F11" w:rsidP="00593F1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2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892509">
        <w:rPr>
          <w:rFonts w:ascii="TH SarabunIT๙" w:hAnsi="TH SarabunIT๙" w:cs="TH SarabunIT๙" w:hint="cs"/>
          <w:b/>
          <w:bCs/>
          <w:sz w:val="32"/>
          <w:szCs w:val="32"/>
          <w:cs/>
        </w:rPr>
        <w:t>๐๙.00</w:t>
      </w:r>
      <w:r w:rsidRPr="00892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F6750A" w:rsidRDefault="00F6750A" w:rsidP="00F675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750A" w:rsidRDefault="00F6750A" w:rsidP="00F6750A">
      <w:pPr>
        <w:rPr>
          <w:rFonts w:ascii="TH SarabunIT๙" w:hAnsi="TH SarabunIT๙" w:cs="TH SarabunIT๙"/>
          <w:sz w:val="32"/>
          <w:szCs w:val="32"/>
        </w:rPr>
      </w:pP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0D9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4C19C1" w:rsidRPr="00FA7465" w:rsidRDefault="004C19C1" w:rsidP="00F6750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FA7465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FA746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ตั้งโยกย้าย</w:t>
      </w:r>
    </w:p>
    <w:p w:rsidR="00FA3527" w:rsidRDefault="00CC05A2" w:rsidP="00BC1166">
      <w:pPr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4C19C1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pacing w:val="-20"/>
          <w:sz w:val="32"/>
          <w:szCs w:val="32"/>
        </w:rPr>
        <w:t>1</w:t>
      </w:r>
      <w:r w:rsidR="001E6B9F">
        <w:rPr>
          <w:rFonts w:ascii="TH SarabunIT๙" w:hAnsi="TH SarabunIT๙" w:cs="TH SarabunIT๙" w:hint="cs"/>
          <w:spacing w:val="-20"/>
          <w:sz w:val="32"/>
          <w:szCs w:val="32"/>
          <w:cs/>
        </w:rPr>
        <w:t>.</w:t>
      </w:r>
      <w:r w:rsidR="004C19C1">
        <w:rPr>
          <w:rFonts w:ascii="TH SarabunIT๙" w:hAnsi="TH SarabunIT๙" w:cs="TH SarabunIT๙" w:hint="cs"/>
          <w:spacing w:val="-20"/>
          <w:sz w:val="32"/>
          <w:szCs w:val="32"/>
          <w:cs/>
        </w:rPr>
        <w:t>)</w:t>
      </w:r>
      <w:r w:rsidR="001E6B9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ข้าราชการ</w:t>
      </w:r>
      <w:r w:rsidR="004449DF">
        <w:rPr>
          <w:rFonts w:ascii="TH SarabunIT๙" w:hAnsi="TH SarabunIT๙" w:cs="TH SarabunIT๙" w:hint="cs"/>
          <w:spacing w:val="-20"/>
          <w:sz w:val="32"/>
          <w:szCs w:val="32"/>
          <w:cs/>
        </w:rPr>
        <w:t>ได้รับการแต่งตั้ง (</w:t>
      </w:r>
      <w:r w:rsidR="001E6B9F">
        <w:rPr>
          <w:rFonts w:ascii="TH SarabunIT๙" w:hAnsi="TH SarabunIT๙" w:cs="TH SarabunIT๙" w:hint="cs"/>
          <w:spacing w:val="-20"/>
          <w:sz w:val="32"/>
          <w:szCs w:val="32"/>
          <w:cs/>
        </w:rPr>
        <w:t>ย้าย</w:t>
      </w:r>
      <w:r w:rsidR="004449DF">
        <w:rPr>
          <w:rFonts w:ascii="TH SarabunIT๙" w:hAnsi="TH SarabunIT๙" w:cs="TH SarabunIT๙" w:hint="cs"/>
          <w:spacing w:val="-20"/>
          <w:sz w:val="32"/>
          <w:szCs w:val="32"/>
          <w:cs/>
        </w:rPr>
        <w:t>)</w:t>
      </w:r>
      <w:r w:rsidR="00E214F3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BC1166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BC1166">
        <w:rPr>
          <w:rFonts w:ascii="TH SarabunIT๙" w:hAnsi="TH SarabunIT๙" w:cs="TH SarabunIT๙" w:hint="cs"/>
          <w:spacing w:val="-20"/>
          <w:sz w:val="32"/>
          <w:szCs w:val="32"/>
          <w:cs/>
        </w:rPr>
        <w:t>จำนวน 1 ราย คือ</w:t>
      </w:r>
      <w:r w:rsidR="00762A6B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5242D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6C55CB">
        <w:rPr>
          <w:rFonts w:ascii="TH SarabunIT๙" w:hAnsi="TH SarabunIT๙" w:cs="TH SarabunIT๙" w:hint="cs"/>
          <w:spacing w:val="-20"/>
          <w:sz w:val="32"/>
          <w:szCs w:val="32"/>
          <w:cs/>
        </w:rPr>
        <w:t>นายสวาท  เขียวขำ  นักวิชาการพัฒนาชุมชนชำนาญการ   (ผู้ช่วยหัวหน้ากลุ่มงาน) กลุ่มงานยุทธศาสตร์การพัฒนาชุมชน ย้ายไปรักษาราชการแทนพัฒนาการอำเภอทรายทองวัฒนา จังหวัดกำแพงเพชร</w:t>
      </w:r>
      <w:r w:rsidR="00010B50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010B50">
        <w:rPr>
          <w:rFonts w:ascii="TH SarabunIT๙" w:hAnsi="TH SarabunIT๙" w:cs="TH SarabunIT๙" w:hint="cs"/>
          <w:spacing w:val="-20"/>
          <w:sz w:val="32"/>
          <w:szCs w:val="32"/>
          <w:cs/>
        </w:rPr>
        <w:t>โดยให้ไปรายงานตัวตั้งแต่วันที่ 1 ธันวาคม 2559</w:t>
      </w:r>
    </w:p>
    <w:p w:rsidR="00BC1166" w:rsidRDefault="00BC1166" w:rsidP="00BC1166">
      <w:pPr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spacing w:val="-20"/>
          <w:sz w:val="32"/>
          <w:szCs w:val="32"/>
        </w:rPr>
        <w:t xml:space="preserve">                                  </w:t>
      </w:r>
      <w:r w:rsidR="004C19C1">
        <w:rPr>
          <w:rFonts w:ascii="TH SarabunIT๙" w:hAnsi="TH SarabunIT๙" w:cs="TH SarabunIT๙"/>
          <w:spacing w:val="-20"/>
          <w:sz w:val="32"/>
          <w:szCs w:val="32"/>
        </w:rPr>
        <w:t xml:space="preserve">        2</w:t>
      </w:r>
      <w:r w:rsidR="004C19C1">
        <w:rPr>
          <w:rFonts w:ascii="TH SarabunIT๙" w:hAnsi="TH SarabunIT๙" w:cs="TH SarabunIT๙" w:hint="cs"/>
          <w:spacing w:val="-20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2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จ้างพนักงานราชการ จำนวน 1 ราย คือ นายนราศักดิ์ พรามพิลา ตำแหน่ง นักส่งเสริมการพัฒนาชุมชน กลุ่มงานส่งเสริมการพัฒนาชุมชน สำนักงานพัฒนาชุมชนจังหวัดพิษณุโลก</w:t>
      </w:r>
      <w:r w:rsidR="00010B50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5C2314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5C2314">
        <w:rPr>
          <w:rFonts w:ascii="TH SarabunIT๙" w:hAnsi="TH SarabunIT๙" w:cs="TH SarabunIT๙" w:hint="cs"/>
          <w:spacing w:val="-20"/>
          <w:sz w:val="32"/>
          <w:szCs w:val="32"/>
          <w:cs/>
        </w:rPr>
        <w:t>ตั้งแต่วันที่ 17 พฤศจิกายน 2559</w:t>
      </w:r>
    </w:p>
    <w:p w:rsidR="00BC1166" w:rsidRDefault="00BC1166" w:rsidP="00BC1166">
      <w:pPr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             </w:t>
      </w:r>
      <w:r w:rsidR="004C19C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3)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แต่งตั้ง นายธนาวินท์  พรมมา  อาสาพัฒนา (อสพ.) รุ่นที่ 69 ประจำปี  2560 แทนอาสาพัฒนาที่ขอลาออก ให้ปฏิบัติงานพื้นที่อำเภอวังทอง  </w:t>
      </w:r>
      <w:r w:rsidR="00010B50">
        <w:rPr>
          <w:rFonts w:ascii="TH SarabunIT๙" w:hAnsi="TH SarabunIT๙" w:cs="TH SarabunIT๙" w:hint="cs"/>
          <w:spacing w:val="-20"/>
          <w:sz w:val="32"/>
          <w:szCs w:val="32"/>
          <w:cs/>
        </w:rPr>
        <w:t>ตั้งแต่วันที่ 21 พฤศจิกายน 2559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</w:p>
    <w:p w:rsidR="0044428F" w:rsidRPr="0078726F" w:rsidRDefault="004449DF" w:rsidP="0078726F">
      <w:pPr>
        <w:pStyle w:val="a5"/>
        <w:tabs>
          <w:tab w:val="left" w:pos="1701"/>
          <w:tab w:val="left" w:pos="1843"/>
        </w:tabs>
        <w:spacing w:after="0"/>
        <w:ind w:firstLine="1418"/>
        <w:jc w:val="left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</w:t>
      </w:r>
      <w:r w:rsidR="004C19C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4)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ข้าราชการลาออก  </w:t>
      </w:r>
      <w:r w:rsidR="00CC05A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จำนวน 1 ราย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คือ นางสาวอนุสรา  กันทาอ้าย  นักวิชาการพัฒนาชุมชน</w:t>
      </w:r>
      <w:r w:rsidR="00CC05A2">
        <w:rPr>
          <w:rFonts w:ascii="TH SarabunIT๙" w:hAnsi="TH SarabunIT๙" w:cs="TH SarabunIT๙" w:hint="cs"/>
          <w:spacing w:val="-20"/>
          <w:sz w:val="32"/>
          <w:szCs w:val="32"/>
          <w:cs/>
        </w:rPr>
        <w:t>ปฏิบัติการ สำนักงานพัฒนาชุมชนอำเภอบางกระทุ่ม</w:t>
      </w:r>
      <w:r w:rsidR="00BC1166">
        <w:rPr>
          <w:rFonts w:ascii="TH SarabunIT๙" w:hAnsi="TH SarabunIT๙" w:cs="TH SarabunIT๙"/>
          <w:spacing w:val="-20"/>
          <w:sz w:val="32"/>
          <w:szCs w:val="32"/>
        </w:rPr>
        <w:t xml:space="preserve">  </w:t>
      </w:r>
      <w:r w:rsidR="00BC1166">
        <w:rPr>
          <w:rFonts w:ascii="TH SarabunIT๙" w:hAnsi="TH SarabunIT๙" w:cs="TH SarabunIT๙" w:hint="cs"/>
          <w:spacing w:val="-20"/>
          <w:sz w:val="32"/>
          <w:szCs w:val="32"/>
          <w:cs/>
        </w:rPr>
        <w:t>เพื่อบรรจุใหม่ ตำแหน่ง นักสืบสวนสอบสวนปฏิบัติการ  สำนักงานคณะกรรมการป้องกันและปราบปรามการทุจริตในภาครัฐ (ป.ป.ท.)</w:t>
      </w:r>
      <w:r w:rsidR="00010B5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ตั้งแต่วันที่ 4 ตุลาคม 2559</w:t>
      </w:r>
    </w:p>
    <w:p w:rsidR="00D4604F" w:rsidRDefault="00D4604F" w:rsidP="00BC1166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26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วันที่ 1-2 ธันวาคม 2559 </w:t>
      </w:r>
      <w:r w:rsidR="0044428F">
        <w:rPr>
          <w:rFonts w:ascii="TH SarabunIT๙" w:hAnsi="TH SarabunIT๙" w:cs="TH SarabunIT๙" w:hint="cs"/>
          <w:sz w:val="32"/>
          <w:szCs w:val="32"/>
          <w:cs/>
        </w:rPr>
        <w:t xml:space="preserve">เวลา 06.30 น. </w:t>
      </w:r>
      <w:r>
        <w:rPr>
          <w:rFonts w:ascii="TH SarabunIT๙" w:hAnsi="TH SarabunIT๙" w:cs="TH SarabunIT๙" w:hint="cs"/>
          <w:sz w:val="32"/>
          <w:szCs w:val="32"/>
          <w:cs/>
        </w:rPr>
        <w:t>พิธีทำบุญตักบาตรข้าวสารอาหารแห้ง บำเพ็ญกุศล ปัญญาสมวาร (50 วัน) เพื่อถวายเป็นพระราชกุศลพระบาทสมเด็จพระปรมินทรมหา</w:t>
      </w:r>
      <w:r w:rsidR="004442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ภูมิพลอดุลยเดช หน้าพระวิหารพระพุทธชินราช วัดพระศรีรัตนมหาธาตุวรมหาวิหาร</w:t>
      </w:r>
      <w:r w:rsidR="004C19C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B62F1C" w:rsidRDefault="0078726F" w:rsidP="00BC1166">
      <w:pPr>
        <w:ind w:right="-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1.</w:t>
      </w:r>
      <w:r w:rsidR="00D4604F">
        <w:rPr>
          <w:rFonts w:ascii="TH SarabunIT๙" w:hAnsi="TH SarabunIT๙" w:cs="TH SarabunIT๙" w:hint="cs"/>
          <w:sz w:val="32"/>
          <w:szCs w:val="32"/>
          <w:cs/>
        </w:rPr>
        <w:t>3 วันที่ 9 ธันวาคม 2559 เวลา 08.30 น. รับเสด็จสมเด็จพระเทพรัตนราชสุดาฯ สยามบรมราชกุมารี</w:t>
      </w:r>
      <w:r w:rsidR="00B62F1C">
        <w:rPr>
          <w:rFonts w:ascii="TH SarabunIT๙" w:hAnsi="TH SarabunIT๙" w:cs="TH SarabunIT๙" w:hint="cs"/>
          <w:sz w:val="32"/>
          <w:szCs w:val="32"/>
          <w:cs/>
        </w:rPr>
        <w:t xml:space="preserve"> เสด็จฯ ไปพระราชทานปริญญาบัตรแก่ผู้สำเร็จการศึกษาจากมหาวิทยาลัยนเรศวร ประจำปีการศึกษา 2558  ณ อาคารอเนกประสงค์ มหาวิทยาลัยนเรศวร และเสด็จฯ ไปทรงปฏิบัติราชกรณียกิจ          </w:t>
      </w:r>
      <w:r w:rsidR="00B62F1C">
        <w:rPr>
          <w:rFonts w:ascii="TH SarabunIT๙" w:hAnsi="TH SarabunIT๙" w:cs="TH SarabunIT๙" w:hint="cs"/>
          <w:sz w:val="32"/>
          <w:szCs w:val="32"/>
          <w:cs/>
        </w:rPr>
        <w:lastRenderedPageBreak/>
        <w:t>ณ วิทยาลัยการสาธารณสุขสิรินธร อำเภอวังทอง</w:t>
      </w:r>
      <w:r w:rsidR="004C19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3C69">
        <w:rPr>
          <w:rFonts w:ascii="TH SarabunIT๙" w:hAnsi="TH SarabunIT๙" w:cs="TH SarabunIT๙" w:hint="cs"/>
          <w:sz w:val="32"/>
          <w:szCs w:val="32"/>
          <w:cs/>
        </w:rPr>
        <w:t>ขอให้เจ้าหน้าที่สำนักงานพัฒนาชุมชนอำเภอเมืองฯ ร่วมเฝ้ารับ-ส่งเสด็จฯ ตามวันเวลาที่กำหนดด้วย</w:t>
      </w:r>
    </w:p>
    <w:p w:rsidR="005C0E45" w:rsidRDefault="0078726F" w:rsidP="00BC1166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1.</w:t>
      </w:r>
      <w:r w:rsidR="00B62F1C">
        <w:rPr>
          <w:rFonts w:ascii="TH SarabunIT๙" w:hAnsi="TH SarabunIT๙" w:cs="TH SarabunIT๙" w:hint="cs"/>
          <w:sz w:val="32"/>
          <w:szCs w:val="32"/>
          <w:cs/>
        </w:rPr>
        <w:t>5 เดือนธันวาคม 2559 เริ่มดำเนินการขับเคลื่อน</w:t>
      </w:r>
      <w:r w:rsidR="005C0E45">
        <w:rPr>
          <w:rFonts w:ascii="TH SarabunIT๙" w:hAnsi="TH SarabunIT๙" w:cs="TH SarabunIT๙" w:hint="cs"/>
          <w:sz w:val="32"/>
          <w:szCs w:val="32"/>
          <w:cs/>
        </w:rPr>
        <w:t>หมู่บ้านเศรษฐกิจพอเพียง 991 หมู่บ้าน ใน 9 อำเภอ โดย</w:t>
      </w:r>
    </w:p>
    <w:p w:rsidR="005C0E45" w:rsidRDefault="005C0E45" w:rsidP="00BC1166">
      <w:pPr>
        <w:ind w:right="-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8726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1) ท้องถิ่นจังหวัด เป็นเจ้าภาพจัดทำแบบบัญชีครัวเรือน และคีย์ข้อมูลบัญชีครัวเรือนที่ดำเนินการบันทึกแล้ว</w:t>
      </w:r>
      <w:r w:rsidR="0044428F">
        <w:rPr>
          <w:rFonts w:ascii="TH SarabunIT๙" w:hAnsi="TH SarabunIT๙" w:cs="TH SarabunIT๙"/>
          <w:sz w:val="32"/>
          <w:szCs w:val="32"/>
        </w:rPr>
        <w:t xml:space="preserve"> </w:t>
      </w:r>
      <w:r w:rsidR="0044428F">
        <w:rPr>
          <w:rFonts w:ascii="TH SarabunIT๙" w:hAnsi="TH SarabunIT๙" w:cs="TH SarabunIT๙" w:hint="cs"/>
          <w:sz w:val="32"/>
          <w:szCs w:val="32"/>
          <w:cs/>
        </w:rPr>
        <w:t>หมู่บ้านละ 30 ครัวเรือน</w:t>
      </w:r>
    </w:p>
    <w:p w:rsidR="005C0E45" w:rsidRDefault="005C0E45" w:rsidP="00BC1166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78726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2) กระทรวงศึกษาธิการ โดย สพม./สพฐ./กศน. เป็นเจ้าภาพสอนแนะ แนะนำ ติดตามผลการบันทึกบัญชีครัวเรือน</w:t>
      </w:r>
    </w:p>
    <w:p w:rsidR="005C0E45" w:rsidRDefault="005C0E45" w:rsidP="00BC1166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8726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) ปกครอง/พัฒนาชุมชน เป็นเจ้าภาพสนับสนุนการปรับแผนชุมชน</w:t>
      </w:r>
    </w:p>
    <w:p w:rsidR="005C0E45" w:rsidRDefault="005C0E45" w:rsidP="00BC1166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8726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4) ท้องถิ่น โดย อบต. เป็นเจ้าภาพจัดทำแผนพัฒนาตำบล ให้ยึดโยงกับแผนชุมชน</w:t>
      </w:r>
    </w:p>
    <w:p w:rsidR="005C0E45" w:rsidRDefault="005C0E45" w:rsidP="00BC1166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8726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5) ปกครอง เป็นเจ้าภาพจัดทำแผนพัฒนาอำเภอ ให้ยึดโยงแผนพัฒนาตำบล</w:t>
      </w:r>
    </w:p>
    <w:p w:rsidR="001E0C51" w:rsidRDefault="005C0E45" w:rsidP="00BC1166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8726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) สำนักงานจังหวัด เป็นเจ้าภาพจัดทำแผนพัฒนาจังหวัด ยึดโยงแผนพัฒนาอำเภอ </w:t>
      </w:r>
    </w:p>
    <w:p w:rsidR="00527B9B" w:rsidRDefault="001E0C51" w:rsidP="00BC1166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8726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) สิ้นปีงบประมาณ พ.ศ. 2560 ประมาณเดือนตุลาคม 2560 จะจัดงานมหกรรม หรือ </w:t>
      </w:r>
      <w:r>
        <w:rPr>
          <w:rFonts w:ascii="TH SarabunIT๙" w:hAnsi="TH SarabunIT๙" w:cs="TH SarabunIT๙"/>
          <w:sz w:val="32"/>
          <w:szCs w:val="32"/>
        </w:rPr>
        <w:t>Show C</w:t>
      </w:r>
      <w:r w:rsidR="00A9199A">
        <w:rPr>
          <w:rFonts w:ascii="TH SarabunIT๙" w:hAnsi="TH SarabunIT๙" w:cs="TH SarabunIT๙"/>
          <w:sz w:val="32"/>
          <w:szCs w:val="32"/>
        </w:rPr>
        <w:t xml:space="preserve">ase </w:t>
      </w:r>
      <w:r w:rsidR="00A9199A">
        <w:rPr>
          <w:rFonts w:ascii="TH SarabunIT๙" w:hAnsi="TH SarabunIT๙" w:cs="TH SarabunIT๙" w:hint="cs"/>
          <w:sz w:val="32"/>
          <w:szCs w:val="32"/>
          <w:cs/>
        </w:rPr>
        <w:t>ผลงานของการขับเคลื่อนวาระจังหวัด</w:t>
      </w:r>
      <w:r w:rsidR="006A7D48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5C0E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23C69" w:rsidRDefault="00527B9B" w:rsidP="00BC1166">
      <w:pPr>
        <w:ind w:right="-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8726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) ขอบคุณทุกท่านที่ให้ความร่วมมือ ในการจัดโครงการพิษณุโลกร่วมใจ เทิดไทองค์ราชันฯ ในวันที่ 25 พฤศจิกายน 2559</w:t>
      </w:r>
      <w:r w:rsidR="004C1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C19C1" w:rsidRDefault="00B23C69" w:rsidP="00BC1166">
      <w:pPr>
        <w:ind w:right="-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87B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.๖ ขอให้เจ้าหน้าที่สำนักงานพัฒนาชุมชนอำเภอเมืองฯ ร่วมกิจกรรมทำบุญตักบาตร และปล่อยปลา เพื่อถวายเป็นพระราชกุศล เนื่องวันที่ ๕ ธันวาคม ในวันที่ ๕ ธันวาคม ๒๕๕๙ เวลา ๐๗.๐๐ 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บริเวณศาลากลางจังหวัด และริมน้ำน่าน</w:t>
      </w:r>
      <w:r w:rsidR="004C19C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p w:rsidR="00DC6F44" w:rsidRDefault="00F6750A" w:rsidP="0044428F">
      <w:pPr>
        <w:spacing w:before="120"/>
        <w:ind w:right="-335"/>
        <w:rPr>
          <w:rFonts w:ascii="TH SarabunPSK" w:hAnsi="TH SarabunPSK" w:cs="TH SarabunPSK"/>
          <w:b/>
          <w:bCs/>
          <w:sz w:val="32"/>
          <w:szCs w:val="32"/>
        </w:rPr>
      </w:pPr>
      <w:r w:rsidRPr="0034500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4442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รับทราบ</w:t>
      </w:r>
    </w:p>
    <w:p w:rsidR="00DC6F44" w:rsidRDefault="00DC6F44" w:rsidP="00F675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750A" w:rsidRPr="00213F2F" w:rsidRDefault="00F6750A" w:rsidP="00F6750A">
      <w:pPr>
        <w:rPr>
          <w:rFonts w:ascii="TH SarabunIT๙" w:hAnsi="TH SarabunIT๙" w:cs="TH SarabunIT๙"/>
          <w:sz w:val="32"/>
          <w:szCs w:val="32"/>
        </w:rPr>
      </w:pPr>
      <w:r w:rsidRPr="003C23E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๒</w:t>
      </w:r>
      <w:r w:rsidRPr="003C23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3F2F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 ครั้งที่ </w:t>
      </w:r>
      <w:r w:rsidR="00687C0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13F2F"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13F2F">
        <w:rPr>
          <w:rFonts w:ascii="TH SarabunIT๙" w:hAnsi="TH SarabunIT๙" w:cs="TH SarabunIT๙"/>
          <w:sz w:val="32"/>
          <w:szCs w:val="32"/>
          <w:cs/>
        </w:rPr>
        <w:t xml:space="preserve">  วันที่ </w:t>
      </w:r>
      <w:r w:rsidR="00C87FD8">
        <w:rPr>
          <w:rFonts w:ascii="TH SarabunIT๙" w:hAnsi="TH SarabunIT๙" w:cs="TH SarabunIT๙" w:hint="cs"/>
          <w:sz w:val="32"/>
          <w:szCs w:val="32"/>
          <w:cs/>
        </w:rPr>
        <w:t>๕ กันยายน</w:t>
      </w:r>
      <w:r w:rsidRPr="00213F2F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C87FD8" w:rsidRDefault="00F6750A" w:rsidP="00C87F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3F2F">
        <w:rPr>
          <w:rFonts w:ascii="TH SarabunIT๙" w:hAnsi="TH SarabunIT๙" w:cs="TH SarabunIT๙"/>
          <w:sz w:val="32"/>
          <w:szCs w:val="32"/>
          <w:cs/>
        </w:rPr>
        <w:tab/>
      </w:r>
      <w:r w:rsidRPr="00213F2F">
        <w:rPr>
          <w:rFonts w:ascii="TH SarabunIT๙" w:hAnsi="TH SarabunIT๙" w:cs="TH SarabunIT๙"/>
          <w:sz w:val="32"/>
          <w:szCs w:val="32"/>
          <w:cs/>
        </w:rPr>
        <w:tab/>
      </w:r>
      <w:r w:rsidR="00C87FD8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C87FD8" w:rsidRPr="00892509"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 w:rsidR="00C87FD8" w:rsidRPr="00892509">
        <w:rPr>
          <w:rFonts w:ascii="TH SarabunIT๙" w:hAnsi="TH SarabunIT๙" w:cs="TH SarabunIT๙"/>
          <w:sz w:val="32"/>
          <w:szCs w:val="32"/>
          <w:cs/>
        </w:rPr>
        <w:t>ประชุมประจำเดือน</w:t>
      </w:r>
      <w:r w:rsidR="00C87FD8" w:rsidRPr="00892509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ชุมชนอำเภอเมืองพิษณุโลก </w:t>
      </w:r>
      <w:r w:rsidR="00C87FD8" w:rsidRPr="00213F2F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C87FD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87FD8" w:rsidRPr="00213F2F">
        <w:rPr>
          <w:rFonts w:ascii="TH SarabunIT๙" w:hAnsi="TH SarabunIT๙" w:cs="TH SarabunIT๙"/>
          <w:sz w:val="32"/>
          <w:szCs w:val="32"/>
          <w:cs/>
        </w:rPr>
        <w:t>/๒๕๕</w:t>
      </w:r>
      <w:r w:rsidR="00C87FD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87FD8" w:rsidRPr="00213F2F">
        <w:rPr>
          <w:rFonts w:ascii="TH SarabunIT๙" w:hAnsi="TH SarabunIT๙" w:cs="TH SarabunIT๙"/>
          <w:sz w:val="32"/>
          <w:szCs w:val="32"/>
          <w:cs/>
        </w:rPr>
        <w:t xml:space="preserve">  วันที่ </w:t>
      </w:r>
      <w:r w:rsidR="00C87FD8">
        <w:rPr>
          <w:rFonts w:ascii="TH SarabunIT๙" w:hAnsi="TH SarabunIT๙" w:cs="TH SarabunIT๙" w:hint="cs"/>
          <w:sz w:val="32"/>
          <w:szCs w:val="32"/>
          <w:cs/>
        </w:rPr>
        <w:t>๕ กันยายน</w:t>
      </w:r>
      <w:r w:rsidR="00C87FD8" w:rsidRPr="00213F2F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C87FD8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C87FD8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C87FD8" w:rsidRPr="00892509">
        <w:rPr>
          <w:rFonts w:ascii="TH SarabunIT๙" w:hAnsi="TH SarabunIT๙" w:cs="TH SarabunIT๙" w:hint="cs"/>
          <w:sz w:val="32"/>
          <w:szCs w:val="32"/>
          <w:cs/>
        </w:rPr>
        <w:t>๑๓.00</w:t>
      </w:r>
      <w:r w:rsidR="00C87FD8" w:rsidRPr="00892509">
        <w:rPr>
          <w:rFonts w:ascii="TH SarabunIT๙" w:hAnsi="TH SarabunIT๙" w:cs="TH SarabunIT๙"/>
          <w:sz w:val="32"/>
          <w:szCs w:val="32"/>
        </w:rPr>
        <w:t xml:space="preserve"> </w:t>
      </w:r>
      <w:r w:rsidR="00C87FD8" w:rsidRPr="00892509">
        <w:rPr>
          <w:rFonts w:ascii="TH SarabunIT๙" w:hAnsi="TH SarabunIT๙" w:cs="TH SarabunIT๙"/>
          <w:sz w:val="32"/>
          <w:szCs w:val="32"/>
          <w:cs/>
        </w:rPr>
        <w:t>น.</w:t>
      </w:r>
      <w:r w:rsidR="00C87F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7FD8" w:rsidRPr="00892509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C87FD8" w:rsidRPr="00892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7FD8" w:rsidRPr="00892509">
        <w:rPr>
          <w:rFonts w:ascii="TH SarabunIT๙" w:hAnsi="TH SarabunIT๙" w:cs="TH SarabunIT๙"/>
          <w:sz w:val="32"/>
          <w:szCs w:val="32"/>
          <w:cs/>
        </w:rPr>
        <w:t>สำนักงานพัฒนาชุมชน</w:t>
      </w:r>
      <w:r w:rsidR="00C87FD8" w:rsidRPr="00892509">
        <w:rPr>
          <w:rFonts w:ascii="TH SarabunIT๙" w:hAnsi="TH SarabunIT๙" w:cs="TH SarabunIT๙" w:hint="cs"/>
          <w:sz w:val="32"/>
          <w:szCs w:val="32"/>
          <w:cs/>
        </w:rPr>
        <w:t>อำเภอเมือง</w:t>
      </w:r>
      <w:r w:rsidR="00C87FD8" w:rsidRPr="00892509">
        <w:rPr>
          <w:rFonts w:ascii="TH SarabunIT๙" w:hAnsi="TH SarabunIT๙" w:cs="TH SarabunIT๙"/>
          <w:sz w:val="32"/>
          <w:szCs w:val="32"/>
          <w:cs/>
        </w:rPr>
        <w:t>พิษณุโลก</w:t>
      </w:r>
      <w:r w:rsidR="00C87FD8">
        <w:rPr>
          <w:rFonts w:ascii="TH SarabunIT๙" w:hAnsi="TH SarabunIT๙" w:cs="TH SarabunIT๙" w:hint="cs"/>
          <w:sz w:val="32"/>
          <w:szCs w:val="32"/>
          <w:cs/>
        </w:rPr>
        <w:t xml:space="preserve"> หากมีการแก้ไข/เพิ่มเติม ขอให้แจ้งเพื่อดำเนินการแก้ไข</w:t>
      </w:r>
    </w:p>
    <w:p w:rsidR="00C87FD8" w:rsidRPr="00C87FD8" w:rsidRDefault="00C87FD8" w:rsidP="00C87FD8">
      <w:pPr>
        <w:jc w:val="both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DC6F44" w:rsidRPr="0044428F" w:rsidRDefault="00F6750A" w:rsidP="00C87FD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4500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44428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4428F" w:rsidRPr="0044428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</w:t>
      </w:r>
    </w:p>
    <w:p w:rsidR="00F6750A" w:rsidRPr="003F7130" w:rsidRDefault="00F6750A" w:rsidP="00D80A50">
      <w:pPr>
        <w:tabs>
          <w:tab w:val="left" w:pos="1843"/>
        </w:tabs>
        <w:spacing w:before="120"/>
        <w:rPr>
          <w:rFonts w:ascii="TH SarabunIT๙" w:hAnsi="TH SarabunIT๙" w:cs="TH SarabunIT๙" w:hint="cs"/>
          <w:sz w:val="32"/>
          <w:szCs w:val="32"/>
        </w:rPr>
      </w:pP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ที่  ๓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 เรื่องสืบเนื่องจากการประชุม </w:t>
      </w:r>
    </w:p>
    <w:p w:rsidR="00364B3B" w:rsidRPr="009F08AA" w:rsidRDefault="009E4D15" w:rsidP="00857EC1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6750A">
        <w:rPr>
          <w:rFonts w:ascii="TH SarabunIT๙" w:eastAsia="Cordia New" w:hAnsi="TH SarabunIT๙" w:cs="TH SarabunIT๙" w:hint="cs"/>
          <w:snapToGrid w:val="0"/>
          <w:sz w:val="8"/>
          <w:szCs w:val="8"/>
          <w:cs/>
          <w:lang w:eastAsia="th-TH"/>
        </w:rPr>
        <w:t xml:space="preserve"> </w:t>
      </w:r>
      <w:r w:rsidR="00F6750A" w:rsidRPr="00CA6C42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857EC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6750A" w:rsidRPr="005877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0A"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จาก</w:t>
      </w:r>
      <w:r w:rsidR="00F6750A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E4CEF" w:rsidRDefault="002E4CEF" w:rsidP="00987BD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57EC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Pr="005877D9">
        <w:rPr>
          <w:rFonts w:ascii="TH SarabunIT๙" w:hAnsi="TH SarabunIT๙" w:cs="TH SarabunIT๙"/>
          <w:sz w:val="32"/>
          <w:szCs w:val="32"/>
          <w:cs/>
        </w:rPr>
        <w:t>ผลการเบิกจ่ายงบประมาณ ประจำปีงบประมาณ ๒๕</w:t>
      </w:r>
      <w:r w:rsidR="006A7D48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5877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E4CEF" w:rsidRDefault="00FA172B" w:rsidP="002E4CEF">
      <w:pPr>
        <w:ind w:firstLine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E4CEF" w:rsidRPr="00AB4321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จัดสรรงบประมาณประจำปี ๒๕</w:t>
      </w:r>
      <w:r w:rsidR="006A7D48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 xml:space="preserve"> ให้จังหวัดพิษณุโลก </w:t>
      </w:r>
      <w:r w:rsidR="002E4CEF" w:rsidRPr="00353BDD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6A7D48">
        <w:rPr>
          <w:rFonts w:ascii="TH SarabunIT๙" w:hAnsi="TH SarabunIT๙" w:cs="TH SarabunIT๙" w:hint="cs"/>
          <w:sz w:val="32"/>
          <w:szCs w:val="32"/>
          <w:cs/>
        </w:rPr>
        <w:t>21,549,338.10</w:t>
      </w:r>
      <w:r w:rsidR="004E78B8">
        <w:rPr>
          <w:rFonts w:ascii="TH SarabunIT๙" w:hAnsi="TH SarabunIT๙" w:cs="TH SarabunIT๙" w:hint="cs"/>
          <w:sz w:val="32"/>
          <w:szCs w:val="32"/>
          <w:cs/>
        </w:rPr>
        <w:t xml:space="preserve"> บ</w:t>
      </w:r>
      <w:r w:rsidR="002E4CEF" w:rsidRPr="00353BDD">
        <w:rPr>
          <w:rFonts w:ascii="TH SarabunIT๙" w:hAnsi="TH SarabunIT๙" w:cs="TH SarabunIT๙" w:hint="cs"/>
          <w:sz w:val="32"/>
          <w:szCs w:val="32"/>
          <w:cs/>
        </w:rPr>
        <w:t xml:space="preserve">าท  จำแนกเป็นงบบริหาร จำนวน </w:t>
      </w:r>
      <w:r w:rsidR="004E78B8">
        <w:rPr>
          <w:rFonts w:ascii="TH SarabunIT๙" w:hAnsi="TH SarabunIT๙" w:cs="TH SarabunIT๙"/>
          <w:sz w:val="32"/>
          <w:szCs w:val="32"/>
        </w:rPr>
        <w:t xml:space="preserve"> </w:t>
      </w:r>
      <w:r w:rsidR="006A7D48">
        <w:rPr>
          <w:rFonts w:ascii="TH SarabunIT๙" w:hAnsi="TH SarabunIT๙" w:cs="TH SarabunIT๙"/>
          <w:sz w:val="32"/>
          <w:szCs w:val="32"/>
        </w:rPr>
        <w:t>3</w:t>
      </w:r>
      <w:r w:rsidR="006A7D4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A7D48">
        <w:rPr>
          <w:rFonts w:ascii="TH SarabunIT๙" w:hAnsi="TH SarabunIT๙" w:cs="TH SarabunIT๙"/>
          <w:sz w:val="32"/>
          <w:szCs w:val="32"/>
        </w:rPr>
        <w:t>104</w:t>
      </w:r>
      <w:r w:rsidR="006A7D48">
        <w:rPr>
          <w:rFonts w:ascii="TH SarabunIT๙" w:hAnsi="TH SarabunIT๙" w:cs="TH SarabunIT๙" w:hint="cs"/>
          <w:sz w:val="32"/>
          <w:szCs w:val="32"/>
          <w:cs/>
        </w:rPr>
        <w:t>,566.10</w:t>
      </w:r>
      <w:r w:rsidR="004E78B8">
        <w:rPr>
          <w:rFonts w:ascii="TH SarabunIT๙" w:hAnsi="TH SarabunIT๙" w:cs="TH SarabunIT๙"/>
          <w:sz w:val="32"/>
          <w:szCs w:val="32"/>
        </w:rPr>
        <w:t xml:space="preserve"> </w:t>
      </w:r>
      <w:r w:rsidR="002E4CEF" w:rsidRPr="00353BDD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4CEF" w:rsidRPr="00353BDD">
        <w:rPr>
          <w:rFonts w:ascii="TH SarabunIT๙" w:hAnsi="TH SarabunIT๙" w:cs="TH SarabunIT๙" w:hint="cs"/>
          <w:sz w:val="32"/>
          <w:szCs w:val="32"/>
          <w:cs/>
        </w:rPr>
        <w:t xml:space="preserve">งบยุทธศาสตร์ฯ 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4CEF" w:rsidRPr="00353BD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7D77">
        <w:rPr>
          <w:rFonts w:ascii="TH SarabunIT๙" w:hAnsi="TH SarabunIT๙" w:cs="TH SarabunIT๙"/>
          <w:sz w:val="32"/>
          <w:szCs w:val="32"/>
        </w:rPr>
        <w:t>18</w:t>
      </w:r>
      <w:r w:rsidR="00EA7D7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A7D77">
        <w:rPr>
          <w:rFonts w:ascii="TH SarabunIT๙" w:hAnsi="TH SarabunIT๙" w:cs="TH SarabunIT๙"/>
          <w:sz w:val="32"/>
          <w:szCs w:val="32"/>
        </w:rPr>
        <w:t>444</w:t>
      </w:r>
      <w:r w:rsidR="00EA7D77">
        <w:rPr>
          <w:rFonts w:ascii="TH SarabunIT๙" w:hAnsi="TH SarabunIT๙" w:cs="TH SarabunIT๙" w:hint="cs"/>
          <w:sz w:val="32"/>
          <w:szCs w:val="32"/>
          <w:cs/>
        </w:rPr>
        <w:t>,772.00</w:t>
      </w:r>
      <w:r w:rsidR="00EA7D77">
        <w:rPr>
          <w:rFonts w:ascii="TH SarabunIT๙" w:hAnsi="TH SarabunIT๙" w:cs="TH SarabunIT๙"/>
          <w:sz w:val="32"/>
          <w:szCs w:val="32"/>
        </w:rPr>
        <w:t xml:space="preserve"> 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2E4CEF" w:rsidRDefault="00FA172B" w:rsidP="004E78B8">
      <w:pPr>
        <w:ind w:firstLine="241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E4CEF" w:rsidRPr="00AB4321">
        <w:rPr>
          <w:rFonts w:ascii="TH SarabunIT๙" w:hAnsi="TH SarabunIT๙" w:cs="TH SarabunIT๙"/>
          <w:sz w:val="32"/>
          <w:szCs w:val="32"/>
          <w:cs/>
        </w:rPr>
        <w:t xml:space="preserve">๒) ผลการเบิกจ่ายฯ ข้อมูล ณ วันที่ </w:t>
      </w:r>
      <w:r w:rsidR="00ED4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8B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E26D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E78B8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="002E4CEF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2E4CEF" w:rsidRPr="00AB43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ผลการเบิกจ่ายใน</w:t>
      </w:r>
      <w:r w:rsidR="002E4CEF" w:rsidRPr="00146769">
        <w:rPr>
          <w:rFonts w:ascii="TH SarabunIT๙" w:hAnsi="TH SarabunIT๙" w:cs="TH SarabunIT๙"/>
          <w:sz w:val="28"/>
          <w:cs/>
        </w:rPr>
        <w:t xml:space="preserve">ระบบ </w:t>
      </w:r>
      <w:r w:rsidR="002E4CEF" w:rsidRPr="00146769">
        <w:rPr>
          <w:rFonts w:ascii="TH SarabunIT๙" w:hAnsi="TH SarabunIT๙" w:cs="TH SarabunIT๙"/>
          <w:sz w:val="28"/>
        </w:rPr>
        <w:t xml:space="preserve">BPM </w:t>
      </w:r>
      <w:r w:rsidR="002E4CEF">
        <w:rPr>
          <w:rFonts w:ascii="TH SarabunIT๙" w:hAnsi="TH SarabunIT๙" w:cs="TH SarabunIT๙" w:hint="cs"/>
          <w:sz w:val="28"/>
          <w:cs/>
        </w:rPr>
        <w:t xml:space="preserve">ร้อยละ </w:t>
      </w:r>
      <w:r w:rsidR="00ED4E0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E4C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E78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26D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E78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E4CEF" w:rsidRPr="00D80A50">
        <w:rPr>
          <w:rFonts w:ascii="TH SarabunIT๙" w:hAnsi="TH SarabunIT๙" w:cs="TH SarabunIT๙"/>
          <w:sz w:val="32"/>
          <w:szCs w:val="32"/>
          <w:cs/>
        </w:rPr>
        <w:t>อยู่ในลำดับที่</w:t>
      </w:r>
      <w:r w:rsidR="004409E8" w:rsidRPr="00D80A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8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26D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E78B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409E8" w:rsidRPr="00D80A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4CEF" w:rsidRPr="00D80A50">
        <w:rPr>
          <w:rFonts w:ascii="TH SarabunIT๙" w:hAnsi="TH SarabunIT๙" w:cs="TH SarabunIT๙" w:hint="cs"/>
          <w:sz w:val="32"/>
          <w:szCs w:val="32"/>
          <w:cs/>
        </w:rPr>
        <w:t xml:space="preserve">จำแนกเป็นรายกลุ่มงาน/ฝ่ายและอำเภอตามเอกสารแนบ/ในระบบ  </w:t>
      </w:r>
      <w:r w:rsidR="002E4CEF" w:rsidRPr="00D80A50">
        <w:rPr>
          <w:rFonts w:ascii="TH SarabunIT๙" w:hAnsi="TH SarabunIT๙" w:cs="TH SarabunIT๙"/>
          <w:sz w:val="32"/>
          <w:szCs w:val="32"/>
        </w:rPr>
        <w:t>E-Budget</w:t>
      </w:r>
    </w:p>
    <w:p w:rsidR="00987BDB" w:rsidRPr="00DC4CFF" w:rsidRDefault="00987BDB" w:rsidP="004E78B8">
      <w:pPr>
        <w:ind w:firstLine="2410"/>
        <w:rPr>
          <w:rFonts w:ascii="TH SarabunIT๙" w:hAnsi="TH SarabunIT๙" w:cs="TH SarabunIT๙"/>
          <w:sz w:val="28"/>
        </w:rPr>
      </w:pPr>
    </w:p>
    <w:tbl>
      <w:tblPr>
        <w:tblpPr w:leftFromText="180" w:rightFromText="180" w:vertAnchor="text" w:horzAnchor="margin" w:tblpX="108" w:tblpY="231"/>
        <w:tblW w:w="9214" w:type="dxa"/>
        <w:tblLook w:val="04A0"/>
      </w:tblPr>
      <w:tblGrid>
        <w:gridCol w:w="1528"/>
        <w:gridCol w:w="1874"/>
        <w:gridCol w:w="1985"/>
        <w:gridCol w:w="1984"/>
        <w:gridCol w:w="1843"/>
      </w:tblGrid>
      <w:tr w:rsidR="002E4CEF" w:rsidRPr="009F08AA" w:rsidTr="00B52736">
        <w:trPr>
          <w:trHeight w:val="689"/>
        </w:trPr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B527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B527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งบฯจัดสร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B527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B527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B527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</w:t>
            </w:r>
          </w:p>
          <w:p w:rsidR="002E4CEF" w:rsidRPr="009F08AA" w:rsidRDefault="002E4CEF" w:rsidP="00B527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เบิกจ่าย</w:t>
            </w:r>
          </w:p>
        </w:tc>
      </w:tr>
    </w:tbl>
    <w:tbl>
      <w:tblPr>
        <w:tblW w:w="9214" w:type="dxa"/>
        <w:tblInd w:w="108" w:type="dxa"/>
        <w:tblLayout w:type="fixed"/>
        <w:tblLook w:val="04A0"/>
      </w:tblPr>
      <w:tblGrid>
        <w:gridCol w:w="1560"/>
        <w:gridCol w:w="1842"/>
        <w:gridCol w:w="1985"/>
        <w:gridCol w:w="1984"/>
        <w:gridCol w:w="1843"/>
      </w:tblGrid>
      <w:tr w:rsidR="002E4CEF" w:rsidRPr="00146769" w:rsidTr="00B52736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B527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บริหา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4E26D2" w:rsidP="00F7240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,104,566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4E26D2" w:rsidP="00F7240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68,349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4E26D2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,336,216.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4E26D2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.75</w:t>
            </w:r>
          </w:p>
        </w:tc>
      </w:tr>
      <w:tr w:rsidR="002E4CEF" w:rsidRPr="00146769" w:rsidTr="00B52736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B527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ยุทธศาสตร์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4E26D2" w:rsidP="00F7240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,44</w:t>
            </w:r>
            <w:r w:rsidR="00EA7D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77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4E26D2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362,79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4E26D2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,081,9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4E26D2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39</w:t>
            </w:r>
          </w:p>
        </w:tc>
      </w:tr>
      <w:tr w:rsidR="002E4CEF" w:rsidRPr="00146769" w:rsidTr="00B52736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B527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4E26D2" w:rsidP="00F7240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,549,338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4E26D2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,131,139.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4E26D2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,418,198.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4E26D2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.89</w:t>
            </w:r>
          </w:p>
        </w:tc>
      </w:tr>
      <w:tr w:rsidR="002E4CEF" w:rsidRPr="00146769" w:rsidTr="00B52736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EF" w:rsidRDefault="002E4CEF" w:rsidP="00B527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จากแหล่งอื่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EF" w:rsidRDefault="004E26D2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8,70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EF" w:rsidRDefault="004E26D2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4E26D2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8,7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4E26D2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00</w:t>
            </w:r>
          </w:p>
        </w:tc>
      </w:tr>
    </w:tbl>
    <w:p w:rsidR="00527B9B" w:rsidRDefault="002E4CEF" w:rsidP="0044428F">
      <w:pPr>
        <w:ind w:right="-3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๓) งบประมาณที่ได้รับการจัดสรรจากกรมฯ</w:t>
      </w:r>
      <w:r w:rsidR="00824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ไตรมาส </w:t>
      </w:r>
      <w:r w:rsidR="004E78B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8B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ยังไม่ได้เบิกจ่าย </w:t>
      </w:r>
      <w:r w:rsidR="004E26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</w:t>
      </w:r>
      <w:r w:rsidR="00FA35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26D2">
        <w:rPr>
          <w:rFonts w:ascii="TH SarabunIT๙" w:hAnsi="TH SarabunIT๙" w:cs="TH SarabunIT๙" w:hint="cs"/>
          <w:sz w:val="32"/>
          <w:szCs w:val="32"/>
          <w:cs/>
        </w:rPr>
        <w:t>19,418,198.73</w:t>
      </w:r>
      <w:r w:rsidR="00FA35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งบอื่นๆ</w:t>
      </w:r>
      <w:r w:rsidR="004E2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ยังไม่ได้เบิกจ่าย เป็นเงิน </w:t>
      </w:r>
      <w:r w:rsidR="004E26D2">
        <w:rPr>
          <w:rFonts w:ascii="TH SarabunIT๙" w:hAnsi="TH SarabunIT๙" w:cs="TH SarabunIT๙" w:hint="cs"/>
          <w:sz w:val="32"/>
          <w:szCs w:val="32"/>
          <w:cs/>
        </w:rPr>
        <w:t>78,700.00</w:t>
      </w:r>
      <w:r w:rsidR="004E78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986211" w:rsidRPr="00986211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</w:t>
      </w:r>
      <w:r w:rsidRPr="0098621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D80A50" w:rsidRPr="009862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26D2" w:rsidRPr="0098621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จึงขอความร่วมมือเบิกจ่ายภายในระยะเวลาที่กำหนด หรือเบิกจ่ายก่อนกำหนด หากกิจกรรม/โครงการใดสามารถขอยืมเงินได้ตามระเบียบขอให้ขอยืมเงิน การจัดซื้อวัสดุขอให้มีการจัดซื้อก่อนดำเนินการ เพื่อทำให้การเบิกจ่ายงบประมาณเป็นไปตามเป้าหมายที่กำหนด </w:t>
      </w:r>
    </w:p>
    <w:p w:rsidR="00987BDB" w:rsidRPr="00987BDB" w:rsidRDefault="00987BDB" w:rsidP="0044428F">
      <w:pPr>
        <w:ind w:right="-335"/>
        <w:rPr>
          <w:rFonts w:ascii="TH SarabunIT๙" w:hAnsi="TH SarabunIT๙" w:cs="TH SarabunIT๙"/>
          <w:sz w:val="16"/>
          <w:szCs w:val="16"/>
        </w:rPr>
      </w:pPr>
    </w:p>
    <w:p w:rsidR="00F6750A" w:rsidRPr="003F7130" w:rsidRDefault="00AD7FE8" w:rsidP="00062885">
      <w:pPr>
        <w:tabs>
          <w:tab w:val="left" w:pos="1843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ระ</w:t>
      </w:r>
      <w:r w:rsidR="00F6750A"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เบียบวาระที่  ๔</w:t>
      </w:r>
      <w:r w:rsidR="00F6750A" w:rsidRPr="003F71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6750A" w:rsidRPr="00D926A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6750A"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การ</w:t>
      </w:r>
      <w:r w:rsidR="00F80CEF" w:rsidRPr="00F80CEF">
        <w:rPr>
          <w:rFonts w:ascii="TH SarabunIT๙" w:hAnsi="TH SarabunIT๙" w:cs="TH SarabunIT๙" w:hint="cs"/>
          <w:b/>
          <w:bCs/>
          <w:sz w:val="32"/>
          <w:szCs w:val="32"/>
          <w:cs/>
        </w:rPr>
        <w:t>/เรื่องเพื่อทราบ</w:t>
      </w:r>
    </w:p>
    <w:p w:rsidR="00F6750A" w:rsidRDefault="00EE2D26" w:rsidP="00F6750A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6750A"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๔.1 เรื่องจากกลุ่มงานยุทธศาสตร์การพัฒนาชุมชน</w:t>
      </w:r>
    </w:p>
    <w:p w:rsidR="00CC05A2" w:rsidRPr="00C30E1C" w:rsidRDefault="00F6750A" w:rsidP="00C30E1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2D67">
        <w:rPr>
          <w:rFonts w:ascii="TH SarabunIT๙" w:hAnsi="TH SarabunIT๙" w:cs="TH SarabunIT๙"/>
          <w:sz w:val="32"/>
          <w:szCs w:val="32"/>
        </w:rPr>
        <w:t xml:space="preserve">       </w:t>
      </w:r>
      <w:r w:rsidR="00612700">
        <w:rPr>
          <w:rFonts w:ascii="TH SarabunIT๙" w:hAnsi="TH SarabunIT๙" w:cs="TH SarabunIT๙"/>
          <w:sz w:val="32"/>
          <w:szCs w:val="32"/>
        </w:rPr>
        <w:t xml:space="preserve">      </w:t>
      </w:r>
      <w:r w:rsidR="00CC05A2" w:rsidRPr="00C30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ับเคลื่อนวาระจังหวัดพิษณุโลก ปี 2560 </w:t>
      </w:r>
      <w:r w:rsidR="00CC05A2" w:rsidRPr="00C30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CC05A2" w:rsidRPr="00C30E1C">
        <w:rPr>
          <w:rFonts w:ascii="TH SarabunIT๙" w:hAnsi="TH SarabunIT๙" w:cs="TH SarabunIT๙"/>
          <w:b/>
          <w:bCs/>
          <w:sz w:val="32"/>
          <w:szCs w:val="32"/>
          <w:cs/>
        </w:rPr>
        <w:t>“การขับเคลื่อนหลักปรัชญาของเศรษฐกิจพอเพียงสู่เศรษฐกิจครัวเรือนเข้มแข็ง ประชาชนพึ่งตนเองได้”</w:t>
      </w:r>
    </w:p>
    <w:p w:rsidR="00CC05A2" w:rsidRPr="006E2A5A" w:rsidRDefault="00C30E1C" w:rsidP="00C30E1C">
      <w:pPr>
        <w:tabs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CC05A2">
        <w:rPr>
          <w:rFonts w:ascii="TH SarabunIT๙" w:hAnsi="TH SarabunIT๙" w:cs="TH SarabunIT๙" w:hint="cs"/>
          <w:sz w:val="32"/>
          <w:szCs w:val="32"/>
          <w:cs/>
        </w:rPr>
        <w:t>ตามที่จังหวัดพิษณุโลก ได้ประกาศวาระ</w:t>
      </w:r>
      <w:r w:rsidR="00CC05A2">
        <w:rPr>
          <w:rFonts w:ascii="TH SarabunPSK" w:hAnsi="TH SarabunPSK" w:cs="TH SarabunPSK" w:hint="cs"/>
          <w:sz w:val="32"/>
          <w:szCs w:val="32"/>
          <w:cs/>
        </w:rPr>
        <w:t xml:space="preserve">จังหวัดพิษณุโลก ปี ๒๕๖๐ </w:t>
      </w:r>
      <w:r w:rsidR="00CC05A2">
        <w:rPr>
          <w:rFonts w:ascii="TH SarabunPSK" w:hAnsi="TH SarabunPSK" w:cs="TH SarabunPSK"/>
          <w:sz w:val="32"/>
          <w:szCs w:val="32"/>
        </w:rPr>
        <w:t xml:space="preserve">: </w:t>
      </w:r>
      <w:r w:rsidR="00CC05A2">
        <w:rPr>
          <w:rFonts w:ascii="TH SarabunPSK" w:hAnsi="TH SarabunPSK" w:cs="TH SarabunPSK" w:hint="cs"/>
          <w:sz w:val="32"/>
          <w:szCs w:val="32"/>
          <w:cs/>
        </w:rPr>
        <w:t>“</w:t>
      </w:r>
      <w:r w:rsidR="00CC05A2" w:rsidRPr="00E6011E">
        <w:rPr>
          <w:rFonts w:ascii="TH SarabunIT๙" w:hAnsi="TH SarabunIT๙" w:cs="TH SarabunIT๙"/>
          <w:sz w:val="32"/>
          <w:szCs w:val="32"/>
          <w:cs/>
        </w:rPr>
        <w:t>การขับเคลื่อน</w:t>
      </w:r>
      <w:r w:rsidR="00CC05A2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="00CC05A2" w:rsidRPr="00E6011E">
        <w:rPr>
          <w:rFonts w:ascii="TH SarabunIT๙" w:hAnsi="TH SarabunIT๙" w:cs="TH SarabunIT๙"/>
          <w:sz w:val="32"/>
          <w:szCs w:val="32"/>
          <w:cs/>
        </w:rPr>
        <w:t>ปรัชญา</w:t>
      </w:r>
      <w:r w:rsidR="00CC05A2" w:rsidRPr="00E6011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CC05A2" w:rsidRPr="00E6011E">
        <w:rPr>
          <w:rFonts w:ascii="TH SarabunIT๙" w:hAnsi="TH SarabunIT๙" w:cs="TH SarabunIT๙"/>
          <w:sz w:val="32"/>
          <w:szCs w:val="32"/>
          <w:cs/>
        </w:rPr>
        <w:t>เศรษฐกิจพอเพียง สู่เศรษฐกิจครัวเรือนเข้มแข็ง ประชาชนพึ่งตนเองได้”</w:t>
      </w:r>
      <w:r w:rsidR="00CC05A2"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="00CC05A2">
        <w:rPr>
          <w:rFonts w:ascii="TH SarabunPSK" w:hAnsi="TH SarabunPSK" w:cs="TH SarabunPSK" w:hint="cs"/>
          <w:sz w:val="32"/>
          <w:szCs w:val="32"/>
          <w:cs/>
        </w:rPr>
        <w:t xml:space="preserve">วันที่ ๒๕ พฤศจิกายน ๒๕๕๙  ณ </w:t>
      </w:r>
      <w:r w:rsidR="00CC05A2" w:rsidRPr="00842161">
        <w:rPr>
          <w:rFonts w:ascii="TH SarabunPSK" w:hAnsi="TH SarabunPSK" w:cs="TH SarabunPSK"/>
          <w:sz w:val="32"/>
          <w:szCs w:val="32"/>
          <w:cs/>
        </w:rPr>
        <w:t>หอประชุมศรีวชิรโชติ มหาวิทยาลัยราชภัฏพิบูลสงคราม จังหวัดพิษณุโลก</w:t>
      </w:r>
      <w:r w:rsidR="00CC05A2">
        <w:rPr>
          <w:rFonts w:ascii="TH SarabunPSK" w:hAnsi="TH SarabunPSK" w:cs="TH SarabunPSK" w:hint="cs"/>
          <w:sz w:val="32"/>
          <w:szCs w:val="32"/>
          <w:cs/>
        </w:rPr>
        <w:t>โดยให้ทุกภาคส่วน</w:t>
      </w:r>
      <w:r w:rsidR="00CC05A2">
        <w:rPr>
          <w:rFonts w:ascii="TH SarabunIT๙" w:hAnsi="TH SarabunIT๙" w:cs="TH SarabunIT๙" w:hint="cs"/>
          <w:sz w:val="32"/>
          <w:szCs w:val="32"/>
          <w:cs/>
        </w:rPr>
        <w:t>ดำเนินการส่งเสริม สนับสนุนการดำเนินงาน</w:t>
      </w:r>
      <w:r w:rsidR="00CC05A2" w:rsidRPr="0074413A">
        <w:rPr>
          <w:rFonts w:ascii="TH SarabunIT๙" w:hAnsi="TH SarabunIT๙" w:cs="TH SarabunIT๙"/>
          <w:sz w:val="32"/>
          <w:szCs w:val="32"/>
          <w:cs/>
        </w:rPr>
        <w:t>ใน</w:t>
      </w:r>
      <w:r w:rsidR="00CC05A2">
        <w:rPr>
          <w:rFonts w:ascii="TH SarabunIT๙" w:hAnsi="TH SarabunIT๙" w:cs="TH SarabunIT๙" w:hint="cs"/>
          <w:sz w:val="32"/>
          <w:szCs w:val="32"/>
          <w:cs/>
        </w:rPr>
        <w:t>พื้นที่เป้าหมาย (</w:t>
      </w:r>
      <w:r w:rsidR="00CC05A2" w:rsidRPr="0074413A">
        <w:rPr>
          <w:rFonts w:ascii="TH SarabunIT๙" w:hAnsi="TH SarabunIT๙" w:cs="TH SarabunIT๙"/>
          <w:sz w:val="32"/>
          <w:szCs w:val="32"/>
          <w:cs/>
        </w:rPr>
        <w:t>เขตชนบท</w:t>
      </w:r>
      <w:r w:rsidR="00CC05A2">
        <w:rPr>
          <w:rFonts w:ascii="TH SarabunIT๙" w:hAnsi="TH SarabunIT๙" w:cs="TH SarabunIT๙" w:hint="cs"/>
          <w:sz w:val="32"/>
          <w:szCs w:val="32"/>
          <w:cs/>
        </w:rPr>
        <w:t xml:space="preserve">)จำนวน </w:t>
      </w:r>
      <w:r w:rsidR="00CC05A2" w:rsidRPr="0074413A">
        <w:rPr>
          <w:rFonts w:ascii="TH SarabunIT๙" w:hAnsi="TH SarabunIT๙" w:cs="TH SarabunIT๙"/>
          <w:sz w:val="32"/>
          <w:szCs w:val="32"/>
        </w:rPr>
        <w:t>991</w:t>
      </w:r>
      <w:r w:rsidR="00CC05A2" w:rsidRPr="0074413A">
        <w:rPr>
          <w:rFonts w:ascii="TH SarabunIT๙" w:hAnsi="TH SarabunIT๙" w:cs="TH SarabunIT๙"/>
          <w:sz w:val="32"/>
          <w:szCs w:val="32"/>
          <w:cs/>
        </w:rPr>
        <w:t xml:space="preserve"> หมู่บ้าน </w:t>
      </w:r>
      <w:r w:rsidR="00CC05A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C05A2" w:rsidRPr="00AE1B5D" w:rsidRDefault="00C30E1C" w:rsidP="00C30E1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30E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C30E1C">
        <w:rPr>
          <w:rFonts w:ascii="TH SarabunIT๙" w:hAnsi="TH SarabunIT๙" w:cs="TH SarabunIT๙" w:hint="cs"/>
          <w:b/>
          <w:bCs/>
          <w:sz w:val="32"/>
          <w:szCs w:val="32"/>
          <w:cs/>
        </w:rPr>
        <w:t>4.1.1</w:t>
      </w:r>
      <w:r w:rsidR="00CC05A2" w:rsidRPr="00AE1B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ารส่งเสริมการจัดทำบัญชีครัวเรือน</w:t>
      </w:r>
    </w:p>
    <w:p w:rsidR="00062885" w:rsidRDefault="00987BDB" w:rsidP="00C30E1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CC05A2" w:rsidRPr="005251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) </w:t>
      </w:r>
      <w:r w:rsidR="00CC05A2" w:rsidRPr="00AE1B5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่งเสริมการศึกษานอกระบบและการศึกษาตามอัธยาศัยจังหวัดพิษณุโลก</w:t>
      </w:r>
      <w:r w:rsidR="00C30E1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CC05A2" w:rsidRPr="008D2B49" w:rsidRDefault="00062885" w:rsidP="00C30E1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30E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05A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30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5A2">
        <w:rPr>
          <w:rFonts w:ascii="TH SarabunIT๙" w:hAnsi="TH SarabunIT๙" w:cs="TH SarabunIT๙" w:hint="cs"/>
          <w:sz w:val="32"/>
          <w:szCs w:val="32"/>
          <w:cs/>
        </w:rPr>
        <w:t xml:space="preserve">ประสานการจัดทำรูปแบบบัญชีครัวเรือน (ไฟล์ </w:t>
      </w:r>
      <w:r w:rsidR="00CC05A2">
        <w:rPr>
          <w:rFonts w:ascii="TH SarabunIT๙" w:hAnsi="TH SarabunIT๙" w:cs="TH SarabunIT๙"/>
          <w:sz w:val="32"/>
          <w:szCs w:val="32"/>
        </w:rPr>
        <w:t>Excle</w:t>
      </w:r>
      <w:r w:rsidR="00CC05A2">
        <w:rPr>
          <w:rFonts w:ascii="TH SarabunIT๙" w:hAnsi="TH SarabunIT๙" w:cs="TH SarabunIT๙" w:hint="cs"/>
          <w:sz w:val="32"/>
          <w:szCs w:val="32"/>
          <w:cs/>
        </w:rPr>
        <w:t>โปรแกรมหน้ากาก)(พ.ย.59)</w:t>
      </w:r>
    </w:p>
    <w:p w:rsidR="00CC05A2" w:rsidRDefault="00CC05A2" w:rsidP="00C30E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สำนักงานท้องถิ่นจังหวัดพิษณุโลกดำเนินการผลิตแบบบัญชีครัวเรือน และแจ้งองค์กรปกครอง</w:t>
      </w:r>
    </w:p>
    <w:p w:rsidR="00CC05A2" w:rsidRDefault="00CC05A2" w:rsidP="00C30E1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บันทึกและประมวลผลข้อมูลบัญชีครัวเรือน</w:t>
      </w:r>
    </w:p>
    <w:p w:rsidR="00CC05A2" w:rsidRDefault="00CC05A2" w:rsidP="00C30E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0E1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30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ำแนะนำการจัดทำบัญชีครัวเรือนแก่ครัวเรือนเป้าหมาย และติดตามการบันทึกบัญชีครัวเรือน</w:t>
      </w:r>
      <w:r w:rsidR="00C30E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ธ.ค. 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ม.ค 60)</w:t>
      </w:r>
    </w:p>
    <w:p w:rsidR="00CC05A2" w:rsidRDefault="00CC05A2" w:rsidP="00C30E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0E1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30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 กศน.อำเภอ/ตำบล ร่วมกับสำนักงานพัฒนาชุมชนอำเภอ จัดทำเวทีวิเคราะห์ข้อมูลบัญชีครัวเรือนอย่างน้อยร้อยละ ๓๐ ของหมู่บ้าน เพื่อคืนข้อมูลให้กับชุมชน (ม.ค.-มี.ค 60)</w:t>
      </w:r>
    </w:p>
    <w:p w:rsidR="00CC05A2" w:rsidRPr="00525107" w:rsidRDefault="00C30E1C" w:rsidP="00DC6F44">
      <w:pPr>
        <w:tabs>
          <w:tab w:val="left" w:pos="2552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CC05A2" w:rsidRPr="00525107">
        <w:rPr>
          <w:rFonts w:ascii="TH SarabunIT๙" w:hAnsi="TH SarabunIT๙" w:cs="TH SarabunIT๙" w:hint="cs"/>
          <w:b/>
          <w:bCs/>
          <w:sz w:val="32"/>
          <w:szCs w:val="32"/>
          <w:cs/>
        </w:rPr>
        <w:t>๒) สำนักงานท้องถิ่นจังหวัดพิษณุโลก</w:t>
      </w:r>
    </w:p>
    <w:p w:rsidR="00CC05A2" w:rsidRPr="007013D9" w:rsidRDefault="00CC05A2" w:rsidP="00C30E1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0E1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30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 กศน.จังหวัด จัดทำรูปแบบบัญชีครัวเรือนและโปรแกรมการบันทึกข้อมูลบัญชีครัวเรือน</w:t>
      </w:r>
    </w:p>
    <w:p w:rsidR="00CC05A2" w:rsidRDefault="00CC05A2" w:rsidP="00C30E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0E1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30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ประสานองค์กรปกครองส่วนท้องถิ่นในพื้นที่สนับสนุนการผลิตเอกสารบัญชีครัวเรือนและการบันทึกและประมวลผลข้อมูลบัญชีครัวเรือนของหมู่บ้าน/ตำบล ตามแบบและโปรแกรมกำหนด </w:t>
      </w:r>
    </w:p>
    <w:p w:rsidR="00CC05A2" w:rsidRDefault="00C30E1C" w:rsidP="00DC6F44">
      <w:pPr>
        <w:tabs>
          <w:tab w:val="left" w:pos="2552"/>
          <w:tab w:val="left" w:pos="2835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CC05A2" w:rsidRPr="00525107">
        <w:rPr>
          <w:rFonts w:ascii="TH SarabunIT๙" w:hAnsi="TH SarabunIT๙" w:cs="TH SarabunIT๙" w:hint="cs"/>
          <w:b/>
          <w:bCs/>
          <w:sz w:val="32"/>
          <w:szCs w:val="32"/>
          <w:cs/>
        </w:rPr>
        <w:t>๓) ที่ทำการปกครองจังหวัดพิษณุโลก</w:t>
      </w:r>
    </w:p>
    <w:p w:rsidR="00CC05A2" w:rsidRDefault="00CC05A2" w:rsidP="00C30E1C">
      <w:pPr>
        <w:rPr>
          <w:rFonts w:ascii="TH SarabunIT๙" w:hAnsi="TH SarabunIT๙" w:cs="TH SarabunIT๙"/>
          <w:sz w:val="32"/>
          <w:szCs w:val="32"/>
        </w:rPr>
      </w:pPr>
      <w:r w:rsidRPr="00525107">
        <w:rPr>
          <w:rFonts w:ascii="TH SarabunIT๙" w:hAnsi="TH SarabunIT๙" w:cs="TH SarabunIT๙" w:hint="cs"/>
          <w:sz w:val="32"/>
          <w:szCs w:val="32"/>
          <w:cs/>
        </w:rPr>
        <w:tab/>
      </w:r>
      <w:r w:rsidR="00C30E1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2510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30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อำเภอประชุม ศจพ.อ. มอบหมายให้ผู้นำท้องที่ (กำนัน/ผู้ใหญ่บ้าน) ร่วมกับกรรมการหมู่บ้านคัดเลือกครัวเรือนเป้าหมายในการจัดทำบัญชีครัวเรือนที่เป็นต้นแบบได้ร้อยละ ๓๐ ของจำนวนครัวเรือน</w:t>
      </w:r>
    </w:p>
    <w:p w:rsidR="00CC05A2" w:rsidRPr="00AD48FA" w:rsidRDefault="00CC05A2" w:rsidP="00C30E1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ในหมู่บ้าน (อย่างน้อย ๓๐ ครัวเรือน)และมอบหมายหน่วยงานติดตามรายงานผลความก้าวหน้าการดำเนินงานเป็นประจำทุกเดือน</w:t>
      </w:r>
    </w:p>
    <w:p w:rsidR="00C30E1C" w:rsidRPr="00DC6F44" w:rsidRDefault="00DC6F44" w:rsidP="00DC6F44">
      <w:pPr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C05A2" w:rsidRPr="00DC6F44">
        <w:rPr>
          <w:rFonts w:ascii="TH SarabunIT๙" w:hAnsi="TH SarabunIT๙" w:cs="TH SarabunIT๙" w:hint="cs"/>
          <w:sz w:val="32"/>
          <w:szCs w:val="32"/>
          <w:cs/>
        </w:rPr>
        <w:t>กรรมการหมู่บ้านประสานขอรับแบบบัญชีครัวเรือ</w:t>
      </w:r>
      <w:r w:rsidR="00C30E1C" w:rsidRPr="00DC6F44">
        <w:rPr>
          <w:rFonts w:ascii="TH SarabunIT๙" w:hAnsi="TH SarabunIT๙" w:cs="TH SarabunIT๙" w:hint="cs"/>
          <w:sz w:val="32"/>
          <w:szCs w:val="32"/>
          <w:cs/>
        </w:rPr>
        <w:t>นจากองค์กรปกครองส่วนท้องถิ่น และ</w:t>
      </w:r>
    </w:p>
    <w:p w:rsidR="00CC05A2" w:rsidRPr="00C30E1C" w:rsidRDefault="00CC05A2" w:rsidP="00C30E1C">
      <w:pPr>
        <w:pStyle w:val="a7"/>
        <w:ind w:left="0"/>
        <w:rPr>
          <w:rFonts w:ascii="TH SarabunIT๙" w:hAnsi="TH SarabunIT๙" w:cs="TH SarabunIT๙"/>
          <w:sz w:val="32"/>
          <w:szCs w:val="32"/>
        </w:rPr>
      </w:pPr>
      <w:r w:rsidRPr="00C30E1C">
        <w:rPr>
          <w:rFonts w:ascii="TH SarabunIT๙" w:hAnsi="TH SarabunIT๙" w:cs="TH SarabunIT๙" w:hint="cs"/>
          <w:sz w:val="32"/>
          <w:szCs w:val="32"/>
          <w:cs/>
        </w:rPr>
        <w:t xml:space="preserve">แจกจ่ายบัญชีครัวเรือนให้แก่ครัวเรือนเป้าหมาย โดยประสานกับสถานศึกษา (โรงเรียนประถมศึกษา/มัธยมศึกษา)  </w:t>
      </w:r>
    </w:p>
    <w:p w:rsidR="00CC05A2" w:rsidRDefault="00CC05A2" w:rsidP="00C30E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หมู่บ้าน เพื่อให้นักเรียนที่อยู่ในครัวเรือนเป้าหมายบันทึกแบบบัญชีครัวเรือน  และกรรมการหมู่บ้านติดตาม รวบรวมการจัดบัญชีครัวเรือนต้นแบบร้อยละ ๓๐ ของครัวเรือนในหมู่บ้านเป็นประจำทุกเดือน ส่งให้องค์กรปกครองส่วนท้องถิ่นบันทึกในโปรแกรมบันทึกข้อมูลบัญชีครัวเรือน</w:t>
      </w:r>
    </w:p>
    <w:p w:rsidR="00CC05A2" w:rsidRDefault="003F61AE" w:rsidP="00C30E1C">
      <w:pPr>
        <w:tabs>
          <w:tab w:val="left" w:pos="1418"/>
          <w:tab w:val="left" w:pos="1701"/>
          <w:tab w:val="left" w:pos="2552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="00CC05A2" w:rsidRPr="004F7F0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๔) สำนักงานเขตพื้นที่มัธยมศึกษาพิษณุโลก เขต ๓๙ และสำนักงานเขตพื้นที่การศึกษาประถมศึกษาพิษณุโลก เขต ๑-๓  </w:t>
      </w:r>
    </w:p>
    <w:p w:rsidR="00527B9B" w:rsidRPr="003F61AE" w:rsidRDefault="00CC05A2" w:rsidP="0044428F">
      <w:pPr>
        <w:tabs>
          <w:tab w:val="left" w:pos="1418"/>
          <w:tab w:val="left" w:pos="1701"/>
        </w:tabs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</w:t>
      </w:r>
      <w:r w:rsidR="00C30E1C">
        <w:rPr>
          <w:rFonts w:ascii="TH SarabunPSK" w:eastAsia="Cordia New" w:hAnsi="TH SarabunPSK" w:cs="TH SarabunPSK"/>
          <w:sz w:val="32"/>
          <w:szCs w:val="32"/>
        </w:rPr>
        <w:t xml:space="preserve">           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 w:rsidR="00DC6F4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้คำแนะนำ ติดตามครัวเรือนที่มีบุตรหลานใน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/มัธยมศึกษ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นพื้นที่เป้าหมายในการจัดทำบัญชีครัวเรือนให้ถูกต้อง ครบถ้วน เป็นปัจจุบัน</w:t>
      </w:r>
    </w:p>
    <w:p w:rsidR="00CC05A2" w:rsidRPr="00AE1B5D" w:rsidRDefault="00C30E1C" w:rsidP="0044428F">
      <w:pPr>
        <w:tabs>
          <w:tab w:val="left" w:pos="1418"/>
          <w:tab w:val="left" w:pos="1701"/>
        </w:tabs>
        <w:spacing w:before="12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C30E1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   </w:t>
      </w:r>
      <w:r w:rsidR="00DC6F44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C30E1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4.1.</w:t>
      </w:r>
      <w:r w:rsidR="00CC05A2" w:rsidRPr="00C30E1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</w:t>
      </w:r>
      <w:r w:rsidR="00CC05A2" w:rsidRPr="00AE1B5D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การจัดเวทีวิเคราะห์ข้อมูล คืนข้อมูลให้ครัวเรือน</w:t>
      </w:r>
    </w:p>
    <w:p w:rsidR="00CC05A2" w:rsidRDefault="00CC05A2" w:rsidP="00C30E1C">
      <w:pPr>
        <w:tabs>
          <w:tab w:val="left" w:pos="1418"/>
          <w:tab w:val="left" w:pos="1701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C30E1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-</w:t>
      </w:r>
      <w:r w:rsidR="00DC6F4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ศน.อำเภอ/ตำบล /สำนักงานพัฒนาชุมชนอำเภอ/ที่ทำการปกครองอำเภอ/องค์กรปกครองส่วนท้องถิ่น จัดเวทีให้กรรมการหมู่บ้านวิเคราะห์ข้อมูล เพื่อคืนข้อมูลให้ครัวเรือนเป้าหมายดำเนินการพัฒนาและสนับสนุนการแก้ไขปัญหาที่สามารถทำได้ทันที</w:t>
      </w:r>
    </w:p>
    <w:p w:rsidR="003F61AE" w:rsidRPr="003F61AE" w:rsidRDefault="003F61AE" w:rsidP="00C30E1C">
      <w:pPr>
        <w:tabs>
          <w:tab w:val="left" w:pos="1418"/>
          <w:tab w:val="left" w:pos="1701"/>
        </w:tabs>
        <w:rPr>
          <w:rFonts w:ascii="TH SarabunPSK" w:eastAsia="Cordia New" w:hAnsi="TH SarabunPSK" w:cs="TH SarabunPSK" w:hint="cs"/>
          <w:b/>
          <w:bCs/>
          <w:sz w:val="16"/>
          <w:szCs w:val="16"/>
          <w:cs/>
        </w:rPr>
      </w:pPr>
    </w:p>
    <w:p w:rsidR="00CC05A2" w:rsidRPr="00AE1B5D" w:rsidRDefault="00B96F3A" w:rsidP="00C30E1C">
      <w:pPr>
        <w:tabs>
          <w:tab w:val="left" w:pos="1418"/>
          <w:tab w:val="left" w:pos="1701"/>
        </w:tabs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96F3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           4.1.3</w:t>
      </w:r>
      <w:r w:rsidR="00CC05A2" w:rsidRPr="00AE1B5D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การจัดทำแผนพัฒนาหมู่บ้าน</w:t>
      </w:r>
      <w:r w:rsidR="00CC05A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/ชุมชน</w:t>
      </w:r>
    </w:p>
    <w:p w:rsidR="00CC05A2" w:rsidRDefault="00CC05A2" w:rsidP="00C30E1C">
      <w:pPr>
        <w:tabs>
          <w:tab w:val="left" w:pos="1418"/>
          <w:tab w:val="left" w:pos="1701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="00B96F3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-</w:t>
      </w:r>
      <w:r w:rsidR="00DC6F4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คณะกรรมการหมู่บ้านนำข้อมูลในภาพรวม จัดทำแผนพัฒนาหมู่บ้าน/ชุมชน </w:t>
      </w:r>
    </w:p>
    <w:p w:rsidR="00062885" w:rsidRDefault="00CC05A2" w:rsidP="00B96F3A">
      <w:pPr>
        <w:tabs>
          <w:tab w:val="left" w:pos="1418"/>
          <w:tab w:val="left" w:pos="1701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="00B96F3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-</w:t>
      </w:r>
      <w:r w:rsidR="00DC6F4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งค์กรปกครองส่วนท้องถิ่น นำแผนงาน/โครงการในแผนพัฒนาหมู่บ้าน/ชุมชน บรรจุในแผนพัฒนาท้องถิ่น และจัดทำโครงการสนับสนุนอาชีพตามหลักปรัชญาของเศรษฐกิจพอเพียง</w:t>
      </w:r>
    </w:p>
    <w:p w:rsidR="00CC05A2" w:rsidRDefault="00CC05A2" w:rsidP="00B96F3A">
      <w:pPr>
        <w:tabs>
          <w:tab w:val="left" w:pos="1418"/>
          <w:tab w:val="left" w:pos="1701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="00B96F3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 w:rsidR="00DC6F4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ี่ทำการปกครองอำเภอ บูรณาการแผนพัฒนาอำเภอ</w:t>
      </w:r>
      <w:r w:rsidR="00B96F3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พื่อให้การ</w:t>
      </w:r>
      <w:r>
        <w:rPr>
          <w:rFonts w:ascii="TH SarabunIT๙" w:hAnsi="TH SarabunIT๙" w:cs="TH SarabunIT๙" w:hint="cs"/>
          <w:sz w:val="32"/>
          <w:szCs w:val="32"/>
          <w:cs/>
        </w:rPr>
        <w:t>ขับเคลื่อนหลักปรัชญาของเศรษฐกิจพอเพียงในรูปแบบวาระจังหวัดพิษณุโลก ปี 2560 ดำเนินการได้อย่างมีประสิทธิภาพ จึงขอให้สำนักงานพัฒนาชุมชนอำเภอศึกษา ทำความเข้าใจ</w:t>
      </w: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>การขับเคลื่อนปรัชญาของเศรษฐกิจพอเพียง สู่เศรษฐกิจครัวเรือนเข้มแข็ง ประชาชนพึ่งตนเองได้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860156">
        <w:rPr>
          <w:rFonts w:ascii="TH SarabunPSK" w:hAnsi="TH SarabunPSK" w:cs="TH SarabunPSK"/>
          <w:sz w:val="32"/>
          <w:szCs w:val="32"/>
        </w:rPr>
        <w:t xml:space="preserve">Road Map </w:t>
      </w:r>
      <w:r w:rsidRPr="00860156">
        <w:rPr>
          <w:rFonts w:ascii="TH SarabunPSK" w:hAnsi="TH SarabunPSK" w:cs="TH SarabunPSK" w:hint="cs"/>
          <w:sz w:val="32"/>
          <w:szCs w:val="32"/>
          <w:cs/>
        </w:rPr>
        <w:t>การขับเคลื่อน</w:t>
      </w:r>
      <w:r>
        <w:rPr>
          <w:rFonts w:ascii="TH SarabunPSK" w:hAnsi="TH SarabunPSK" w:cs="TH SarabunPSK" w:hint="cs"/>
          <w:sz w:val="32"/>
          <w:szCs w:val="32"/>
          <w:cs/>
        </w:rPr>
        <w:t>วาระจังหวัดพิษณุโลก ปี ๒๕๖๐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B96F3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“การขับเคลื่อนปรัชญาของเศรษฐกิจพอเพียง</w:t>
      </w:r>
      <w:r w:rsidR="00B96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ู่เศรษฐกิจครัวเรือนเข้มแข็ง ประชาชนพึ่งตนเองได้” ระดับหมู่บ้าน/ระดับตำบล/ระดับอำเภ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บูรณาการทำงานร่วมกับภาคีการพัฒนาในการ</w:t>
      </w:r>
      <w:r w:rsidRPr="00032656">
        <w:rPr>
          <w:rFonts w:ascii="TH SarabunPSK" w:eastAsia="Cordia New" w:hAnsi="TH SarabunPSK" w:cs="TH SarabunPSK" w:hint="cs"/>
          <w:sz w:val="32"/>
          <w:szCs w:val="32"/>
          <w:cs/>
        </w:rPr>
        <w:t>ส่งเสริมการจัดทำบัญชีครัวเรือ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, </w:t>
      </w:r>
      <w:r w:rsidRPr="00032656">
        <w:rPr>
          <w:rFonts w:ascii="TH SarabunPSK" w:eastAsia="Cordia New" w:hAnsi="TH SarabunPSK" w:cs="TH SarabunPSK" w:hint="cs"/>
          <w:sz w:val="32"/>
          <w:szCs w:val="32"/>
          <w:cs/>
        </w:rPr>
        <w:t>การจัดทำแผนชุมช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</w:t>
      </w:r>
      <w:r w:rsidRPr="00032656">
        <w:rPr>
          <w:rFonts w:ascii="TH SarabunPSK" w:eastAsia="Cordia New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กอบ</w:t>
      </w:r>
      <w:r w:rsidRPr="00032656">
        <w:rPr>
          <w:rFonts w:ascii="TH SarabunPSK" w:eastAsia="Cordia New" w:hAnsi="TH SarabunPSK" w:cs="TH SarabunPSK" w:hint="cs"/>
          <w:sz w:val="32"/>
          <w:szCs w:val="32"/>
          <w:cs/>
        </w:rPr>
        <w:t>สัมมาชีพ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ปรัชญาของเศรษฐกิจพอเพียงในพื้นที่เป้าหมายดังกล่าว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ดยดาวโหลดไฟล์เอกสารได้ที่เว็บไซต์สำนักงานพัฒนาชุมชนจังหวัดพิษณุโลก (ระบบ</w:t>
      </w:r>
      <w:r w:rsidR="00B96F3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E-Support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3F61AE" w:rsidRPr="003F61AE" w:rsidRDefault="003F61AE" w:rsidP="00B96F3A">
      <w:pPr>
        <w:tabs>
          <w:tab w:val="left" w:pos="1418"/>
          <w:tab w:val="left" w:pos="1701"/>
        </w:tabs>
        <w:rPr>
          <w:rFonts w:ascii="TH SarabunPSK" w:eastAsia="Cordia New" w:hAnsi="TH SarabunPSK" w:cs="TH SarabunPSK"/>
          <w:sz w:val="16"/>
          <w:szCs w:val="16"/>
        </w:rPr>
      </w:pPr>
    </w:p>
    <w:p w:rsidR="00513338" w:rsidRDefault="00513338" w:rsidP="00527B9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       </w:t>
      </w:r>
      <w:r w:rsidRPr="00513338">
        <w:rPr>
          <w:rFonts w:ascii="TH SarabunIT๙" w:eastAsia="Calibri" w:hAnsi="TH SarabunIT๙" w:cs="TH SarabunIT๙"/>
          <w:sz w:val="32"/>
          <w:szCs w:val="32"/>
        </w:rPr>
        <w:t xml:space="preserve">4.1.4 </w:t>
      </w:r>
      <w:r w:rsidRPr="00513338">
        <w:rPr>
          <w:rFonts w:ascii="TH SarabunIT๙" w:eastAsia="Calibri" w:hAnsi="TH SarabunIT๙" w:cs="TH SarabunIT๙" w:hint="cs"/>
          <w:sz w:val="32"/>
          <w:szCs w:val="32"/>
          <w:cs/>
        </w:rPr>
        <w:t>การรายงาน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เบิกจ่ายงบประมาณโครงการแก้ไขปัญหายาเสพติด ให้อำเภอรายงานผลทุกเดือน (มีงบประมาณ/ไม่มีงบประมาณ)</w:t>
      </w:r>
    </w:p>
    <w:p w:rsidR="00044439" w:rsidRDefault="00513338" w:rsidP="00527B9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4.1.5 โครงการ “หน่วยบำบัดทุกข์ บำรุงสุข สร้างร้อยยิ้มให้ประชาชน” จังหวัด</w:t>
      </w:r>
      <w:r w:rsidR="00044439">
        <w:rPr>
          <w:rFonts w:ascii="TH SarabunIT๙" w:eastAsia="Calibri" w:hAnsi="TH SarabunIT๙" w:cs="TH SarabunIT๙" w:hint="cs"/>
          <w:sz w:val="32"/>
          <w:szCs w:val="32"/>
          <w:cs/>
        </w:rPr>
        <w:t>ได้จัดให้บริการ</w:t>
      </w:r>
    </w:p>
    <w:p w:rsidR="00044439" w:rsidRDefault="00044439" w:rsidP="00527B9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-</w:t>
      </w:r>
      <w:r w:rsidR="00796B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ริการให้คำปรึกษาที่เกี่ยวข้องกับงานพัฒนาชุมชน</w:t>
      </w:r>
    </w:p>
    <w:p w:rsidR="00044439" w:rsidRDefault="00222DE4" w:rsidP="00527B9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</w:t>
      </w:r>
      <w:r w:rsidR="000444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-</w:t>
      </w:r>
      <w:r w:rsidR="00796B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44439">
        <w:rPr>
          <w:rFonts w:ascii="TH SarabunIT๙" w:eastAsia="Calibri" w:hAnsi="TH SarabunIT๙" w:cs="TH SarabunIT๙" w:hint="cs"/>
          <w:sz w:val="32"/>
          <w:szCs w:val="32"/>
          <w:cs/>
        </w:rPr>
        <w:t>จัดนิทรรศการองค์ความรู้และจัดกิจกรรมดำเนินวิถีชีวิตเศรษฐกิจพอเพียง</w:t>
      </w:r>
    </w:p>
    <w:p w:rsidR="00513338" w:rsidRDefault="00044439" w:rsidP="00527B9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-</w:t>
      </w:r>
      <w:r w:rsidR="00796B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อบทุนแก่เด็กที่ครบครัวยากจนจากกองทุนพัฒนาเด็กชนบทในพระราชูปถัมภ์สมเด็จพระเทพรัตนราชสุดาฯ สยามบรมราชกุมารี และ</w:t>
      </w:r>
      <w:r w:rsidR="005133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ความร่วมมืออำเภอเตรียมตัวเด็กที่จะรับทุ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7 ทุน ๆ ละ 1,000 บาท</w:t>
      </w:r>
    </w:p>
    <w:p w:rsidR="00513338" w:rsidRDefault="00513338" w:rsidP="00527B9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        4.1.6 ประชุมเชิงปฏิบัติการ</w:t>
      </w:r>
      <w:r w:rsidR="00796B5D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บริหารศูนย์เรียนร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องทุนแม่ของแผ่นดิน</w:t>
      </w:r>
      <w:r w:rsidR="00796B5D">
        <w:rPr>
          <w:rFonts w:ascii="TH SarabunIT๙" w:eastAsia="Calibri" w:hAnsi="TH SarabunIT๙" w:cs="TH SarabunIT๙" w:hint="cs"/>
          <w:sz w:val="32"/>
          <w:szCs w:val="32"/>
          <w:cs/>
        </w:rPr>
        <w:t>บ้านท่าทอง หมู่ที่ 3 ตำบลท่าทอง อำเภอเมืองพิษณุโล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วันที่ 19 ธันวาคม 2559  ณ โรงแรมวังแก้ว</w:t>
      </w:r>
    </w:p>
    <w:p w:rsidR="00513338" w:rsidRDefault="00513338" w:rsidP="00527B9B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4.1.7 การประชุมเชิงปฏิบัติการคณะกรรมการกองทุนแม่ของแผ่นดิน </w:t>
      </w:r>
      <w:r w:rsidR="00796B5D">
        <w:rPr>
          <w:rFonts w:ascii="TH SarabunIT๙" w:eastAsia="Calibri" w:hAnsi="TH SarabunIT๙" w:cs="TH SarabunIT๙" w:hint="cs"/>
          <w:sz w:val="32"/>
          <w:szCs w:val="32"/>
          <w:cs/>
        </w:rPr>
        <w:t>ณ โรงแรม     วังแก้ว อำเภอเมืองพิษณุโล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2 รุ่น</w:t>
      </w:r>
      <w:r w:rsidR="00796B5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6B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513338" w:rsidRDefault="00513338" w:rsidP="00527B9B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646EC3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รุ่นที่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วันที่ 22 ธันวาคม 2559 </w:t>
      </w:r>
      <w:r w:rsidR="000B71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ลุ่มเป้าหมาย อำเภอเมือง </w:t>
      </w:r>
      <w:r w:rsidR="00646EC3">
        <w:rPr>
          <w:rFonts w:ascii="TH SarabunIT๙" w:eastAsia="Calibri" w:hAnsi="TH SarabunIT๙" w:cs="TH SarabunIT๙" w:hint="cs"/>
          <w:sz w:val="32"/>
          <w:szCs w:val="32"/>
          <w:cs/>
        </w:rPr>
        <w:t>40 คน อำเภอ</w:t>
      </w:r>
      <w:r w:rsidR="000B71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งระกำ </w:t>
      </w:r>
      <w:r w:rsidR="00646E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23 คน อำเภอ         </w:t>
      </w:r>
      <w:r w:rsidR="000B71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งกระทุ่ม </w:t>
      </w:r>
      <w:r w:rsidR="00646E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24 คน </w:t>
      </w:r>
      <w:r w:rsidR="000B7170">
        <w:rPr>
          <w:rFonts w:ascii="TH SarabunIT๙" w:eastAsia="Calibri" w:hAnsi="TH SarabunIT๙" w:cs="TH SarabunIT๙" w:hint="cs"/>
          <w:sz w:val="32"/>
          <w:szCs w:val="32"/>
          <w:cs/>
        </w:rPr>
        <w:t>และอำเภอพรหมพิราม</w:t>
      </w:r>
      <w:r w:rsidR="00646EC3">
        <w:rPr>
          <w:rFonts w:ascii="TH SarabunIT๙" w:eastAsia="Calibri" w:hAnsi="TH SarabunIT๙" w:cs="TH SarabunIT๙"/>
          <w:sz w:val="32"/>
          <w:szCs w:val="32"/>
        </w:rPr>
        <w:t xml:space="preserve"> 27 </w:t>
      </w:r>
      <w:r w:rsidR="00646EC3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</w:p>
    <w:p w:rsidR="000B7170" w:rsidRDefault="000B7170" w:rsidP="00527B9B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646EC3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รุ่นที่ 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วันที่ 23 ธันวาคม 2559 กลุ่มเป้าหมาย อำเภอนครไทย </w:t>
      </w:r>
      <w:r w:rsidR="00646EC3">
        <w:rPr>
          <w:rFonts w:ascii="TH SarabunIT๙" w:eastAsia="Calibri" w:hAnsi="TH SarabunIT๙" w:cs="TH SarabunIT๙" w:hint="cs"/>
          <w:sz w:val="32"/>
          <w:szCs w:val="32"/>
          <w:cs/>
        </w:rPr>
        <w:t>26 คน 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าติตระการ </w:t>
      </w:r>
      <w:r w:rsidR="00646E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25 คน อำเภอ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ดโบสถ์ </w:t>
      </w:r>
      <w:r w:rsidR="00646EC3">
        <w:rPr>
          <w:rFonts w:ascii="TH SarabunIT๙" w:eastAsia="Calibri" w:hAnsi="TH SarabunIT๙" w:cs="TH SarabunIT๙" w:hint="cs"/>
          <w:sz w:val="32"/>
          <w:szCs w:val="32"/>
          <w:cs/>
        </w:rPr>
        <w:t>21 คน 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งทอง </w:t>
      </w:r>
      <w:r w:rsidR="00646E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27 ค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อำเภอเนินมะปราง</w:t>
      </w:r>
      <w:r w:rsidR="00646EC3">
        <w:rPr>
          <w:rFonts w:ascii="TH SarabunIT๙" w:eastAsia="Calibri" w:hAnsi="TH SarabunIT๙" w:cs="TH SarabunIT๙"/>
          <w:sz w:val="32"/>
          <w:szCs w:val="32"/>
        </w:rPr>
        <w:t xml:space="preserve"> 21 </w:t>
      </w:r>
      <w:r w:rsidR="00646EC3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</w:p>
    <w:p w:rsidR="000B7170" w:rsidRDefault="000B7170" w:rsidP="00527B9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4.1.8 ให้อำเภอพรหมพิราม และอำเภอบางระกำ เตรียมพื้นที่เพื่อรองรับโครงการ</w:t>
      </w:r>
    </w:p>
    <w:p w:rsidR="000B7170" w:rsidRDefault="000B7170" w:rsidP="00527B9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ชัยพัฒนา อำเภอละ 100,000 บาท</w:t>
      </w:r>
    </w:p>
    <w:p w:rsidR="00C437BD" w:rsidRPr="00C437BD" w:rsidRDefault="00C437BD" w:rsidP="0044428F">
      <w:pPr>
        <w:tabs>
          <w:tab w:val="left" w:pos="0"/>
        </w:tabs>
        <w:spacing w:before="120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F6750A" w:rsidRDefault="00EE2D26" w:rsidP="0044428F">
      <w:pPr>
        <w:tabs>
          <w:tab w:val="left" w:pos="0"/>
        </w:tabs>
        <w:spacing w:before="1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="00670B81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="00F6750A" w:rsidRPr="00125A2B">
        <w:rPr>
          <w:rFonts w:ascii="TH SarabunIT๙" w:hAnsi="TH SarabunIT๙" w:cs="TH SarabunIT๙"/>
          <w:b/>
          <w:bCs/>
          <w:sz w:val="32"/>
          <w:szCs w:val="32"/>
          <w:cs/>
        </w:rPr>
        <w:t>๔.2  เรื่อง</w:t>
      </w:r>
      <w:r w:rsidR="00F6750A" w:rsidRPr="003C23EC">
        <w:rPr>
          <w:rFonts w:ascii="TH SarabunPSK" w:hAnsi="TH SarabunPSK" w:cs="TH SarabunPSK"/>
          <w:b/>
          <w:bCs/>
          <w:sz w:val="32"/>
          <w:szCs w:val="32"/>
          <w:cs/>
        </w:rPr>
        <w:t>จากกลุ่มงานสารสนเทศการพัฒนาชุมชน</w:t>
      </w:r>
    </w:p>
    <w:p w:rsidR="000B7170" w:rsidRDefault="00CA3B95" w:rsidP="001547E3">
      <w:pPr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154C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4</w:t>
      </w:r>
      <w:r w:rsidR="00154CEC" w:rsidRPr="002D002B">
        <w:rPr>
          <w:rFonts w:ascii="TH SarabunIT๙" w:hAnsi="TH SarabunIT๙" w:cs="TH SarabunIT๙"/>
          <w:b/>
          <w:bCs/>
          <w:sz w:val="32"/>
          <w:szCs w:val="32"/>
          <w:cs/>
        </w:rPr>
        <w:t>.๒.</w:t>
      </w:r>
      <w:r w:rsidR="00154CE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206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47E3" w:rsidRPr="00876C3C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แผนการฝึกอบรมผู้บันทึกข้อมูลเรื่องการใช้งานโปรแกรมบันทึกและประมวลผลข้อมูล จปฐ.ปี 2560</w:t>
      </w:r>
    </w:p>
    <w:p w:rsidR="001547E3" w:rsidRDefault="001547E3" w:rsidP="001547E3">
      <w:pPr>
        <w:ind w:left="2070" w:hanging="2070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tbl>
      <w:tblPr>
        <w:tblW w:w="9214" w:type="dxa"/>
        <w:tblLook w:val="04A0"/>
      </w:tblPr>
      <w:tblGrid>
        <w:gridCol w:w="426"/>
        <w:gridCol w:w="1503"/>
        <w:gridCol w:w="1592"/>
        <w:gridCol w:w="1950"/>
        <w:gridCol w:w="3743"/>
      </w:tblGrid>
      <w:tr w:rsidR="001547E3" w:rsidRPr="000D3799" w:rsidTr="00042873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ดำเนินการ</w:t>
            </w:r>
          </w:p>
        </w:tc>
      </w:tr>
      <w:tr w:rsidR="001547E3" w:rsidRPr="000D3799" w:rsidTr="00042873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7E3" w:rsidRPr="000D3799" w:rsidTr="00042873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องพิษณุโลก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ธันวาคม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้องประชุมชั้น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ว่าการอำเภอเมืองฯ</w:t>
            </w:r>
          </w:p>
        </w:tc>
      </w:tr>
      <w:tr w:rsidR="001547E3" w:rsidRPr="000D3799" w:rsidTr="00042873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ธันวาคม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องประชุมที่ว่าการอำเภอบางระกำ</w:t>
            </w:r>
          </w:p>
        </w:tc>
      </w:tr>
      <w:tr w:rsidR="001547E3" w:rsidRPr="000D3799" w:rsidTr="00042873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งทอง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ธันวาคม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องประชุมที่ว่าการอำเภอวังทอง</w:t>
            </w:r>
          </w:p>
        </w:tc>
      </w:tr>
      <w:tr w:rsidR="001547E3" w:rsidRPr="000D3799" w:rsidTr="00042873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9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องประชุมที่ว่าการอำเภอบางกระทุ่ม</w:t>
            </w:r>
          </w:p>
        </w:tc>
      </w:tr>
      <w:tr w:rsidR="001547E3" w:rsidRPr="000D3799" w:rsidTr="00042873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ินมะปราง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0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องประชุมที่ว่าการอำเภอเนินมะปราง</w:t>
            </w:r>
          </w:p>
        </w:tc>
      </w:tr>
      <w:tr w:rsidR="001547E3" w:rsidRPr="000D3799" w:rsidTr="00042873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ธันวาคม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10B5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องประชุมที่ว่าการอำเภอ</w:t>
            </w:r>
            <w:r w:rsidR="00010B5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ดโบสถ์</w:t>
            </w:r>
          </w:p>
        </w:tc>
      </w:tr>
      <w:tr w:rsidR="001547E3" w:rsidRPr="000D3799" w:rsidTr="00042873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ธันวาคม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10B5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องประชุมที่ว่าการอำเภอ</w:t>
            </w:r>
            <w:r w:rsidR="00010B5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หมพิราม</w:t>
            </w:r>
          </w:p>
        </w:tc>
      </w:tr>
      <w:tr w:rsidR="001547E3" w:rsidRPr="000D3799" w:rsidTr="00042873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ครไทย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ธันวาคม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องประชุมที่ว่าการอำเภอนครไทย</w:t>
            </w:r>
          </w:p>
        </w:tc>
      </w:tr>
      <w:tr w:rsidR="001547E3" w:rsidRPr="000D3799" w:rsidTr="00042873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ติตระการ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ธันวาคม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องประชุมที่ว่าการอำเภอชาติตระการ</w:t>
            </w:r>
          </w:p>
        </w:tc>
      </w:tr>
      <w:tr w:rsidR="001547E3" w:rsidRPr="000D3799" w:rsidTr="00042873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รวม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547E3" w:rsidRPr="000D3799" w:rsidTr="00042873">
        <w:trPr>
          <w:trHeight w:val="4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9B" w:rsidRPr="00527B9B" w:rsidRDefault="00527B9B" w:rsidP="00042873">
            <w:pPr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47E3" w:rsidRPr="000D3799" w:rsidTr="00042873">
        <w:trPr>
          <w:trHeight w:val="4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E3" w:rsidRPr="000D3799" w:rsidRDefault="001547E3" w:rsidP="00042873">
            <w:pPr>
              <w:ind w:left="-11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เป้าหมาย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ประกอบด้วย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04287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จ้าหน้าที่พัฒนาชุมชนที่รับผิดชอบงานข้อมูล จปฐ. อำเภอละ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1547E3" w:rsidRPr="000D3799" w:rsidTr="00042873">
        <w:trPr>
          <w:trHeight w:val="40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E3" w:rsidRPr="00F17639" w:rsidRDefault="001547E3" w:rsidP="000428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    2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04287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</w:t>
            </w:r>
            <w:r w:rsidRPr="00F176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์กรปกครองส่วนท้องถิ่น ละ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น ยกเว้น เทศบาลเมือง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0D37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 และ</w:t>
            </w:r>
          </w:p>
          <w:p w:rsidR="001547E3" w:rsidRPr="000D3799" w:rsidRDefault="001547E3" w:rsidP="0004287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176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                และเทศบาลนคร 2 คน</w:t>
            </w:r>
          </w:p>
        </w:tc>
      </w:tr>
    </w:tbl>
    <w:p w:rsidR="001547E3" w:rsidRDefault="001547E3" w:rsidP="001547E3">
      <w:pPr>
        <w:rPr>
          <w:rFonts w:ascii="TH SarabunIT๙" w:hAnsi="TH SarabunIT๙" w:cs="TH SarabunIT๙"/>
          <w:sz w:val="32"/>
          <w:szCs w:val="32"/>
        </w:rPr>
      </w:pPr>
      <w:r w:rsidRPr="00F1763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F17639">
        <w:rPr>
          <w:rFonts w:ascii="TH SarabunIT๙" w:hAnsi="TH SarabunIT๙" w:cs="TH SarabunIT๙"/>
          <w:sz w:val="32"/>
          <w:szCs w:val="32"/>
          <w:cs/>
        </w:rPr>
        <w:t>ให้ผู้เข้ารับก</w:t>
      </w:r>
      <w:r>
        <w:rPr>
          <w:rFonts w:ascii="TH SarabunIT๙" w:hAnsi="TH SarabunIT๙" w:cs="TH SarabunIT๙"/>
          <w:sz w:val="32"/>
          <w:szCs w:val="32"/>
          <w:cs/>
        </w:rPr>
        <w:t>ารฝึกอบรมเตรีย</w:t>
      </w:r>
      <w:r>
        <w:rPr>
          <w:rFonts w:ascii="TH SarabunIT๙" w:hAnsi="TH SarabunIT๙" w:cs="TH SarabunIT๙" w:hint="cs"/>
          <w:sz w:val="32"/>
          <w:szCs w:val="32"/>
          <w:cs/>
        </w:rPr>
        <w:t>มคอมพิวเตอร์โน๊ตบุ</w:t>
      </w:r>
      <w:r w:rsidR="00042873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ปลั๊กไฟ (สามตา)</w:t>
      </w:r>
    </w:p>
    <w:p w:rsidR="001547E3" w:rsidRPr="001A13B5" w:rsidRDefault="001547E3" w:rsidP="001547E3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. </w:t>
      </w:r>
      <w:r w:rsidRPr="001A13B5"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</w:t>
      </w:r>
    </w:p>
    <w:p w:rsidR="001547E3" w:rsidRPr="00DD5517" w:rsidRDefault="001547E3" w:rsidP="001547E3">
      <w:pPr>
        <w:pStyle w:val="a7"/>
        <w:ind w:left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จะมีหนังสือแจ้งอบรมอีกครั้งขอให้อำเภอลงทะเบียนผู้ใช้งานทางระบบออนไลน์ ได้ที่ </w:t>
      </w:r>
      <w:r>
        <w:rPr>
          <w:rFonts w:ascii="TH SarabunIT๙" w:hAnsi="TH SarabunIT๙" w:cs="TH SarabunIT๙"/>
          <w:sz w:val="32"/>
          <w:szCs w:val="32"/>
        </w:rPr>
        <w:t>ebmn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cdd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go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1 - 8 ธันวาคม 2559 ให้แล้วเสร็จ และขอให้อำเภอรีบจัดส่งคำสั่งแต่งตั้งผู้บันทึกข้อมูล จปฐ. และผู้บันทึกข้อมูล กชช. 2คให้จังหวัดภายในวันที่ 1 </w:t>
      </w:r>
      <w:r w:rsidR="00544213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 w:hint="cs"/>
          <w:sz w:val="32"/>
          <w:szCs w:val="32"/>
          <w:cs/>
        </w:rPr>
        <w:t>2559 เป็นอย่างช้าเพื่อที่จะได้รีบส่งให้กรมการพัฒนาชุมชน อนุญาตสิทธิการใช้งาน ให้ทันกับการฝึกอบรม</w:t>
      </w:r>
    </w:p>
    <w:p w:rsidR="00C437BD" w:rsidRDefault="00C437BD" w:rsidP="001547E3">
      <w:pPr>
        <w:ind w:left="2070" w:hanging="207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547E3" w:rsidRPr="008409C8" w:rsidRDefault="001547E3" w:rsidP="001547E3">
      <w:pPr>
        <w:ind w:left="2070" w:hanging="207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lastRenderedPageBreak/>
        <w:t xml:space="preserve">                           </w:t>
      </w:r>
      <w:r w:rsidRPr="008409C8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4.๒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09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ั้งและการใช้งานโปรแกรมป้องกันไวรัส </w:t>
      </w:r>
      <w:r w:rsidRPr="008409C8">
        <w:rPr>
          <w:rFonts w:ascii="TH SarabunIT๙" w:hAnsi="TH SarabunIT๙" w:cs="TH SarabunIT๙"/>
          <w:b/>
          <w:bCs/>
          <w:sz w:val="32"/>
          <w:szCs w:val="32"/>
        </w:rPr>
        <w:t>ESET Endpoint</w:t>
      </w:r>
    </w:p>
    <w:p w:rsidR="001547E3" w:rsidRPr="00775F8F" w:rsidRDefault="001547E3" w:rsidP="001547E3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09C8">
        <w:rPr>
          <w:rFonts w:ascii="TH SarabunIT๙" w:hAnsi="TH SarabunIT๙" w:cs="TH SarabunIT๙"/>
          <w:sz w:val="32"/>
          <w:szCs w:val="32"/>
          <w:cs/>
        </w:rPr>
        <w:t xml:space="preserve">ตามที่ จังหวัดได้จัดส่งแผนซีดีโปรแกรมป้องกันไวรัส </w:t>
      </w:r>
      <w:r w:rsidRPr="008409C8">
        <w:rPr>
          <w:rFonts w:ascii="TH SarabunIT๙" w:hAnsi="TH SarabunIT๙" w:cs="TH SarabunIT๙"/>
          <w:sz w:val="32"/>
          <w:szCs w:val="32"/>
        </w:rPr>
        <w:t>ESET Endpoint</w:t>
      </w:r>
      <w:r w:rsidRPr="008409C8">
        <w:rPr>
          <w:rFonts w:ascii="TH SarabunIT๙" w:hAnsi="TH SarabunIT๙" w:cs="TH SarabunIT๙"/>
          <w:sz w:val="32"/>
          <w:szCs w:val="32"/>
          <w:cs/>
        </w:rPr>
        <w:t xml:space="preserve">สำหรับติดตั้งในเครื่องคอมพิวเตอร์ของหน่วยงาน และคู่มือการติดตั้งและการใช้งานโปรแกรมป้องกันไวรัสฯ ให้ทุกอำเภอ เพื่อใช้เป็นแนวทางในการ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อำเภอ</w:t>
      </w:r>
      <w:r w:rsidRPr="00775F8F">
        <w:rPr>
          <w:rFonts w:ascii="TH SarabunPSK" w:hAnsi="TH SarabunPSK" w:cs="TH SarabunPSK" w:hint="cs"/>
          <w:sz w:val="32"/>
          <w:szCs w:val="32"/>
          <w:cs/>
        </w:rPr>
        <w:t>ศึกษารายละเอียดคู่มือ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ติ</w:t>
      </w:r>
      <w:r w:rsidRPr="00775F8F">
        <w:rPr>
          <w:rFonts w:ascii="TH SarabunIT๙" w:hAnsi="TH SarabunIT๙" w:cs="TH SarabunIT๙"/>
          <w:sz w:val="32"/>
          <w:szCs w:val="32"/>
          <w:cs/>
        </w:rPr>
        <w:t xml:space="preserve">ดตั้งโปรแกรมป้องกันไวรัส </w:t>
      </w:r>
      <w:r w:rsidRPr="00775F8F">
        <w:rPr>
          <w:rFonts w:ascii="TH SarabunIT๙" w:hAnsi="TH SarabunIT๙" w:cs="TH SarabunIT๙"/>
          <w:sz w:val="32"/>
          <w:szCs w:val="32"/>
        </w:rPr>
        <w:t>ESET Endpoint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775F8F">
        <w:rPr>
          <w:rFonts w:ascii="TH SarabunIT๙" w:hAnsi="TH SarabunIT๙" w:cs="TH SarabunIT๙"/>
          <w:sz w:val="32"/>
          <w:szCs w:val="32"/>
          <w:cs/>
        </w:rPr>
        <w:t>เครื่องคอมพิวเตอร์ทุกเครื่องที่นำมาใช้งานภายในสำนักงานพัฒนาชุมช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จัดทำทะเบียน</w:t>
      </w:r>
      <w:r w:rsidRPr="00775F8F">
        <w:rPr>
          <w:rFonts w:ascii="TH SarabunIT๙" w:hAnsi="TH SarabunIT๙" w:cs="TH SarabunIT๙"/>
          <w:sz w:val="32"/>
          <w:szCs w:val="32"/>
          <w:cs/>
        </w:rPr>
        <w:t xml:space="preserve">เครื่องคอมพิวเตอร์ที่ติดตั้งโปรแกรม </w:t>
      </w:r>
      <w:r w:rsidRPr="00775F8F">
        <w:rPr>
          <w:rFonts w:ascii="TH SarabunIT๙" w:hAnsi="TH SarabunIT๙" w:cs="TH SarabunIT๙"/>
          <w:sz w:val="32"/>
          <w:szCs w:val="32"/>
        </w:rPr>
        <w:t xml:space="preserve">ESET Endpoint </w:t>
      </w:r>
      <w:r w:rsidRPr="00775F8F">
        <w:rPr>
          <w:rFonts w:ascii="TH SarabunIT๙" w:hAnsi="TH SarabunIT๙" w:cs="TH SarabunIT๙"/>
          <w:sz w:val="32"/>
          <w:szCs w:val="32"/>
          <w:cs/>
        </w:rPr>
        <w:t xml:space="preserve">ส่งให้จังหวัดทางระบบ </w:t>
      </w:r>
      <w:r w:rsidRPr="00775F8F">
        <w:rPr>
          <w:rFonts w:ascii="TH SarabunIT๙" w:hAnsi="TH SarabunIT๙" w:cs="TH SarabunIT๙"/>
          <w:sz w:val="32"/>
          <w:szCs w:val="32"/>
        </w:rPr>
        <w:t xml:space="preserve">E-File Transfer </w:t>
      </w:r>
      <w:r w:rsidRPr="00775F8F">
        <w:rPr>
          <w:rFonts w:ascii="TH SarabunIT๙" w:hAnsi="TH SarabunIT๙" w:cs="TH SarabunIT๙"/>
          <w:sz w:val="32"/>
          <w:szCs w:val="32"/>
          <w:cs/>
        </w:rPr>
        <w:t>ภายในวันที่ ๒๐ ธันวาคม ๒๕๕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1547E3" w:rsidRDefault="001547E3" w:rsidP="001547E3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ากพบปัญหาจากการติดตั้งและการใช้งานโปรแกรม </w:t>
      </w:r>
      <w:r>
        <w:rPr>
          <w:rFonts w:ascii="TH SarabunIT๙" w:hAnsi="TH SarabunIT๙" w:cs="TH SarabunIT๙"/>
          <w:sz w:val="32"/>
          <w:szCs w:val="32"/>
        </w:rPr>
        <w:t xml:space="preserve">ESET Endpoin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ให้พิมพ์ประเด็นปัญหาที่พบส่งให้กลุ่มงานสารสนเทศการพัฒนาชุมชน </w:t>
      </w:r>
      <w:r w:rsidRPr="001169E4">
        <w:rPr>
          <w:rFonts w:ascii="TH SarabunIT๙" w:hAnsi="TH SarabunIT๙" w:cs="TH SarabunIT๙"/>
          <w:sz w:val="32"/>
          <w:szCs w:val="32"/>
          <w:cs/>
        </w:rPr>
        <w:t xml:space="preserve">ทางระบบ </w:t>
      </w:r>
      <w:r w:rsidRPr="001169E4">
        <w:rPr>
          <w:rFonts w:ascii="TH SarabunIT๙" w:hAnsi="TH SarabunIT๙" w:cs="TH SarabunIT๙"/>
          <w:sz w:val="32"/>
          <w:szCs w:val="32"/>
        </w:rPr>
        <w:t xml:space="preserve">E-File Transfer </w:t>
      </w:r>
      <w:r w:rsidRPr="001169E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169E4">
        <w:rPr>
          <w:rFonts w:ascii="TH SarabunIT๙" w:hAnsi="TH SarabunIT๙" w:cs="TH SarabunIT๙"/>
          <w:sz w:val="32"/>
          <w:szCs w:val="32"/>
          <w:cs/>
        </w:rPr>
        <w:t xml:space="preserve"> ธันวาคม ๒๕๕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จังหวัดจะได้รวบรวมส่งให้ศูนย์สารสนเทศฯ ทราบต่อไป </w:t>
      </w:r>
    </w:p>
    <w:p w:rsidR="001547E3" w:rsidRPr="008409C8" w:rsidRDefault="001547E3" w:rsidP="001547E3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8409C8">
        <w:rPr>
          <w:rFonts w:ascii="TH SarabunIT๙" w:hAnsi="TH SarabunIT๙" w:cs="TH SarabunIT๙"/>
          <w:sz w:val="32"/>
          <w:szCs w:val="32"/>
          <w:cs/>
        </w:rPr>
        <w:t xml:space="preserve">โปรแกรมป้องกันไวรัส </w:t>
      </w:r>
      <w:r w:rsidRPr="008409C8">
        <w:rPr>
          <w:rFonts w:ascii="TH SarabunIT๙" w:hAnsi="TH SarabunIT๙" w:cs="TH SarabunIT๙"/>
          <w:sz w:val="32"/>
          <w:szCs w:val="32"/>
        </w:rPr>
        <w:t xml:space="preserve">ESET Endpoint </w:t>
      </w:r>
      <w:r w:rsidRPr="008409C8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2560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วอร์ชั่นใหม่ (</w:t>
      </w:r>
      <w:r>
        <w:rPr>
          <w:rFonts w:ascii="TH SarabunIT๙" w:hAnsi="TH SarabunIT๙" w:cs="TH SarabunIT๙"/>
          <w:sz w:val="32"/>
          <w:szCs w:val="32"/>
        </w:rPr>
        <w:t>V</w:t>
      </w:r>
      <w:r w:rsidRPr="008409C8">
        <w:rPr>
          <w:rFonts w:ascii="TH SarabunPSK" w:hAnsi="TH SarabunPSK" w:cs="TH SarabunPSK"/>
          <w:sz w:val="32"/>
          <w:szCs w:val="32"/>
        </w:rPr>
        <w:t>.6.4.2014.0</w:t>
      </w:r>
      <w:r>
        <w:rPr>
          <w:rFonts w:ascii="TH SarabunIT๙" w:hAnsi="TH SarabunIT๙" w:cs="TH SarabunIT๙" w:hint="cs"/>
          <w:sz w:val="32"/>
          <w:szCs w:val="32"/>
          <w:cs/>
        </w:rPr>
        <w:t>) มีรายละเอียดและคุณลักษณะโปรแกรมเพิ่มขึ้นและแตกต่างจากรุ่นเดิม (</w:t>
      </w:r>
      <w:r w:rsidRPr="008409C8">
        <w:rPr>
          <w:rFonts w:ascii="TH SarabunPSK" w:hAnsi="TH SarabunPSK" w:cs="TH SarabunPSK"/>
          <w:sz w:val="32"/>
          <w:szCs w:val="32"/>
          <w:cs/>
        </w:rPr>
        <w:t>5</w:t>
      </w:r>
      <w:r w:rsidRPr="008409C8">
        <w:rPr>
          <w:rFonts w:ascii="TH SarabunPSK" w:hAnsi="TH SarabunPSK" w:cs="TH SarabunPSK"/>
          <w:cs/>
        </w:rPr>
        <w:t>.0.2016.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409C8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1547E3" w:rsidRDefault="001547E3" w:rsidP="001547E3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สริมสร้างความรู้ ความเข้าใจ ในการใช้งานโปรแกรมฯ ศูนย์สารสนเทศเพื่อการพัฒนาชุมชน กำหนดดำเนินการประชุมให้ความรู้การใช้งานโปรแกรมป้องกันไวรัส </w:t>
      </w:r>
      <w:r>
        <w:rPr>
          <w:rFonts w:ascii="TH SarabunIT๙" w:hAnsi="TH SarabunIT๙" w:cs="TH SarabunIT๙"/>
          <w:sz w:val="32"/>
          <w:szCs w:val="32"/>
        </w:rPr>
        <w:t xml:space="preserve">ESET Endpoint </w:t>
      </w:r>
      <w:r>
        <w:rPr>
          <w:rFonts w:ascii="TH SarabunIT๙" w:hAnsi="TH SarabunIT๙" w:cs="TH SarabunIT๙" w:hint="cs"/>
          <w:sz w:val="32"/>
          <w:szCs w:val="32"/>
          <w:cs/>
        </w:rPr>
        <w:t>ทางสื่อมัลติมีเดีย (ทีวี พช</w:t>
      </w:r>
      <w:r w:rsidRPr="00775F8F">
        <w:rPr>
          <w:rFonts w:ascii="TH SarabunIT๙" w:hAnsi="TH SarabunIT๙" w:cs="TH SarabunIT๙"/>
          <w:sz w:val="32"/>
          <w:szCs w:val="32"/>
        </w:rPr>
        <w:t>http://www.siamlive.net</w:t>
      </w:r>
      <w:r w:rsidRPr="00775F8F">
        <w:rPr>
          <w:rFonts w:ascii="TH SarabunIT๙" w:hAnsi="TH SarabunIT๙" w:cs="TH SarabunIT๙" w:hint="cs"/>
          <w:sz w:val="32"/>
          <w:szCs w:val="32"/>
          <w:cs/>
        </w:rPr>
        <w:t>) ใน</w:t>
      </w:r>
      <w:r>
        <w:rPr>
          <w:rFonts w:ascii="TH SarabunIT๙" w:hAnsi="TH SarabunIT๙" w:cs="TH SarabunIT๙" w:hint="cs"/>
          <w:sz w:val="32"/>
          <w:szCs w:val="32"/>
          <w:cs/>
        </w:rPr>
        <w:t>วันพุธที่ 7 ธันวาคม 2559 เวลา 09.30-12.00 น. จึงขอให้แจ้งเจ้าหน้าที่ของสำนักงานพัฒนาชุมชนอำเภอ รับฟังการประชุมฯ ในวันและเวลาดังกล่าว</w:t>
      </w:r>
    </w:p>
    <w:p w:rsidR="00C437BD" w:rsidRPr="00C437BD" w:rsidRDefault="00C437BD" w:rsidP="001547E3">
      <w:pPr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1547E3" w:rsidRPr="008409C8" w:rsidRDefault="001547E3" w:rsidP="001547E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                </w:t>
      </w:r>
      <w:r w:rsidRPr="008409C8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4.๒.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09C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หมู่บ้านสารสนเทศเพื่อการพัฒนาคุณภาพชีวิตระดับอำเภอ และ   การจัดทำรายงานการพัฒนาหมู่บ้าน/ตำบล (</w:t>
      </w:r>
      <w:r>
        <w:rPr>
          <w:rFonts w:ascii="TH SarabunIT๙" w:hAnsi="TH SarabunIT๙" w:cs="TH SarabunIT๙"/>
          <w:b/>
          <w:bCs/>
          <w:sz w:val="32"/>
          <w:szCs w:val="32"/>
        </w:rPr>
        <w:t>VDR/TDR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547E3" w:rsidRPr="00775F8F" w:rsidRDefault="001547E3" w:rsidP="001547E3">
      <w:pPr>
        <w:tabs>
          <w:tab w:val="left" w:pos="1701"/>
        </w:tabs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กรมการพัฒนาชุมชน ได้ดำเนินการพัฒนาหมู่บ้านสารสนเทศต้นแบบเพื่อการพัฒนาคุณภาพชีวิต ตามแผนยุทธศาสตร์กรมการพัฒนาชุมชน พ.ศ. 2555-2559 เป็นกิจกรรมที่ส่งเสริมการใช้ประโยชน์จากข้อมูลชุมชนนำไปพัฒนาคุณภาพชีวิต นั้น</w:t>
      </w:r>
    </w:p>
    <w:p w:rsidR="001547E3" w:rsidRDefault="001547E3" w:rsidP="001547E3">
      <w:pPr>
        <w:tabs>
          <w:tab w:val="left" w:pos="1701"/>
        </w:tabs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ปี 2560 กรมฯ เล็งเห็นความสำคัญของการใช้ประโยชน์จากข้อมูลชุมชนในการขับเคลื่อนแผนยุทธศาสตร์กรมการพัฒนาชุมชน พ.ศ. 2560-2564 และวาระกรมการพัฒนาชุมชน ปี 2560 จึงกำหนดเป้าหมายการดำเนินงานหมู่บ้านสารสนเทศเพื่อการพัฒนาคุณภาพชีวิตและการจัดทำรายงานการพัฒนาหมู่บ้าน/ตำบล อย่างต่อเนื่อง</w:t>
      </w:r>
    </w:p>
    <w:p w:rsidR="001547E3" w:rsidRDefault="001547E3" w:rsidP="001547E3">
      <w:pPr>
        <w:tabs>
          <w:tab w:val="left" w:pos="1701"/>
        </w:tabs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</w:t>
      </w:r>
      <w:r w:rsidRPr="001F0265">
        <w:rPr>
          <w:rFonts w:ascii="TH SarabunIT๙" w:hAnsi="TH SarabunIT๙" w:cs="TH SarabunIT๙"/>
          <w:sz w:val="32"/>
          <w:szCs w:val="32"/>
          <w:cs/>
        </w:rPr>
        <w:t>การพัฒนาหมู่บ้านสารสนเทศเพื่อการพัฒนาคุณภาพชีวิต และการจัดทำ รายงานการพัฒนา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 xml:space="preserve">Village Development Report : VDR)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พัฒนา</w:t>
      </w:r>
      <w:r w:rsidRPr="001F0265">
        <w:rPr>
          <w:rFonts w:ascii="TH SarabunIT๙" w:hAnsi="TH SarabunIT๙" w:cs="TH SarabunIT๙"/>
          <w:sz w:val="32"/>
          <w:szCs w:val="32"/>
          <w:cs/>
        </w:rPr>
        <w:t>ตำบล (</w:t>
      </w:r>
      <w:r>
        <w:rPr>
          <w:rFonts w:ascii="TH SarabunIT๙" w:hAnsi="TH SarabunIT๙" w:cs="TH SarabunIT๙"/>
          <w:sz w:val="32"/>
          <w:szCs w:val="32"/>
        </w:rPr>
        <w:t>Tambon</w:t>
      </w:r>
      <w:r w:rsidRPr="001F0265">
        <w:rPr>
          <w:rFonts w:ascii="TH SarabunIT๙" w:hAnsi="TH SarabunIT๙" w:cs="TH SarabunIT๙"/>
          <w:sz w:val="32"/>
          <w:szCs w:val="32"/>
        </w:rPr>
        <w:t>Development Report:TDR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ุณภาพ จึงขอให้อำเภอ ดำเนินการดังนี้</w:t>
      </w:r>
    </w:p>
    <w:p w:rsidR="001547E3" w:rsidRPr="00C437BD" w:rsidRDefault="00C437BD" w:rsidP="00C437BD">
      <w:pPr>
        <w:pStyle w:val="a7"/>
        <w:tabs>
          <w:tab w:val="left" w:pos="1560"/>
        </w:tabs>
        <w:ind w:left="0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547E3">
        <w:rPr>
          <w:rFonts w:ascii="TH SarabunIT๙" w:hAnsi="TH SarabunIT๙" w:cs="TH SarabunIT๙" w:hint="cs"/>
          <w:sz w:val="32"/>
          <w:szCs w:val="32"/>
          <w:cs/>
        </w:rPr>
        <w:t xml:space="preserve">1) ขยายผลการดำเนินงานพัฒนาหมู่บ้านสารสนเทศเพื่อการพัฒนาคุณภาพชีวิตระดับอำเภอ ปี 2560 อำเภอละ 1 หมู่บ้าน โดยบูรณาการร่วมกับการดำเนินงานหมู่บ้านเศรษฐกิจพอเพียง และต้องไม่เป็นหมู่บ้านสารสนเทศต้นแบบเพื่อการพัฒนาคุณภาพชีวิต ระดับอำเภอที่ได้ดำเนินการในปี 2555-2559 พร้อมแจ้งรายชื่อหมู่บ้านสารสนเทศเพื่อการพัฒนาคุณภาพชีวิตระดับอำเภอ ปี 2560 ให้จังหวัดทราบภายในวันที่ 9 ธันวาคม 2559 </w:t>
      </w:r>
    </w:p>
    <w:p w:rsidR="001547E3" w:rsidRPr="001547E3" w:rsidRDefault="001547E3" w:rsidP="001547E3">
      <w:pPr>
        <w:tabs>
          <w:tab w:val="left" w:pos="1560"/>
        </w:tabs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) </w:t>
      </w:r>
      <w:r w:rsidRPr="001547E3">
        <w:rPr>
          <w:rFonts w:ascii="TH SarabunIT๙" w:hAnsi="TH SarabunIT๙" w:cs="TH SarabunIT๙" w:hint="cs"/>
          <w:sz w:val="32"/>
          <w:szCs w:val="32"/>
          <w:cs/>
        </w:rPr>
        <w:t>ให้พัฒนากรพิจารณาคัดเลือกหมู่บ้านเพื่อจัดทำรายงานการพัฒนาหมู่บ้าน (</w:t>
      </w:r>
      <w:r w:rsidRPr="001547E3">
        <w:rPr>
          <w:rFonts w:ascii="TH SarabunIT๙" w:hAnsi="TH SarabunIT๙" w:cs="TH SarabunIT๙"/>
          <w:sz w:val="32"/>
          <w:szCs w:val="32"/>
        </w:rPr>
        <w:t xml:space="preserve">VDR) </w:t>
      </w:r>
      <w:r w:rsidRPr="001547E3">
        <w:rPr>
          <w:rFonts w:ascii="TH SarabunIT๙" w:hAnsi="TH SarabunIT๙" w:cs="TH SarabunIT๙" w:hint="cs"/>
          <w:sz w:val="32"/>
          <w:szCs w:val="32"/>
          <w:cs/>
        </w:rPr>
        <w:t xml:space="preserve">คนละ 1 หมู่บ้าน โดยดำเนินการในหมู่บ้านเศรษฐกิจพอเพียงเป็นอันดับแรก และควรเป็นหมู่บ้านที่ไม่ได้จัดทำ </w:t>
      </w:r>
      <w:r w:rsidRPr="001547E3">
        <w:rPr>
          <w:rFonts w:ascii="TH SarabunIT๙" w:hAnsi="TH SarabunIT๙" w:cs="TH SarabunIT๙"/>
          <w:sz w:val="32"/>
          <w:szCs w:val="32"/>
        </w:rPr>
        <w:t xml:space="preserve">VDR </w:t>
      </w:r>
      <w:r w:rsidRPr="001547E3">
        <w:rPr>
          <w:rFonts w:ascii="TH SarabunIT๙" w:hAnsi="TH SarabunIT๙" w:cs="TH SarabunIT๙" w:hint="cs"/>
          <w:sz w:val="32"/>
          <w:szCs w:val="32"/>
          <w:cs/>
        </w:rPr>
        <w:t xml:space="preserve">มาก่อน </w:t>
      </w:r>
    </w:p>
    <w:p w:rsidR="00C437BD" w:rsidRDefault="001547E3" w:rsidP="00C437BD">
      <w:pPr>
        <w:tabs>
          <w:tab w:val="left" w:pos="1560"/>
        </w:tabs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442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1547E3">
        <w:rPr>
          <w:rFonts w:ascii="TH SarabunIT๙" w:hAnsi="TH SarabunIT๙" w:cs="TH SarabunIT๙" w:hint="cs"/>
          <w:sz w:val="32"/>
          <w:szCs w:val="32"/>
          <w:cs/>
        </w:rPr>
        <w:t>ให้อำเภอพิจารณาคัดเลือกตำบลเพื่อจัดทำรายงานการพัฒนาตำบล (</w:t>
      </w:r>
      <w:r w:rsidRPr="001547E3">
        <w:rPr>
          <w:rFonts w:ascii="TH SarabunIT๙" w:hAnsi="TH SarabunIT๙" w:cs="TH SarabunIT๙"/>
          <w:sz w:val="32"/>
          <w:szCs w:val="32"/>
        </w:rPr>
        <w:t xml:space="preserve">TDR) </w:t>
      </w:r>
      <w:r w:rsidRPr="001547E3">
        <w:rPr>
          <w:rFonts w:ascii="TH SarabunIT๙" w:hAnsi="TH SarabunIT๙" w:cs="TH SarabunIT๙" w:hint="cs"/>
          <w:sz w:val="32"/>
          <w:szCs w:val="32"/>
          <w:cs/>
        </w:rPr>
        <w:t xml:space="preserve">อำเภอละ 1 ตำบล ควรเป็นตำบลที่ไม่ได้จัดทำ </w:t>
      </w:r>
      <w:r w:rsidRPr="001547E3">
        <w:rPr>
          <w:rFonts w:ascii="TH SarabunIT๙" w:hAnsi="TH SarabunIT๙" w:cs="TH SarabunIT๙"/>
          <w:sz w:val="32"/>
          <w:szCs w:val="32"/>
        </w:rPr>
        <w:t xml:space="preserve">TDR </w:t>
      </w:r>
      <w:r w:rsidRPr="001547E3">
        <w:rPr>
          <w:rFonts w:ascii="TH SarabunIT๙" w:hAnsi="TH SarabunIT๙" w:cs="TH SarabunIT๙" w:hint="cs"/>
          <w:sz w:val="32"/>
          <w:szCs w:val="32"/>
          <w:cs/>
        </w:rPr>
        <w:t xml:space="preserve">มาก่อน </w:t>
      </w:r>
      <w:r w:rsidRPr="00317248">
        <w:rPr>
          <w:rFonts w:ascii="TH SarabunIT๙" w:hAnsi="TH SarabunIT๙" w:cs="TH SarabunIT๙" w:hint="cs"/>
          <w:sz w:val="32"/>
          <w:szCs w:val="32"/>
          <w:cs/>
        </w:rPr>
        <w:t>สำหรับรายละเอียดการดำเนินงานจะแจ้ง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7248">
        <w:rPr>
          <w:rFonts w:ascii="TH SarabunIT๙" w:hAnsi="TH SarabunIT๙" w:cs="TH SarabunIT๙" w:hint="cs"/>
          <w:sz w:val="32"/>
          <w:szCs w:val="32"/>
          <w:cs/>
        </w:rPr>
        <w:t>ให้ทราบต่อไป</w:t>
      </w:r>
    </w:p>
    <w:p w:rsidR="00544213" w:rsidRDefault="00544213" w:rsidP="00C437BD">
      <w:pPr>
        <w:tabs>
          <w:tab w:val="left" w:pos="1560"/>
        </w:tabs>
        <w:ind w:firstLine="1134"/>
        <w:rPr>
          <w:rFonts w:ascii="TH SarabunIT๙" w:hAnsi="TH SarabunIT๙" w:cs="TH SarabunIT๙"/>
          <w:sz w:val="32"/>
          <w:szCs w:val="32"/>
        </w:rPr>
      </w:pPr>
    </w:p>
    <w:p w:rsidR="00544213" w:rsidRDefault="00544213" w:rsidP="00C437BD">
      <w:pPr>
        <w:tabs>
          <w:tab w:val="left" w:pos="1560"/>
        </w:tabs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โดยอำเภอฯ ได้พิจารณา เป้าหมาย ดังนี้</w:t>
      </w:r>
    </w:p>
    <w:p w:rsidR="00544213" w:rsidRPr="00544213" w:rsidRDefault="00544213" w:rsidP="00BC1FFF">
      <w:pPr>
        <w:pStyle w:val="a7"/>
        <w:numPr>
          <w:ilvl w:val="0"/>
          <w:numId w:val="24"/>
        </w:numPr>
        <w:tabs>
          <w:tab w:val="left" w:pos="1560"/>
        </w:tabs>
        <w:rPr>
          <w:rFonts w:ascii="TH SarabunIT๙" w:hAnsi="TH SarabunIT๙" w:cs="TH SarabunIT๙" w:hint="cs"/>
          <w:sz w:val="32"/>
          <w:szCs w:val="32"/>
        </w:rPr>
      </w:pPr>
      <w:r w:rsidRPr="00544213">
        <w:rPr>
          <w:rFonts w:ascii="TH SarabunIT๙" w:hAnsi="TH SarabunIT๙" w:cs="TH SarabunIT๙" w:hint="cs"/>
          <w:sz w:val="32"/>
          <w:szCs w:val="32"/>
          <w:cs/>
        </w:rPr>
        <w:t>ขยายผลการดำเนินงานพัฒนาหมู่บ้านสารสนเทศเพื่อการพัฒนาคุณภาพชีวิตระดับอำเภอ ปี 2560 อำเภอละ 1 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 บ้านท่าพระ หมู่ที่ ๖ ตำบลมะขามสูง</w:t>
      </w:r>
    </w:p>
    <w:p w:rsidR="00544213" w:rsidRDefault="00544213" w:rsidP="00544213">
      <w:pPr>
        <w:pStyle w:val="a7"/>
        <w:numPr>
          <w:ilvl w:val="0"/>
          <w:numId w:val="24"/>
        </w:numPr>
        <w:tabs>
          <w:tab w:val="left" w:pos="156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พัฒนาตำบล (</w:t>
      </w:r>
      <w:r>
        <w:rPr>
          <w:rFonts w:ascii="TH SarabunIT๙" w:hAnsi="TH SarabunIT๙" w:cs="TH SarabunIT๙"/>
          <w:sz w:val="32"/>
          <w:szCs w:val="32"/>
        </w:rPr>
        <w:t>TD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547E3">
        <w:rPr>
          <w:rFonts w:ascii="TH SarabunIT๙" w:hAnsi="TH SarabunIT๙" w:cs="TH SarabunIT๙" w:hint="cs"/>
          <w:sz w:val="32"/>
          <w:szCs w:val="32"/>
          <w:cs/>
        </w:rPr>
        <w:t>อำเภอละ 1 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แก่ ตำบลมะขามสูง</w:t>
      </w:r>
    </w:p>
    <w:p w:rsidR="00544213" w:rsidRDefault="00BC1FFF" w:rsidP="00BC1FFF">
      <w:pPr>
        <w:pStyle w:val="a7"/>
        <w:numPr>
          <w:ilvl w:val="0"/>
          <w:numId w:val="24"/>
        </w:numPr>
        <w:tabs>
          <w:tab w:val="left" w:pos="1560"/>
        </w:tabs>
        <w:ind w:left="142" w:firstLine="992"/>
        <w:rPr>
          <w:rFonts w:ascii="TH SarabunIT๙" w:hAnsi="TH SarabunIT๙" w:cs="TH SarabunIT๙" w:hint="cs"/>
          <w:sz w:val="32"/>
          <w:szCs w:val="32"/>
        </w:rPr>
      </w:pPr>
      <w:r w:rsidRPr="001547E3">
        <w:rPr>
          <w:rFonts w:ascii="TH SarabunIT๙" w:hAnsi="TH SarabunIT๙" w:cs="TH SarabunIT๙" w:hint="cs"/>
          <w:sz w:val="32"/>
          <w:szCs w:val="32"/>
          <w:cs/>
        </w:rPr>
        <w:t>พัฒนากรพิจารณาคัดเลือกหมู่บ้านเพื่อจัดทำรายงานการพัฒนาหมู่บ้าน (</w:t>
      </w:r>
      <w:r w:rsidRPr="001547E3">
        <w:rPr>
          <w:rFonts w:ascii="TH SarabunIT๙" w:hAnsi="TH SarabunIT๙" w:cs="TH SarabunIT๙"/>
          <w:sz w:val="32"/>
          <w:szCs w:val="32"/>
        </w:rPr>
        <w:t xml:space="preserve">VDR) </w:t>
      </w:r>
      <w:r w:rsidRPr="001547E3">
        <w:rPr>
          <w:rFonts w:ascii="TH SarabunIT๙" w:hAnsi="TH SarabunIT๙" w:cs="TH SarabunIT๙" w:hint="cs"/>
          <w:sz w:val="32"/>
          <w:szCs w:val="32"/>
          <w:cs/>
        </w:rPr>
        <w:t>คนละ 1 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470">
        <w:rPr>
          <w:rFonts w:ascii="TH SarabunIT๙" w:hAnsi="TH SarabunIT๙" w:cs="TH SarabunIT๙" w:hint="cs"/>
          <w:sz w:val="32"/>
          <w:szCs w:val="32"/>
          <w:cs/>
        </w:rPr>
        <w:t xml:space="preserve"> จำนวน ๑๐ 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BC1FFF" w:rsidRPr="00EE2470" w:rsidRDefault="00EE2470" w:rsidP="00EE2470">
      <w:pPr>
        <w:pStyle w:val="a7"/>
        <w:numPr>
          <w:ilvl w:val="0"/>
          <w:numId w:val="26"/>
        </w:numPr>
        <w:tabs>
          <w:tab w:val="left" w:pos="156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.๖  </w:t>
      </w:r>
      <w:r w:rsidR="00BC1FFF" w:rsidRPr="00EE2470">
        <w:rPr>
          <w:rFonts w:ascii="TH SarabunIT๙" w:hAnsi="TH SarabunIT๙" w:cs="TH SarabunIT๙" w:hint="cs"/>
          <w:sz w:val="32"/>
          <w:szCs w:val="32"/>
          <w:cs/>
        </w:rPr>
        <w:t>ต.มะขามสูง</w:t>
      </w:r>
    </w:p>
    <w:p w:rsidR="00BC1FFF" w:rsidRDefault="00EE2470" w:rsidP="00BC1FFF">
      <w:pPr>
        <w:pStyle w:val="a7"/>
        <w:numPr>
          <w:ilvl w:val="0"/>
          <w:numId w:val="26"/>
        </w:numPr>
        <w:tabs>
          <w:tab w:val="left" w:pos="156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.๘  </w:t>
      </w:r>
      <w:r w:rsidR="00BC1FFF">
        <w:rPr>
          <w:rFonts w:ascii="TH SarabunIT๙" w:hAnsi="TH SarabunIT๙" w:cs="TH SarabunIT๙" w:hint="cs"/>
          <w:sz w:val="32"/>
          <w:szCs w:val="32"/>
          <w:cs/>
        </w:rPr>
        <w:t>ต.จอมทอง</w:t>
      </w:r>
    </w:p>
    <w:p w:rsidR="00BC1FFF" w:rsidRDefault="00EE2470" w:rsidP="00BC1FFF">
      <w:pPr>
        <w:pStyle w:val="a7"/>
        <w:numPr>
          <w:ilvl w:val="0"/>
          <w:numId w:val="26"/>
        </w:numPr>
        <w:tabs>
          <w:tab w:val="left" w:pos="156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.๘  </w:t>
      </w:r>
      <w:r w:rsidR="00BC1FFF">
        <w:rPr>
          <w:rFonts w:ascii="TH SarabunIT๙" w:hAnsi="TH SarabunIT๙" w:cs="TH SarabunIT๙" w:hint="cs"/>
          <w:sz w:val="32"/>
          <w:szCs w:val="32"/>
          <w:cs/>
        </w:rPr>
        <w:t>ต.บ้านกร่าง</w:t>
      </w:r>
    </w:p>
    <w:p w:rsidR="00BC1FFF" w:rsidRDefault="00EE2470" w:rsidP="00BC1FFF">
      <w:pPr>
        <w:pStyle w:val="a7"/>
        <w:numPr>
          <w:ilvl w:val="0"/>
          <w:numId w:val="26"/>
        </w:numPr>
        <w:tabs>
          <w:tab w:val="left" w:pos="156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.๑๐  </w:t>
      </w:r>
      <w:r w:rsidR="00BC1FFF">
        <w:rPr>
          <w:rFonts w:ascii="TH SarabunIT๙" w:hAnsi="TH SarabunIT๙" w:cs="TH SarabunIT๙" w:hint="cs"/>
          <w:sz w:val="32"/>
          <w:szCs w:val="32"/>
          <w:cs/>
        </w:rPr>
        <w:t>ต.ดอนทอง</w:t>
      </w:r>
    </w:p>
    <w:p w:rsidR="00BC1FFF" w:rsidRDefault="00EE2470" w:rsidP="00BC1FFF">
      <w:pPr>
        <w:pStyle w:val="a7"/>
        <w:numPr>
          <w:ilvl w:val="0"/>
          <w:numId w:val="26"/>
        </w:numPr>
        <w:tabs>
          <w:tab w:val="left" w:pos="156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.๑๒  </w:t>
      </w:r>
      <w:r w:rsidR="00BC1FFF">
        <w:rPr>
          <w:rFonts w:ascii="TH SarabunIT๙" w:hAnsi="TH SarabunIT๙" w:cs="TH SarabunIT๙" w:hint="cs"/>
          <w:sz w:val="32"/>
          <w:szCs w:val="32"/>
          <w:cs/>
        </w:rPr>
        <w:t>ต.วัดพริก</w:t>
      </w:r>
    </w:p>
    <w:p w:rsidR="00BC1FFF" w:rsidRDefault="00EE2470" w:rsidP="00BC1FFF">
      <w:pPr>
        <w:pStyle w:val="a7"/>
        <w:numPr>
          <w:ilvl w:val="0"/>
          <w:numId w:val="26"/>
        </w:numPr>
        <w:tabs>
          <w:tab w:val="left" w:pos="156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.๒  </w:t>
      </w:r>
      <w:r w:rsidR="00BC1FFF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62750D">
        <w:rPr>
          <w:rFonts w:ascii="TH SarabunIT๙" w:hAnsi="TH SarabunIT๙" w:cs="TH SarabunIT๙" w:hint="cs"/>
          <w:sz w:val="32"/>
          <w:szCs w:val="32"/>
          <w:cs/>
        </w:rPr>
        <w:t>บ้านคลอง</w:t>
      </w:r>
    </w:p>
    <w:p w:rsidR="0062750D" w:rsidRDefault="00EE2470" w:rsidP="00BC1FFF">
      <w:pPr>
        <w:pStyle w:val="a7"/>
        <w:numPr>
          <w:ilvl w:val="0"/>
          <w:numId w:val="26"/>
        </w:numPr>
        <w:tabs>
          <w:tab w:val="left" w:pos="156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.๕  </w:t>
      </w:r>
      <w:r w:rsidR="0062750D">
        <w:rPr>
          <w:rFonts w:ascii="TH SarabunIT๙" w:hAnsi="TH SarabunIT๙" w:cs="TH SarabunIT๙" w:hint="cs"/>
          <w:sz w:val="32"/>
          <w:szCs w:val="32"/>
          <w:cs/>
        </w:rPr>
        <w:t>ต.บึงพระ</w:t>
      </w:r>
    </w:p>
    <w:p w:rsidR="0062750D" w:rsidRDefault="00EE2470" w:rsidP="00BC1FFF">
      <w:pPr>
        <w:pStyle w:val="a7"/>
        <w:numPr>
          <w:ilvl w:val="0"/>
          <w:numId w:val="26"/>
        </w:numPr>
        <w:tabs>
          <w:tab w:val="left" w:pos="156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.๑  </w:t>
      </w:r>
      <w:r w:rsidR="0062750D">
        <w:rPr>
          <w:rFonts w:ascii="TH SarabunIT๙" w:hAnsi="TH SarabunIT๙" w:cs="TH SarabunIT๙" w:hint="cs"/>
          <w:sz w:val="32"/>
          <w:szCs w:val="32"/>
          <w:cs/>
        </w:rPr>
        <w:t>ต.ท่าโพธิ์</w:t>
      </w:r>
    </w:p>
    <w:p w:rsidR="0062750D" w:rsidRDefault="00EE2470" w:rsidP="00BC1FFF">
      <w:pPr>
        <w:pStyle w:val="a7"/>
        <w:numPr>
          <w:ilvl w:val="0"/>
          <w:numId w:val="26"/>
        </w:numPr>
        <w:tabs>
          <w:tab w:val="left" w:pos="156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.๘  </w:t>
      </w:r>
      <w:r w:rsidR="0062750D">
        <w:rPr>
          <w:rFonts w:ascii="TH SarabunIT๙" w:hAnsi="TH SarabunIT๙" w:cs="TH SarabunIT๙" w:hint="cs"/>
          <w:sz w:val="32"/>
          <w:szCs w:val="32"/>
          <w:cs/>
        </w:rPr>
        <w:t>ต.วังน้ำคู้</w:t>
      </w:r>
    </w:p>
    <w:p w:rsidR="0062750D" w:rsidRPr="00544213" w:rsidRDefault="00EE2470" w:rsidP="00BC1FFF">
      <w:pPr>
        <w:pStyle w:val="a7"/>
        <w:numPr>
          <w:ilvl w:val="0"/>
          <w:numId w:val="26"/>
        </w:numPr>
        <w:tabs>
          <w:tab w:val="left" w:pos="1560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.๕  </w:t>
      </w:r>
      <w:r w:rsidR="0062750D">
        <w:rPr>
          <w:rFonts w:ascii="TH SarabunIT๙" w:hAnsi="TH SarabunIT๙" w:cs="TH SarabunIT๙" w:hint="cs"/>
          <w:sz w:val="32"/>
          <w:szCs w:val="32"/>
          <w:cs/>
        </w:rPr>
        <w:t>ต.พลายชุมพล</w:t>
      </w:r>
    </w:p>
    <w:p w:rsidR="00544213" w:rsidRPr="000E33A1" w:rsidRDefault="00C437BD" w:rsidP="00C437BD">
      <w:pPr>
        <w:tabs>
          <w:tab w:val="left" w:pos="1560"/>
        </w:tabs>
        <w:ind w:firstLine="1134"/>
        <w:rPr>
          <w:rFonts w:ascii="TH SarabunIT๙" w:eastAsia="Batang" w:hAnsi="TH SarabunIT๙" w:cs="TH SarabunIT๙" w:hint="cs"/>
          <w:b/>
          <w:bCs/>
          <w:sz w:val="16"/>
          <w:szCs w:val="16"/>
          <w:cs/>
          <w:lang w:eastAsia="ko-KR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</w:t>
      </w:r>
    </w:p>
    <w:p w:rsidR="00F6750A" w:rsidRPr="00C437BD" w:rsidRDefault="00C437BD" w:rsidP="00C437BD">
      <w:pPr>
        <w:tabs>
          <w:tab w:val="left" w:pos="1560"/>
        </w:tabs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</w:t>
      </w:r>
      <w:r w:rsidR="00F6750A" w:rsidRPr="0057005C">
        <w:rPr>
          <w:rFonts w:ascii="TH SarabunIT๙" w:hAnsi="TH SarabunIT๙" w:cs="TH SarabunIT๙"/>
          <w:b/>
          <w:bCs/>
          <w:sz w:val="32"/>
          <w:szCs w:val="32"/>
          <w:cs/>
        </w:rPr>
        <w:t>๔.3 เรื่องจากกลุ่มงานส่งเสริมการพัฒนาชุมชน</w:t>
      </w:r>
    </w:p>
    <w:p w:rsidR="005242DA" w:rsidRPr="00E82743" w:rsidRDefault="000E33A1" w:rsidP="006C55CB">
      <w:pPr>
        <w:tabs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DC6F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55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.1 </w:t>
      </w:r>
      <w:r w:rsidR="005242DA" w:rsidRPr="00E82743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อาสาพัฒนาชุมชน (อช.) และผู้นำอาสาพัฒนาชุมชน</w:t>
      </w:r>
      <w:r w:rsidR="006C55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42DA" w:rsidRPr="00E82743">
        <w:rPr>
          <w:rFonts w:ascii="TH SarabunIT๙" w:hAnsi="TH SarabunIT๙" w:cs="TH SarabunIT๙"/>
          <w:b/>
          <w:bCs/>
          <w:sz w:val="32"/>
          <w:szCs w:val="32"/>
          <w:cs/>
        </w:rPr>
        <w:t>(ผู้นำ อช.)</w:t>
      </w:r>
    </w:p>
    <w:p w:rsidR="005242DA" w:rsidRPr="00E82743" w:rsidRDefault="005242DA" w:rsidP="006C55C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E827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827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ัตรประจำตัวผู้นำอาสาพัฒนาชุมชน (ผู้นำ อช.)</w:t>
      </w:r>
    </w:p>
    <w:p w:rsidR="005242DA" w:rsidRPr="00E82743" w:rsidRDefault="005242DA" w:rsidP="005242DA">
      <w:pPr>
        <w:ind w:left="720"/>
        <w:rPr>
          <w:rFonts w:ascii="TH SarabunIT๙" w:hAnsi="TH SarabunIT๙" w:cs="TH SarabunIT๙"/>
          <w:sz w:val="32"/>
          <w:szCs w:val="32"/>
        </w:rPr>
      </w:pPr>
      <w:r w:rsidRPr="00E82743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 จังหวัดพิษณุโลก ได้จัดทำบัตรประจำตัวผู้นำอาสาพัฒนาชุมชน (ผู้นำ อช.) จำนวน ๘๘ </w:t>
      </w:r>
    </w:p>
    <w:p w:rsidR="005242DA" w:rsidRPr="00E82743" w:rsidRDefault="005242DA" w:rsidP="005242DA">
      <w:pPr>
        <w:rPr>
          <w:rFonts w:ascii="TH SarabunIT๙" w:hAnsi="TH SarabunIT๙" w:cs="TH SarabunIT๙"/>
          <w:sz w:val="32"/>
          <w:szCs w:val="32"/>
        </w:rPr>
      </w:pPr>
      <w:r w:rsidRPr="00E82743">
        <w:rPr>
          <w:rFonts w:ascii="TH SarabunIT๙" w:hAnsi="TH SarabunIT๙" w:cs="TH SarabunIT๙"/>
          <w:sz w:val="32"/>
          <w:szCs w:val="32"/>
          <w:cs/>
        </w:rPr>
        <w:t>ตำบล ๑๗๖ คน และได้ส่งให้อำเภอเพื่อมอบให้กับผู้นำ อช. โดยให้ส่งใบตอบรับบัตรประจำตัวผู้นำ อช. ให้จังหวัดภายในวันที่ ๑๐ พฤศจิกายน ๒๕๕๙ นั้น สำนักงานพัฒนาชุมชนจังหวัดพิษณุโลก ได้รับใบตอบรับฯ จาก อำเภอชาติตระการ และอำเภอวังทอง สำหรับอำเภอที่ยังไม่ส่งใบตอบรับ ขอให้ดำเนินการส่งมอบบัตรประจำตัวให้ผู้นำอาสาพัฒนาชุมชน (ผู้นำ อช.) และส่งแบบตอบรับบัตรประจำตัวผู้นำอาสาพัฒนาชุมชน (ผู้นำ อช.) ให้สำนักงานพัฒนาชุมชนจังหวัดพิษณุโลก ภายในวันที่ ๙ ธันวาคม ๒๕๕๙</w:t>
      </w:r>
    </w:p>
    <w:p w:rsidR="005242DA" w:rsidRPr="00E82743" w:rsidRDefault="005242DA" w:rsidP="005242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82743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E8274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827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กรรม “รวมพลคนอาสาพัฒนาชุมชนพิษณุโลก” เนื่องในโอกาสครบรอบ ๔๘ ปี โครงการพัฒนาศักยภาพผู้นำอาสาพัฒนาชุมชน </w:t>
      </w:r>
    </w:p>
    <w:p w:rsidR="005242DA" w:rsidRPr="00E82743" w:rsidRDefault="005242DA" w:rsidP="004E26D2">
      <w:pPr>
        <w:rPr>
          <w:rFonts w:ascii="TH SarabunIT๙" w:hAnsi="TH SarabunIT๙" w:cs="TH SarabunIT๙"/>
          <w:sz w:val="32"/>
          <w:szCs w:val="32"/>
        </w:rPr>
      </w:pPr>
      <w:r w:rsidRPr="00E82743">
        <w:rPr>
          <w:rFonts w:ascii="TH SarabunIT๙" w:hAnsi="TH SarabunIT๙" w:cs="TH SarabunIT๙"/>
          <w:sz w:val="32"/>
          <w:szCs w:val="32"/>
          <w:cs/>
        </w:rPr>
        <w:tab/>
      </w:r>
      <w:r w:rsidRPr="00E82743">
        <w:rPr>
          <w:rFonts w:ascii="TH SarabunIT๙" w:hAnsi="TH SarabunIT๙" w:cs="TH SarabunIT๙"/>
          <w:sz w:val="32"/>
          <w:szCs w:val="32"/>
          <w:cs/>
        </w:rPr>
        <w:tab/>
        <w:t>ชมรมผู้นำอาสาพัฒนาชุมชนจังหวัดพิษณุโลก ได้จัดประชุมฯ สัญจร เมื่อวันที่ ๙ กันยายน ๒๕๕๙ ณ มีมติจัดกิจกรรม “รวมพลคนอาสาพัฒนาชุมชนพิษณุโลก” เนื่องในโอกาสครบรอบ ๔๘ ปี โครงการพัฒนาศักยภาพผู้นำอาสาพัฒนาชุมชน ในวันที่ ๒๗ มกราคม ๒๕๕๙ ณ วัดยิ่งเจริญธรรม หมู่ที่ ๑๑ ตำบลคุยม่วง อำเภอบางระกำ โดยกำหนดกิจกรรมในงานฯ ดังนี้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7796"/>
      </w:tblGrid>
      <w:tr w:rsidR="005242DA" w:rsidRPr="00E82743" w:rsidTr="004E26D2">
        <w:tc>
          <w:tcPr>
            <w:tcW w:w="534" w:type="dxa"/>
            <w:shd w:val="clear" w:color="auto" w:fill="auto"/>
          </w:tcPr>
          <w:p w:rsidR="005242DA" w:rsidRPr="00E82743" w:rsidRDefault="005242DA" w:rsidP="004E26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shd w:val="clear" w:color="auto" w:fill="auto"/>
          </w:tcPr>
          <w:p w:rsidR="005242DA" w:rsidRPr="00E82743" w:rsidRDefault="005242DA" w:rsidP="004E26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796" w:type="dxa"/>
            <w:shd w:val="clear" w:color="auto" w:fill="auto"/>
          </w:tcPr>
          <w:p w:rsidR="005242DA" w:rsidRPr="00E82743" w:rsidRDefault="005242DA" w:rsidP="004E26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5242DA" w:rsidRPr="00E82743" w:rsidTr="004E26D2">
        <w:tc>
          <w:tcPr>
            <w:tcW w:w="534" w:type="dxa"/>
            <w:shd w:val="clear" w:color="auto" w:fill="auto"/>
          </w:tcPr>
          <w:p w:rsidR="005242DA" w:rsidRPr="00E82743" w:rsidRDefault="005242DA" w:rsidP="004E2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274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  <w:shd w:val="clear" w:color="auto" w:fill="auto"/>
          </w:tcPr>
          <w:p w:rsidR="005242DA" w:rsidRPr="00E82743" w:rsidRDefault="005242DA" w:rsidP="000428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7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อบโล่ประกาศเกียรติคุณผู้นำ อช. ดีเด่น อำเภอ ละ </w:t>
            </w:r>
            <w:r w:rsidR="00042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827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คน (ชาย ๑ </w:t>
            </w:r>
            <w:r w:rsidR="00042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82743">
              <w:rPr>
                <w:rFonts w:ascii="TH SarabunIT๙" w:hAnsi="TH SarabunIT๙" w:cs="TH SarabunIT๙"/>
                <w:sz w:val="32"/>
                <w:szCs w:val="32"/>
                <w:cs/>
              </w:rPr>
              <w:t>หญิง ๑)</w:t>
            </w:r>
          </w:p>
        </w:tc>
        <w:tc>
          <w:tcPr>
            <w:tcW w:w="7796" w:type="dxa"/>
            <w:shd w:val="clear" w:color="auto" w:fill="auto"/>
          </w:tcPr>
          <w:p w:rsidR="005242DA" w:rsidRPr="00E82743" w:rsidRDefault="005242DA" w:rsidP="004E2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27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ชมรม ผู้นำ อช.อำเภอ ร่วมกับสำนักงานพัฒนาชุมชนอำเภอ พิจารณาคัดเลือกผู้นำ อช.ที่มีผลงานดีเด่น อำเภอละ ๒ คน (ชาย ๑ หญิง ๑ ) </w:t>
            </w:r>
          </w:p>
          <w:p w:rsidR="005242DA" w:rsidRPr="00E82743" w:rsidRDefault="005242DA" w:rsidP="004E26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อำเภอแจ้งรายชื่อพร้อมส่งเอกสารสรุปผลการดำเนินงานฯ ให้ สพจ. ภายในวันที่ ๕ มกราคม ๒๕๖๐ </w:t>
            </w:r>
          </w:p>
          <w:p w:rsidR="005242DA" w:rsidRPr="00E82743" w:rsidRDefault="005242DA" w:rsidP="004E2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743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สรุปผลการดำเนินงานฯ เน้นภารกิจ ๔ ประการ ได้แก่ ๑) การขับเคลื่อนปรัชญาเศรษฐกิจพอเพียง ๒) การจัดเก็บข้อมูล จปฐ./กชช.๒ ค. ๓) การจัดทำแผนชุมชน และ ๔) การจัดการศูนย์เรียนรู้ชุมชน</w:t>
            </w:r>
          </w:p>
        </w:tc>
      </w:tr>
      <w:tr w:rsidR="005242DA" w:rsidRPr="00E82743" w:rsidTr="004E26D2">
        <w:tc>
          <w:tcPr>
            <w:tcW w:w="534" w:type="dxa"/>
            <w:shd w:val="clear" w:color="auto" w:fill="auto"/>
          </w:tcPr>
          <w:p w:rsidR="005242DA" w:rsidRPr="00E82743" w:rsidRDefault="005242DA" w:rsidP="004E2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274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1842" w:type="dxa"/>
            <w:shd w:val="clear" w:color="auto" w:fill="auto"/>
          </w:tcPr>
          <w:p w:rsidR="005242DA" w:rsidRPr="00E82743" w:rsidRDefault="005242DA" w:rsidP="004E2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2743">
              <w:rPr>
                <w:rFonts w:ascii="TH SarabunIT๙" w:hAnsi="TH SarabunIT๙" w:cs="TH SarabunIT๙"/>
                <w:sz w:val="32"/>
                <w:szCs w:val="32"/>
                <w:cs/>
              </w:rPr>
              <w:t>มอบทุนการศึกษาเด็กนักเรียน</w:t>
            </w:r>
          </w:p>
        </w:tc>
        <w:tc>
          <w:tcPr>
            <w:tcW w:w="7796" w:type="dxa"/>
            <w:shd w:val="clear" w:color="auto" w:fill="auto"/>
          </w:tcPr>
          <w:p w:rsidR="005242DA" w:rsidRPr="00E82743" w:rsidRDefault="005242DA" w:rsidP="004E2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274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82743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ผู้นำ อช. อำเภอ ร่วมกับสำนักงานพัฒนาชุมชนอำเภอ พิจารณาคัดเลือกนักเรียนเข้ารับทุน อำเภอละ ๑ ทุน ๆ ละ ๕๐๐ บาท</w:t>
            </w:r>
          </w:p>
          <w:p w:rsidR="005242DA" w:rsidRPr="00E82743" w:rsidRDefault="005242DA" w:rsidP="004E2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2743">
              <w:rPr>
                <w:rFonts w:ascii="TH SarabunIT๙" w:hAnsi="TH SarabunIT๙" w:cs="TH SarabunIT๙"/>
                <w:sz w:val="32"/>
                <w:szCs w:val="32"/>
                <w:cs/>
              </w:rPr>
              <w:t>- คุณสมบัติเด็กนักเรียนกำลังศึกษาระดับชั้น ป.๑ – ป.๖ ครอบครัวมีฐานะยากจน มีรายได้ต่ำกว่าเกณฑ์ จปฐ. หรืออยู่ในดุลยพินิจของอำเภอ</w:t>
            </w:r>
          </w:p>
          <w:p w:rsidR="005242DA" w:rsidRPr="00E82743" w:rsidRDefault="005242DA" w:rsidP="004E2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743">
              <w:rPr>
                <w:rFonts w:ascii="TH SarabunIT๙" w:hAnsi="TH SarabunIT๙" w:cs="TH SarabunIT๙"/>
                <w:sz w:val="32"/>
                <w:szCs w:val="32"/>
                <w:cs/>
              </w:rPr>
              <w:t>- อำเภอส่งรายชื่อพร้อมหลักฐานการรับทุน ประกอบด้วย บัตรประชาชน/สำเนาทะเบียนบ้าน และใบสำคัญรับเงิน ให้สำนักงานพัฒนาชุมชนจังหวัด ภายในวันที่ ๒๗ มกราคม ๒๕๖๐ (อำเภอจัดหาผู้แทนเพื่อรับทุนฯ ในพิธีเปิด</w:t>
            </w:r>
          </w:p>
        </w:tc>
      </w:tr>
      <w:tr w:rsidR="005242DA" w:rsidRPr="00E82743" w:rsidTr="004E26D2">
        <w:tc>
          <w:tcPr>
            <w:tcW w:w="534" w:type="dxa"/>
            <w:shd w:val="clear" w:color="auto" w:fill="auto"/>
          </w:tcPr>
          <w:p w:rsidR="005242DA" w:rsidRPr="00E82743" w:rsidRDefault="005242DA" w:rsidP="004E2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274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  <w:shd w:val="clear" w:color="auto" w:fill="auto"/>
          </w:tcPr>
          <w:p w:rsidR="005242DA" w:rsidRPr="00E82743" w:rsidRDefault="005242DA" w:rsidP="004E2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743">
              <w:rPr>
                <w:rFonts w:ascii="TH SarabunIT๙" w:hAnsi="TH SarabunIT๙" w:cs="TH SarabunIT๙"/>
                <w:sz w:val="32"/>
                <w:szCs w:val="32"/>
                <w:cs/>
              </w:rPr>
              <w:t>ถวายภัตตาหารเพลและทอดผ้าป่าฯ</w:t>
            </w:r>
          </w:p>
        </w:tc>
        <w:tc>
          <w:tcPr>
            <w:tcW w:w="7796" w:type="dxa"/>
            <w:shd w:val="clear" w:color="auto" w:fill="auto"/>
          </w:tcPr>
          <w:p w:rsidR="005242DA" w:rsidRPr="00E82743" w:rsidRDefault="005242DA" w:rsidP="004E2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2743">
              <w:rPr>
                <w:rFonts w:ascii="TH SarabunIT๙" w:hAnsi="TH SarabunIT๙" w:cs="TH SarabunIT๙"/>
                <w:sz w:val="32"/>
                <w:szCs w:val="32"/>
                <w:cs/>
              </w:rPr>
              <w:t>- ทอดผ้าป่าสมทบกองทุนชมรมผู้นำอาสาพัฒนาชุมชนจังหวัดพิษณุโลก รายได้จากการทำบุญ กำหนดจัดสรรให้ชมรมผู้นำ อช. อำเภอในอัตราร้อยละ ๕๐ เพื่อไปใช้ในกิจกรรมขับเคลื่อนงานพัฒนาชุมชนของผู้นำ อช. และกิจกรรมสาธารณประโยชน์ของอำเภอ</w:t>
            </w:r>
          </w:p>
        </w:tc>
      </w:tr>
    </w:tbl>
    <w:p w:rsidR="005242DA" w:rsidRPr="00E82743" w:rsidRDefault="005242DA" w:rsidP="005242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2743">
        <w:rPr>
          <w:rFonts w:ascii="TH SarabunIT๙" w:hAnsi="TH SarabunIT๙" w:cs="TH SarabunIT๙"/>
          <w:sz w:val="32"/>
          <w:szCs w:val="32"/>
        </w:rPr>
        <w:tab/>
      </w:r>
      <w:r w:rsidRPr="00E82743">
        <w:rPr>
          <w:rFonts w:ascii="TH SarabunIT๙" w:hAnsi="TH SarabunIT๙" w:cs="TH SarabunIT๙"/>
          <w:sz w:val="32"/>
          <w:szCs w:val="32"/>
        </w:rPr>
        <w:tab/>
      </w:r>
      <w:r w:rsidRPr="00E82743">
        <w:rPr>
          <w:rFonts w:ascii="TH SarabunIT๙" w:hAnsi="TH SarabunIT๙" w:cs="TH SarabunIT๙"/>
          <w:sz w:val="32"/>
          <w:szCs w:val="32"/>
          <w:cs/>
        </w:rPr>
        <w:t>ทั้งนี้ ชมรมผู้นำ อช. จังหวัดพิษณุโลก กำหนดประชุมเตรียมความพร้อมการจัดงานดังกล่าวในการประชุมคณะกรรมการชมรมผู้นำ อช.สัญจร ครั้งที่ ๑/๒๕๖๐ ในเดือนธันวาคม ๒๕๕๙ ณ อำเภอเมืองพิษณุโลก</w:t>
      </w:r>
    </w:p>
    <w:p w:rsidR="005242DA" w:rsidRPr="00E82743" w:rsidRDefault="005242DA" w:rsidP="006C55CB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27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827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ชุมคณะกรรมการชมรมผู้นำ อช.สัญจร ครั้งที่ ๑/๒๕๖๐ </w:t>
      </w:r>
    </w:p>
    <w:p w:rsidR="005242DA" w:rsidRPr="00E82743" w:rsidRDefault="005242DA" w:rsidP="005242D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2743">
        <w:rPr>
          <w:rFonts w:ascii="TH SarabunIT๙" w:hAnsi="TH SarabunIT๙" w:cs="TH SarabunIT๙"/>
          <w:sz w:val="32"/>
          <w:szCs w:val="32"/>
          <w:cs/>
        </w:rPr>
        <w:t xml:space="preserve">สำนักงานพัฒนาชุมชนจังหวัดพิษณุโลก ร่วมกับชมรมผู้นำอาสาพัฒนาชุมชนจังหวัดพิษณุโลก </w:t>
      </w:r>
    </w:p>
    <w:p w:rsidR="00B3499A" w:rsidRPr="000E33A1" w:rsidRDefault="005242DA" w:rsidP="005242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82743">
        <w:rPr>
          <w:rFonts w:ascii="TH SarabunIT๙" w:hAnsi="TH SarabunIT๙" w:cs="TH SarabunIT๙"/>
          <w:sz w:val="32"/>
          <w:szCs w:val="32"/>
          <w:cs/>
        </w:rPr>
        <w:t>กำหนดจัดประชุมคณะกรรมการชมรมผู้นำ อช.สัญจร ครั้งที่ ๑/๒๕๖๐ ในวันที่ ๙ ธันวาคม ๒๕๕๙ ณ บ้านเลขที่ ๓๒/๔ หมู่ที่ ๕ ตำบลมะขามสูง อำเภอเมืองพิษณุโลก (บ้านผู้นำ อช. ต.มะขามสูง) กลุ่มเป้าหมายประกอบด้วย คณะกรรมการชมรมผู้นำ อช. อำเภอละ ๒ คน รวม ๑๘ คน นักวิชาการพัฒนาชุมชนผู้รับผิดชอบงานอาสาพัฒนาชุมชนอำเภอ/จังหวัด รวม ๑๐ คน และผู้นำ อช.ในเขตพื้นที่อำเภอเมืองฯ จำนวน ๓๔ คน รวมทั้งสิ้น ๖๒ คน ขอให้อำเภอแจ้งกลุ่มเป้าหมายฯเข้าร่วมตามกำหนด</w:t>
      </w:r>
    </w:p>
    <w:p w:rsidR="006C55CB" w:rsidRPr="00E82743" w:rsidRDefault="005242DA" w:rsidP="005242DA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E8274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6C55CB">
        <w:rPr>
          <w:rFonts w:ascii="TH SarabunIT๙" w:hAnsi="TH SarabunIT๙" w:cs="TH SarabunIT๙" w:hint="cs"/>
          <w:b/>
          <w:bCs/>
          <w:sz w:val="32"/>
          <w:szCs w:val="32"/>
          <w:cs/>
        </w:rPr>
        <w:t>4.3</w:t>
      </w:r>
      <w:r w:rsidRPr="00E827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โครงการพัฒนาผู้นำสัมมาชีพ หลักสูตร "หลักสูตรวิทยากรผู้นำสัมมาชีพ"                                                                               </w:t>
      </w:r>
      <w:r w:rsidRPr="00E82743">
        <w:rPr>
          <w:rFonts w:ascii="TH SarabunIT๙" w:hAnsi="TH SarabunIT๙" w:cs="TH SarabunIT๙"/>
          <w:sz w:val="32"/>
          <w:szCs w:val="32"/>
          <w:cs/>
        </w:rPr>
        <w:tab/>
      </w:r>
      <w:r w:rsidRPr="00E82743">
        <w:rPr>
          <w:rFonts w:ascii="TH SarabunIT๙" w:hAnsi="TH SarabunIT๙" w:cs="TH SarabunIT๙"/>
          <w:sz w:val="32"/>
          <w:szCs w:val="32"/>
          <w:cs/>
        </w:rPr>
        <w:tab/>
        <w:t>ตามที่ศูนย์ศึกษาและพัฒนาชุมชนพิษณุโลกกำหนดดำเนินการฝึกอบรม หลักสูตร "วิทยากรผู้นำสัมมาชีพ" ประจำปี 2560 จำนวน 25 รุ่น ระยะเวลาอบรมรุ่นละ 4 วัน ตามแผนการฝึกอบรมหลักสูตร "วิทยากรผู้นำสัมมาชีพ" จังหวัดพิษณุโลกมีกลุ่มเป้าหมาย จำนวน 354 คน แบ่งเป็น 5 รุ่น รายละเอียดตามแผนการฝึกอบรมดังนี้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134"/>
        <w:gridCol w:w="992"/>
        <w:gridCol w:w="850"/>
        <w:gridCol w:w="1134"/>
        <w:gridCol w:w="851"/>
        <w:gridCol w:w="850"/>
        <w:gridCol w:w="1134"/>
        <w:gridCol w:w="1134"/>
        <w:gridCol w:w="993"/>
        <w:gridCol w:w="850"/>
      </w:tblGrid>
      <w:tr w:rsidR="00986211" w:rsidRPr="00E82743" w:rsidTr="00986211">
        <w:trPr>
          <w:trHeight w:val="39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ุ่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ครไทย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าติตระการ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งทอ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มะปรา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มืองพิษณุโล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5242DA" w:rsidRPr="00E82743" w:rsidTr="00986211">
        <w:trPr>
          <w:trHeight w:val="399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 xml:space="preserve">26 </w:t>
            </w: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 xml:space="preserve">40 </w:t>
            </w: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 xml:space="preserve">45 </w:t>
            </w: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 xml:space="preserve">34 </w:t>
            </w: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 xml:space="preserve">32 </w:t>
            </w: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 xml:space="preserve">49 </w:t>
            </w: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 xml:space="preserve">41 </w:t>
            </w: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 xml:space="preserve">42 </w:t>
            </w: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 xml:space="preserve">45 </w:t>
            </w: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242DA" w:rsidRPr="00E82743" w:rsidTr="00986211">
        <w:trPr>
          <w:trHeight w:val="46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5242DA" w:rsidRPr="00E82743" w:rsidTr="00986211">
        <w:trPr>
          <w:trHeight w:val="4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5242DA" w:rsidRPr="00E82743" w:rsidTr="00986211">
        <w:trPr>
          <w:trHeight w:val="4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5242DA" w:rsidRPr="00E82743" w:rsidTr="00986211">
        <w:trPr>
          <w:trHeight w:val="41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51</w:t>
            </w:r>
          </w:p>
        </w:tc>
      </w:tr>
      <w:tr w:rsidR="005242DA" w:rsidRPr="00E82743" w:rsidTr="00986211"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5242DA" w:rsidRPr="00E82743" w:rsidTr="00986211">
        <w:trPr>
          <w:trHeight w:val="4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DA" w:rsidRPr="00E82743" w:rsidRDefault="005242DA" w:rsidP="004E26D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74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354</w:t>
            </w:r>
          </w:p>
        </w:tc>
      </w:tr>
    </w:tbl>
    <w:p w:rsidR="005242DA" w:rsidRDefault="005242DA" w:rsidP="005242DA">
      <w:pPr>
        <w:rPr>
          <w:rFonts w:ascii="TH SarabunIT๙" w:hAnsi="TH SarabunIT๙" w:cs="TH SarabunIT๙"/>
          <w:sz w:val="32"/>
          <w:szCs w:val="32"/>
        </w:rPr>
      </w:pPr>
      <w:r w:rsidRPr="00E82743">
        <w:rPr>
          <w:rFonts w:ascii="TH SarabunIT๙" w:hAnsi="TH SarabunIT๙" w:cs="TH SarabunIT๙"/>
          <w:sz w:val="32"/>
          <w:szCs w:val="32"/>
          <w:cs/>
        </w:rPr>
        <w:tab/>
      </w:r>
      <w:r w:rsidRPr="00E82743">
        <w:rPr>
          <w:rFonts w:ascii="TH SarabunIT๙" w:hAnsi="TH SarabunIT๙" w:cs="TH SarabunIT๙"/>
          <w:sz w:val="32"/>
          <w:szCs w:val="32"/>
          <w:cs/>
        </w:rPr>
        <w:tab/>
        <w:t>จังหวัดพิษณุโลกได้เข้ารับการอบรม ตามแผนการฝึกอบรมศูนย์ศึกษาและพัฒนาชุมชนพิษณุโลก รุ่น ที่ 6 (รุ่นแรกของ จ.พิษณุโลก) จำนวน 100 คน ระหว่างวันที่ 23-26 พฤศจิกายน พ.ศ.2559 ผลการฝึกอบรม พบว่า ปราชญ์ (วิทยากรผู้นำสัมมาชีพ) เข้าอบรมไม่ครบตามหลักสูตร จำนวน 30 คน ดังนั้นจึงขอให้</w:t>
      </w:r>
      <w:r w:rsidRPr="00E8274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อำเภอเตรียมกลุ่มเป้าหมายเข้ารับการอบรมในรุ่นต่อไป รายละเอียดดังนี้ </w:t>
      </w:r>
      <w:r w:rsidRPr="00E827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ุ่น </w:t>
      </w:r>
      <w:r w:rsidRPr="00E82743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Pr="00E827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27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E82743">
        <w:rPr>
          <w:rFonts w:ascii="TH SarabunIT๙" w:hAnsi="TH SarabunIT๙" w:cs="TH SarabunIT๙"/>
          <w:color w:val="000000"/>
          <w:sz w:val="32"/>
          <w:szCs w:val="32"/>
        </w:rPr>
        <w:t xml:space="preserve">21 - 24 </w:t>
      </w:r>
      <w:r w:rsidRPr="00E827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E82743">
        <w:rPr>
          <w:rFonts w:ascii="TH SarabunIT๙" w:hAnsi="TH SarabunIT๙" w:cs="TH SarabunIT๙"/>
          <w:color w:val="000000"/>
          <w:sz w:val="32"/>
          <w:szCs w:val="32"/>
        </w:rPr>
        <w:t>2559</w:t>
      </w:r>
      <w:r w:rsidRPr="00E82743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Pr="00E827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ุ่น </w:t>
      </w:r>
      <w:r w:rsidRPr="00E82743">
        <w:rPr>
          <w:rFonts w:ascii="TH SarabunIT๙" w:hAnsi="TH SarabunIT๙" w:cs="TH SarabunIT๙"/>
          <w:color w:val="000000"/>
          <w:sz w:val="32"/>
          <w:szCs w:val="32"/>
        </w:rPr>
        <w:t>16</w:t>
      </w:r>
      <w:r w:rsidRPr="00E82743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Pr="00E82743">
        <w:rPr>
          <w:rFonts w:ascii="TH SarabunIT๙" w:hAnsi="TH SarabunIT๙" w:cs="TH SarabunIT๙"/>
          <w:color w:val="000000"/>
          <w:sz w:val="32"/>
          <w:szCs w:val="32"/>
        </w:rPr>
        <w:t xml:space="preserve">18 - 21 </w:t>
      </w:r>
      <w:r w:rsidRPr="00E827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กราคม </w:t>
      </w:r>
      <w:r w:rsidRPr="00E82743">
        <w:rPr>
          <w:rFonts w:ascii="TH SarabunIT๙" w:hAnsi="TH SarabunIT๙" w:cs="TH SarabunIT๙"/>
          <w:color w:val="000000"/>
          <w:sz w:val="32"/>
          <w:szCs w:val="32"/>
        </w:rPr>
        <w:t>2560</w:t>
      </w:r>
      <w:r w:rsidRPr="00E82743">
        <w:rPr>
          <w:rFonts w:ascii="TH SarabunIT๙" w:hAnsi="TH SarabunIT๙" w:cs="TH SarabunIT๙"/>
          <w:sz w:val="32"/>
          <w:szCs w:val="32"/>
          <w:cs/>
        </w:rPr>
        <w:t xml:space="preserve">/    รุ่น 20 วันที่ </w:t>
      </w:r>
      <w:r w:rsidRPr="00E82743">
        <w:rPr>
          <w:rFonts w:ascii="TH SarabunIT๙" w:hAnsi="TH SarabunIT๙" w:cs="TH SarabunIT๙"/>
          <w:color w:val="000000"/>
          <w:sz w:val="32"/>
          <w:szCs w:val="32"/>
          <w:cs/>
        </w:rPr>
        <w:t>8-11 กุมภาพันธ์ 2560</w:t>
      </w:r>
      <w:r w:rsidRPr="00E827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82743">
        <w:rPr>
          <w:rFonts w:ascii="TH SarabunIT๙" w:hAnsi="TH SarabunIT๙" w:cs="TH SarabunIT๙"/>
          <w:sz w:val="32"/>
          <w:szCs w:val="32"/>
          <w:cs/>
        </w:rPr>
        <w:t>/ รุ่น 21 วันที่ 12-15 กุมภาพันธ์ 2560</w:t>
      </w:r>
    </w:p>
    <w:p w:rsidR="005242DA" w:rsidRPr="00E82743" w:rsidRDefault="005242DA" w:rsidP="00DA157C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5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5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55CB">
        <w:rPr>
          <w:rFonts w:ascii="TH SarabunIT๙" w:hAnsi="TH SarabunIT๙" w:cs="TH SarabunIT๙" w:hint="cs"/>
          <w:b/>
          <w:bCs/>
          <w:sz w:val="32"/>
          <w:szCs w:val="32"/>
          <w:cs/>
        </w:rPr>
        <w:t>4.3</w:t>
      </w:r>
      <w:r w:rsidRPr="00E82743">
        <w:rPr>
          <w:rFonts w:ascii="TH SarabunIT๙" w:hAnsi="TH SarabunIT๙" w:cs="TH SarabunIT๙"/>
          <w:b/>
          <w:bCs/>
          <w:sz w:val="32"/>
          <w:szCs w:val="32"/>
          <w:cs/>
        </w:rPr>
        <w:t>.3 โครงการประชุมเชิงปฏิบัติการทีมสนับสนุนการขับเคลื่อนสัมมาชีพชุมชนระดับจังหวัด</w:t>
      </w:r>
    </w:p>
    <w:p w:rsidR="005242DA" w:rsidRDefault="005242DA" w:rsidP="005242DA">
      <w:pPr>
        <w:tabs>
          <w:tab w:val="left" w:pos="709"/>
        </w:tabs>
        <w:rPr>
          <w:rFonts w:ascii="TH SarabunIT๙" w:eastAsia="Calibri" w:hAnsi="TH SarabunIT๙" w:cs="TH SarabunIT๙"/>
          <w:sz w:val="32"/>
          <w:szCs w:val="32"/>
        </w:rPr>
      </w:pPr>
      <w:r w:rsidRPr="00E82743">
        <w:rPr>
          <w:rFonts w:ascii="TH SarabunIT๙" w:hAnsi="TH SarabunIT๙" w:cs="TH SarabunIT๙"/>
          <w:sz w:val="32"/>
          <w:szCs w:val="32"/>
          <w:cs/>
        </w:rPr>
        <w:tab/>
      </w:r>
      <w:r w:rsidRPr="00E82743">
        <w:rPr>
          <w:rFonts w:ascii="TH SarabunIT๙" w:hAnsi="TH SarabunIT๙" w:cs="TH SarabunIT๙"/>
          <w:sz w:val="32"/>
          <w:szCs w:val="32"/>
          <w:cs/>
        </w:rPr>
        <w:tab/>
      </w:r>
      <w:r w:rsidRPr="00E82743">
        <w:rPr>
          <w:rFonts w:ascii="TH SarabunIT๙" w:hAnsi="TH SarabunIT๙" w:cs="TH SarabunIT๙"/>
          <w:sz w:val="32"/>
          <w:szCs w:val="32"/>
          <w:cs/>
        </w:rPr>
        <w:tab/>
        <w:t>จังหวัดพิษณุโลก กำหนดดำเนินโครงการประชุมเชิงปฏิบัติการทีมสนับสนุนการขับเคลื่อนสัมมาชีพชุมชนระดับจังหวัด</w:t>
      </w:r>
      <w:r w:rsidRPr="00E82743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6 ธันวาคม พ.ศ.2559 ณ ศูนย์ศึกษาและพัฒนาชุมชนพิษณุโลก</w:t>
      </w:r>
      <w:r w:rsidRPr="00E82743">
        <w:rPr>
          <w:rFonts w:ascii="TH SarabunIT๙" w:hAnsi="TH SarabunIT๙" w:cs="TH SarabunIT๙"/>
          <w:sz w:val="32"/>
          <w:szCs w:val="32"/>
          <w:cs/>
        </w:rPr>
        <w:t xml:space="preserve"> กลุ่มเป้าหมาย จำนวน ๕๐ คน ประกอบด้วย</w:t>
      </w:r>
      <w:r w:rsidRPr="00E827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242DA" w:rsidRPr="00E82743" w:rsidRDefault="005242DA" w:rsidP="005242DA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Pr="00E82743">
        <w:rPr>
          <w:rFonts w:ascii="TH SarabunIT๙" w:eastAsia="Calibri" w:hAnsi="TH SarabunIT๙" w:cs="TH SarabunIT๙"/>
          <w:sz w:val="32"/>
          <w:szCs w:val="32"/>
          <w:cs/>
        </w:rPr>
        <w:t>คณะกรรมการพัฒนาสตรีจังหวัด (กพสจ.) หรือผู้แทน จำนวน ๑๒ คน</w:t>
      </w:r>
    </w:p>
    <w:p w:rsidR="005242DA" w:rsidRPr="00E82743" w:rsidRDefault="005242DA" w:rsidP="005242DA">
      <w:pPr>
        <w:rPr>
          <w:rFonts w:ascii="TH SarabunIT๙" w:hAnsi="TH SarabunIT๙" w:cs="TH SarabunIT๙"/>
          <w:sz w:val="32"/>
          <w:szCs w:val="32"/>
        </w:rPr>
      </w:pPr>
      <w:r w:rsidRPr="00E8274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274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ณะกรรมการศูนย์ประสานงานองค์การชุมชนระดับจังหวัด (ศอช.จ.) หรือผู้แทน จำน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E82743">
        <w:rPr>
          <w:rFonts w:ascii="TH SarabunIT๙" w:eastAsia="Calibri" w:hAnsi="TH SarabunIT๙" w:cs="TH SarabunIT๙"/>
          <w:sz w:val="32"/>
          <w:szCs w:val="32"/>
          <w:cs/>
        </w:rPr>
        <w:t>๑๔ คน</w:t>
      </w:r>
    </w:p>
    <w:p w:rsidR="005242DA" w:rsidRPr="00E82743" w:rsidRDefault="005242DA" w:rsidP="005242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82743">
        <w:rPr>
          <w:rFonts w:ascii="TH SarabunIT๙" w:hAnsi="TH SarabunIT๙" w:cs="TH SarabunIT๙"/>
          <w:sz w:val="32"/>
          <w:szCs w:val="32"/>
          <w:cs/>
        </w:rPr>
        <w:tab/>
      </w:r>
      <w:r w:rsidRPr="00E82743">
        <w:rPr>
          <w:rFonts w:ascii="TH SarabunIT๙" w:hAnsi="TH SarabunIT๙" w:cs="TH SarabunIT๙"/>
          <w:sz w:val="32"/>
          <w:szCs w:val="32"/>
          <w:cs/>
        </w:rPr>
        <w:tab/>
        <w:t>คณะกรรมการชมรมอาสาพัฒนาชุมชนระดับจังหวัด หรือผู้แทน จำนวน ๑๒ คน</w:t>
      </w:r>
    </w:p>
    <w:p w:rsidR="005242DA" w:rsidRPr="00E82743" w:rsidRDefault="005242DA" w:rsidP="005242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2743">
        <w:rPr>
          <w:rFonts w:ascii="TH SarabunIT๙" w:hAnsi="TH SarabunIT๙" w:cs="TH SarabunIT๙"/>
          <w:sz w:val="32"/>
          <w:szCs w:val="32"/>
          <w:cs/>
        </w:rPr>
        <w:tab/>
      </w:r>
      <w:r w:rsidRPr="00E82743">
        <w:rPr>
          <w:rFonts w:ascii="TH SarabunIT๙" w:hAnsi="TH SarabunIT๙" w:cs="TH SarabunIT๙"/>
          <w:sz w:val="32"/>
          <w:szCs w:val="32"/>
          <w:cs/>
        </w:rPr>
        <w:tab/>
        <w:t>คณะกรรมการกลุ่มออมทรัพย์เพื่อการผลิต หรือผู้แทน จำนวน ๑๒ คน</w:t>
      </w:r>
    </w:p>
    <w:p w:rsidR="005242DA" w:rsidRDefault="005242DA" w:rsidP="005242D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2743">
        <w:rPr>
          <w:rFonts w:ascii="TH SarabunIT๙" w:hAnsi="TH SarabunIT๙" w:cs="TH SarabunIT๙"/>
          <w:sz w:val="32"/>
          <w:szCs w:val="32"/>
          <w:cs/>
        </w:rPr>
        <w:tab/>
        <w:t>ขอให้อำเภอแจ้งกลุ่มเป้าหมายฯเข้าร่วมตามกำหนด</w:t>
      </w:r>
    </w:p>
    <w:p w:rsidR="005242DA" w:rsidRPr="00E82743" w:rsidRDefault="005242DA" w:rsidP="00DA157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82743">
        <w:rPr>
          <w:rFonts w:ascii="TH SarabunIT๙" w:hAnsi="TH SarabunIT๙" w:cs="TH SarabunIT๙"/>
          <w:sz w:val="32"/>
          <w:szCs w:val="32"/>
          <w:cs/>
        </w:rPr>
        <w:tab/>
      </w:r>
      <w:r w:rsidRPr="00E82743">
        <w:rPr>
          <w:rFonts w:ascii="TH SarabunIT๙" w:hAnsi="TH SarabunIT๙" w:cs="TH SarabunIT๙"/>
          <w:sz w:val="32"/>
          <w:szCs w:val="32"/>
        </w:rPr>
        <w:tab/>
      </w:r>
      <w:r w:rsidR="006C55CB">
        <w:rPr>
          <w:rFonts w:ascii="TH SarabunIT๙" w:hAnsi="TH SarabunIT๙" w:cs="TH SarabunIT๙"/>
          <w:b/>
          <w:bCs/>
          <w:sz w:val="32"/>
          <w:szCs w:val="32"/>
        </w:rPr>
        <w:t>4.3</w:t>
      </w:r>
      <w:r w:rsidRPr="00E82743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Pr="00E827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ประชุมเชิงปฏิบัติการวิทยากรสัมมาชีพชุมชนระดับจังหวัด</w:t>
      </w:r>
    </w:p>
    <w:p w:rsidR="005242DA" w:rsidRDefault="005242DA" w:rsidP="005242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827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27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2743">
        <w:rPr>
          <w:rFonts w:ascii="TH SarabunIT๙" w:hAnsi="TH SarabunIT๙" w:cs="TH SarabunIT๙"/>
          <w:sz w:val="32"/>
          <w:szCs w:val="32"/>
          <w:cs/>
        </w:rPr>
        <w:t xml:space="preserve">จังหวัดพิษณุโลก กำหนดดำเนินโครงการประชุมเชิงปฏิบัติการวิทยากรสัมมาชีพชุมชนระดับจังหวัด รุ่นที่ 1 </w:t>
      </w:r>
      <w:r w:rsidRPr="00E82743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7 ธันวาคม พ.ศ.2559 ณ ศูนย์ศึกษาและพัฒนาชุมชนพิษณุโลก</w:t>
      </w:r>
      <w:r w:rsidRPr="00E82743">
        <w:rPr>
          <w:rFonts w:ascii="TH SarabunIT๙" w:hAnsi="TH SarabunIT๙" w:cs="TH SarabunIT๙"/>
          <w:sz w:val="32"/>
          <w:szCs w:val="32"/>
          <w:cs/>
        </w:rPr>
        <w:t xml:space="preserve"> กลุ่มเป้าหมายประกอบด้วย ปราชญ์วิทยากรสัมมาชีพชุมชนที่ผ่านการอบรมหลักสูตรวิทยากรผู้นำสัมมาชีพจากศูนย์ศึกษาและพัฒนาชุมชนพิษณุโลก (รุ่นที่6) จำนวน 100 คน ขอให้อำเภอแจ้งกลุ่มเป้าหมายฯเข้าร่วมตามกำหนด</w:t>
      </w:r>
    </w:p>
    <w:p w:rsidR="005242DA" w:rsidRPr="0076417B" w:rsidRDefault="005242DA" w:rsidP="00DA157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82743">
        <w:rPr>
          <w:rFonts w:ascii="TH SarabunIT๙" w:hAnsi="TH SarabunIT๙" w:cs="TH SarabunIT๙"/>
          <w:sz w:val="32"/>
          <w:szCs w:val="32"/>
          <w:cs/>
        </w:rPr>
        <w:tab/>
      </w:r>
      <w:r w:rsidRPr="00E82743">
        <w:rPr>
          <w:rFonts w:ascii="TH SarabunIT๙" w:hAnsi="TH SarabunIT๙" w:cs="TH SarabunIT๙"/>
          <w:sz w:val="32"/>
          <w:szCs w:val="32"/>
          <w:cs/>
        </w:rPr>
        <w:tab/>
      </w:r>
      <w:r w:rsidR="006C55CB">
        <w:rPr>
          <w:rFonts w:ascii="TH SarabunIT๙" w:hAnsi="TH SarabunIT๙" w:cs="TH SarabunIT๙" w:hint="cs"/>
          <w:b/>
          <w:bCs/>
          <w:sz w:val="32"/>
          <w:szCs w:val="32"/>
          <w:cs/>
        </w:rPr>
        <w:t>4.3</w:t>
      </w:r>
      <w:r w:rsidRPr="007641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5 กระบวนการสร้างสัมมาชีพชุมชนตามหลักปรัชญาของเศรษฐกิจพอเพียง ประจำปีงบประมาณ พ.ศ. 2560 (เอกสารแนบ </w:t>
      </w:r>
      <w:r w:rsidR="0098621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641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242DA" w:rsidRPr="00DA157C" w:rsidRDefault="005242DA" w:rsidP="00DA15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57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DA157C" w:rsidRPr="00DA15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A15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A157C" w:rsidRPr="00DA15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ับทราบ</w:t>
      </w:r>
    </w:p>
    <w:p w:rsidR="005242DA" w:rsidRDefault="005242DA" w:rsidP="00DA157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641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6C55CB">
        <w:rPr>
          <w:rFonts w:ascii="TH SarabunIT๙" w:hAnsi="TH SarabunIT๙" w:cs="TH SarabunIT๙" w:hint="cs"/>
          <w:b/>
          <w:bCs/>
          <w:sz w:val="32"/>
          <w:szCs w:val="32"/>
          <w:cs/>
        </w:rPr>
        <w:t>4.3</w:t>
      </w:r>
      <w:r w:rsidRPr="007641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6 แผนปฏิบัติการการสร้างสัมมาชีพชุมชนตามหลักปรัชญาของเศรษฐกิจพอเพียง จังหวัดพิษณุโลก (เอกสารแนบ </w:t>
      </w:r>
      <w:r w:rsidR="0098621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641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242DA" w:rsidRPr="0076417B" w:rsidRDefault="005242DA" w:rsidP="00DA157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6C55CB">
        <w:rPr>
          <w:rFonts w:ascii="TH SarabunIT๙" w:hAnsi="TH SarabunIT๙" w:cs="TH SarabunIT๙" w:hint="cs"/>
          <w:b/>
          <w:bCs/>
          <w:sz w:val="32"/>
          <w:szCs w:val="32"/>
          <w:cs/>
        </w:rPr>
        <w:t>4.3</w:t>
      </w:r>
      <w:r w:rsidRPr="0076417B">
        <w:rPr>
          <w:rFonts w:ascii="TH SarabunIT๙" w:hAnsi="TH SarabunIT๙" w:cs="TH SarabunIT๙" w:hint="cs"/>
          <w:b/>
          <w:bCs/>
          <w:sz w:val="32"/>
          <w:szCs w:val="32"/>
          <w:cs/>
        </w:rPr>
        <w:t>.7 การดำเนินโครงการผู้นำรุ่นใหม่สืบสานงานสัมมาชีพชุมชน</w:t>
      </w:r>
    </w:p>
    <w:p w:rsidR="005242DA" w:rsidRDefault="005242DA" w:rsidP="005242DA">
      <w:pPr>
        <w:ind w:right="-46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พิษณุโลกกำหนดดำเนินโครงการพัฒนาผู้นำรุ่นใหม่สืบสานงานสัมมาชีพชุมชน ระหว่างวันที่ 8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ธันวาคม 2559 ณ ศูนย์เรียนรู้และขับเคลื่อนปรัชญาของเศรษฐกิจพอเพียงบ้านทุ่งน้ำใส หมู่ที่ 11 ตำบลดงประคำ อำเภอพรหมพิราม โดยให้อำเภอคัดเลือกผู้นำรุ่นใหม่ที่อายุระหว่าง 1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5 ปี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หมู่บ้านเศรษฐกิจพอเพียงตามพื้นที่ความรับผิดชอบของยุทธศาสตร์ที่ 1 อำเภอละ 1 หมู่บ้านๆ ละ 2 คน หมู่บ้านต้นแบบ 2 คน ให้เดินทางไปรายงานตัว ณ ศูนย์เรียนรู้และขับเคลื่อนปรัชญาของเศรษฐกิจพอเพียงฯ ในวันที่ 8 ธันวาคม 2559 ตั้งแต่เวลา 0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.30 น. โดยให้เตรียมสัมภาระในการพักค้าง  2 คืน </w:t>
      </w:r>
      <w:r w:rsidR="000E33A1">
        <w:rPr>
          <w:rFonts w:ascii="TH SarabunIT๙" w:hAnsi="TH SarabunIT๙" w:cs="TH SarabunIT๙" w:hint="cs"/>
          <w:sz w:val="32"/>
          <w:szCs w:val="32"/>
          <w:cs/>
        </w:rPr>
        <w:t>สพอ.เมืองพิจารณาเป้าหมาย ได้แก่ หมู่ที่ ๑๒ ตำบลบ้านกร่าง จำนวน ๒ คน เข้าร่วมฯ</w:t>
      </w:r>
    </w:p>
    <w:p w:rsidR="00F34106" w:rsidRDefault="005242DA" w:rsidP="00B826D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B826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694A33">
        <w:rPr>
          <w:rFonts w:ascii="TH SarabunIT๙" w:hAnsi="TH SarabunIT๙" w:cs="TH SarabunIT๙" w:hint="cs"/>
          <w:b/>
          <w:bCs/>
          <w:sz w:val="32"/>
          <w:szCs w:val="32"/>
          <w:cs/>
        </w:rPr>
        <w:t>4.3.</w:t>
      </w:r>
      <w:r w:rsidR="00B826D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94A33" w:rsidRPr="00AF2D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4106" w:rsidRPr="00FB2583">
        <w:rPr>
          <w:rFonts w:ascii="TH SarabunIT๙" w:hAnsi="TH SarabunIT๙" w:cs="TH SarabunIT๙"/>
          <w:b/>
          <w:bCs/>
          <w:sz w:val="32"/>
          <w:szCs w:val="32"/>
          <w:cs/>
        </w:rPr>
        <w:t>การจัด “งานแผ่นดินสมเด็จพระนเรศวรมหาราชกาชาดพิษณุโลก</w:t>
      </w:r>
    </w:p>
    <w:p w:rsidR="00F34106" w:rsidRPr="00FB2583" w:rsidRDefault="00F34106" w:rsidP="00F3410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5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๒๕60”</w:t>
      </w:r>
    </w:p>
    <w:p w:rsidR="00F34106" w:rsidRDefault="00F34106" w:rsidP="00F34106">
      <w:pPr>
        <w:ind w:firstLine="1701"/>
        <w:rPr>
          <w:rFonts w:ascii="TH SarabunIT๙" w:hAnsi="TH SarabunIT๙" w:cs="TH SarabunIT๙"/>
          <w:b/>
          <w:bCs/>
          <w:sz w:val="32"/>
          <w:szCs w:val="32"/>
        </w:rPr>
      </w:pPr>
      <w:r w:rsidRPr="00FB2583">
        <w:rPr>
          <w:rFonts w:ascii="TH SarabunIT๙" w:hAnsi="TH SarabunIT๙" w:cs="TH SarabunIT๙"/>
          <w:sz w:val="32"/>
          <w:szCs w:val="32"/>
          <w:cs/>
        </w:rPr>
        <w:t>จังหวัดพิษณุโลก กำหนดจัด</w:t>
      </w:r>
      <w:r w:rsidRPr="00FB2583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FB2583">
        <w:rPr>
          <w:rFonts w:ascii="TH SarabunIT๙" w:hAnsi="TH SarabunIT๙" w:cs="TH SarabunIT๙"/>
          <w:sz w:val="32"/>
          <w:szCs w:val="32"/>
          <w:cs/>
        </w:rPr>
        <w:t>งานแผ่นดินสมเด็จพระนเรศวรมหาราชกาชาดพิษณุโลก ประจำปี ๒๕</w:t>
      </w:r>
      <w:r w:rsidRPr="00FB2583">
        <w:rPr>
          <w:rFonts w:ascii="TH SarabunIT๙" w:hAnsi="TH SarabunIT๙" w:cs="TH SarabunIT๙" w:hint="cs"/>
          <w:sz w:val="32"/>
          <w:szCs w:val="32"/>
          <w:cs/>
        </w:rPr>
        <w:t>60”</w:t>
      </w:r>
      <w:r w:rsidRPr="00FB2583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</w:t>
      </w:r>
      <w:r w:rsidRPr="00FB2583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FB2583">
        <w:rPr>
          <w:rFonts w:ascii="TH SarabunIT๙" w:hAnsi="TH SarabunIT๙" w:cs="TH SarabunIT๙"/>
          <w:sz w:val="32"/>
          <w:szCs w:val="32"/>
          <w:cs/>
        </w:rPr>
        <w:t>-๑</w:t>
      </w:r>
      <w:r w:rsidRPr="00FB258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B2583">
        <w:rPr>
          <w:rFonts w:ascii="TH SarabunIT๙" w:hAnsi="TH SarabunIT๙" w:cs="TH SarabunIT๙"/>
          <w:sz w:val="32"/>
          <w:szCs w:val="32"/>
          <w:cs/>
        </w:rPr>
        <w:t xml:space="preserve"> มกราคม ๒๕</w:t>
      </w:r>
      <w:r w:rsidRPr="00FB2583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B2583">
        <w:rPr>
          <w:rFonts w:ascii="TH SarabunIT๙" w:hAnsi="TH SarabunIT๙" w:cs="TH SarabunIT๙"/>
          <w:sz w:val="32"/>
          <w:szCs w:val="32"/>
          <w:cs/>
        </w:rPr>
        <w:t xml:space="preserve">  ณ </w:t>
      </w:r>
      <w:r w:rsidRPr="00FB2583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Pr="00FB2583">
        <w:rPr>
          <w:rFonts w:ascii="TH SarabunIT๙" w:hAnsi="TH SarabunIT๙" w:cs="TH SarabunIT๙"/>
          <w:sz w:val="32"/>
          <w:szCs w:val="32"/>
          <w:cs/>
        </w:rPr>
        <w:t>สนาม</w:t>
      </w:r>
      <w:r w:rsidRPr="00FB2583">
        <w:rPr>
          <w:rFonts w:ascii="TH SarabunIT๙" w:hAnsi="TH SarabunIT๙" w:cs="TH SarabunIT๙" w:hint="cs"/>
          <w:sz w:val="32"/>
          <w:szCs w:val="32"/>
          <w:cs/>
        </w:rPr>
        <w:t>หน้าศาลา</w:t>
      </w:r>
      <w:r w:rsidRPr="00FB2583">
        <w:rPr>
          <w:rFonts w:ascii="TH SarabunIT๙" w:hAnsi="TH SarabunIT๙" w:cs="TH SarabunIT๙"/>
          <w:sz w:val="32"/>
          <w:szCs w:val="32"/>
          <w:cs/>
        </w:rPr>
        <w:t>กลางจังหวัดพิษณุโลก</w:t>
      </w:r>
      <w:r w:rsidRPr="00FB258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FB2583">
        <w:rPr>
          <w:rFonts w:ascii="TH SarabunIT๙" w:hAnsi="TH SarabunIT๙" w:cs="TH SarabunIT๙"/>
          <w:sz w:val="32"/>
          <w:szCs w:val="32"/>
          <w:cs/>
        </w:rPr>
        <w:t>มอบหมายให้สำนักงานพัฒนาชุมชนจังหวัดพิษณุโลก เป็นหน่วยงานในการพิจารณาโครงการและกิจกรรมการออกร้าน</w:t>
      </w:r>
      <w:r w:rsidRPr="00FB2583">
        <w:rPr>
          <w:rFonts w:ascii="TH SarabunIT๙" w:hAnsi="TH SarabunIT๙" w:cs="TH SarabunIT๙" w:hint="cs"/>
          <w:sz w:val="32"/>
          <w:szCs w:val="32"/>
          <w:cs/>
        </w:rPr>
        <w:t>/นิทรรศการ</w:t>
      </w:r>
      <w:r w:rsidRPr="00FB2583">
        <w:rPr>
          <w:rFonts w:ascii="TH SarabunIT๙" w:hAnsi="TH SarabunIT๙" w:cs="TH SarabunIT๙"/>
          <w:sz w:val="32"/>
          <w:szCs w:val="32"/>
          <w:cs/>
        </w:rPr>
        <w:t>ของส่วนราชการ</w:t>
      </w:r>
      <w:r w:rsidRPr="00FB2583">
        <w:rPr>
          <w:rFonts w:ascii="TH SarabunIT๙" w:hAnsi="TH SarabunIT๙" w:cs="TH SarabunIT๙" w:hint="cs"/>
          <w:sz w:val="32"/>
          <w:szCs w:val="32"/>
          <w:cs/>
        </w:rPr>
        <w:t xml:space="preserve">/รัฐวิสาหกิจและการจำหน่ายผลิตภัณฑ์ </w:t>
      </w:r>
      <w:r w:rsidRPr="00FB2583">
        <w:rPr>
          <w:rFonts w:ascii="TH SarabunIT๙" w:hAnsi="TH SarabunIT๙" w:cs="TH SarabunIT๙"/>
          <w:sz w:val="32"/>
          <w:szCs w:val="32"/>
        </w:rPr>
        <w:t>OTOP</w:t>
      </w:r>
    </w:p>
    <w:p w:rsidR="00F34106" w:rsidRDefault="00F34106" w:rsidP="00F34106">
      <w:pPr>
        <w:ind w:firstLine="1701"/>
        <w:rPr>
          <w:rFonts w:ascii="TH SarabunIT๙" w:hAnsi="TH SarabunIT๙" w:cs="TH SarabunIT๙"/>
          <w:sz w:val="32"/>
          <w:szCs w:val="32"/>
        </w:rPr>
      </w:pPr>
      <w:r w:rsidRPr="00A02D72">
        <w:rPr>
          <w:rFonts w:ascii="TH SarabunIT๙" w:hAnsi="TH SarabunIT๙" w:cs="TH SarabunIT๙"/>
          <w:sz w:val="32"/>
          <w:szCs w:val="32"/>
          <w:cs/>
        </w:rPr>
        <w:lastRenderedPageBreak/>
        <w:t>เพื่อเป็นการเตรียมความพร้อม</w:t>
      </w:r>
      <w:r w:rsidRPr="00A02D72">
        <w:rPr>
          <w:rFonts w:ascii="TH SarabunIT๙" w:hAnsi="TH SarabunIT๙" w:cs="TH SarabunIT๙" w:hint="cs"/>
          <w:sz w:val="32"/>
          <w:szCs w:val="32"/>
          <w:cs/>
        </w:rPr>
        <w:t>ด้านข้อมูลเพื่อฯ นำเสนอต่อคณะกรรมการจัด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ให้อำเภอรวบรวมรายชื่อผู้ผลิต 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จังหวัดภายในวันที่ 9 ธันวาคม 2559 </w:t>
      </w:r>
    </w:p>
    <w:p w:rsidR="00C02D74" w:rsidRPr="00163F21" w:rsidRDefault="00DA157C" w:rsidP="00125EFB">
      <w:pPr>
        <w:pStyle w:val="3"/>
        <w:spacing w:before="120" w:after="0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157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694A33" w:rsidRPr="00FA172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</w:t>
      </w:r>
      <w:r w:rsidR="0006288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          4.3.9</w:t>
      </w:r>
      <w:r w:rsidR="00694A33" w:rsidRPr="00FA172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C02D74" w:rsidRPr="00163F2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C02D74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ตามยุทธศาสตร์กรมการพัฒนาชุมชน ปี พ.ศ. 2560</w:t>
      </w:r>
    </w:p>
    <w:p w:rsidR="00062885" w:rsidRDefault="00062885" w:rsidP="00C02D74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02D74">
        <w:rPr>
          <w:rFonts w:ascii="TH SarabunPSK" w:hAnsi="TH SarabunPSK" w:cs="TH SarabunPSK" w:hint="cs"/>
          <w:sz w:val="32"/>
          <w:szCs w:val="32"/>
          <w:cs/>
        </w:rPr>
        <w:t>เนื่องด้วยในปีงบประมาณ พ.ศ. 2560 การดำเนินงานตามยุทธศาสตร์กรมการพัฒนาชุมชน</w:t>
      </w:r>
    </w:p>
    <w:p w:rsidR="00C02D74" w:rsidRPr="00FE373E" w:rsidRDefault="00C02D74" w:rsidP="00C02D74">
      <w:pPr>
        <w:pStyle w:val="a7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ใหญ่ ดำเนินการในระดับอำเภอ เพื่อเป็นฐานข้อมูลให้นักวิชาการพัฒนาชุมชนจังหวัด ในการส่งเสริมสนับสนุนการดำเนินงาน จังหวัดจึงขอให้อำเภอ จัดทำแผนการดำเนินงานของโครงการฯ ให้เป็นไปตามห้วงระยะเวลาที่</w:t>
      </w:r>
      <w:r w:rsidR="00062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มฯ กำหนด โดยให้จัดส่งแผนการดำเนินงาน ให้จังหวัดภายในวันที่  </w:t>
      </w:r>
      <w:r w:rsidRPr="006B47E8">
        <w:rPr>
          <w:rFonts w:ascii="TH SarabunPSK" w:hAnsi="TH SarabunPSK" w:cs="TH SarabunPSK" w:hint="cs"/>
          <w:b/>
          <w:bCs/>
          <w:sz w:val="32"/>
          <w:szCs w:val="32"/>
          <w:cs/>
        </w:rPr>
        <w:t>9  ธันวาคม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างระบบ </w:t>
      </w:r>
      <w:r>
        <w:rPr>
          <w:rFonts w:ascii="TH SarabunPSK" w:hAnsi="TH SarabunPSK" w:cs="TH SarabunPSK"/>
          <w:sz w:val="32"/>
          <w:szCs w:val="32"/>
        </w:rPr>
        <w:t xml:space="preserve">O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ามารถดาวน์โหลดแบบฟอร์มได้จาก </w:t>
      </w:r>
      <w:r>
        <w:rPr>
          <w:rFonts w:ascii="TH SarabunPSK" w:hAnsi="TH SarabunPSK" w:cs="TH SarabunPSK"/>
          <w:sz w:val="32"/>
          <w:szCs w:val="32"/>
        </w:rPr>
        <w:t xml:space="preserve">E Support </w:t>
      </w:r>
      <w:r>
        <w:rPr>
          <w:rFonts w:ascii="TH SarabunPSK" w:hAnsi="TH SarabunPSK" w:cs="TH SarabunPSK" w:hint="cs"/>
          <w:sz w:val="32"/>
          <w:szCs w:val="32"/>
          <w:cs/>
        </w:rPr>
        <w:t>ของ ภัทรพร  เอื้ออิสระวิมล กลุ่มงานส่งเสริมการพัฒนาชุมชน</w:t>
      </w:r>
    </w:p>
    <w:p w:rsidR="00C02D74" w:rsidRPr="00D773CD" w:rsidRDefault="00C02D74" w:rsidP="00C02D74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3404"/>
        <w:gridCol w:w="1843"/>
        <w:gridCol w:w="1418"/>
        <w:gridCol w:w="1560"/>
        <w:gridCol w:w="1701"/>
      </w:tblGrid>
      <w:tr w:rsidR="00C02D74" w:rsidRPr="006B47E8" w:rsidTr="00042873">
        <w:tc>
          <w:tcPr>
            <w:tcW w:w="424" w:type="dxa"/>
            <w:shd w:val="clear" w:color="auto" w:fill="auto"/>
            <w:vAlign w:val="center"/>
          </w:tcPr>
          <w:p w:rsidR="00C02D74" w:rsidRPr="006B47E8" w:rsidRDefault="00C02D74" w:rsidP="0004287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ที่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C02D74" w:rsidRPr="006B47E8" w:rsidRDefault="00C02D74" w:rsidP="0004287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D74" w:rsidRPr="006B47E8" w:rsidRDefault="00C02D74" w:rsidP="0004287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กลุ่มเป้าหมา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D74" w:rsidRPr="006B47E8" w:rsidRDefault="00C02D74" w:rsidP="0004287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ระยะเวลาดำเนินการ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D74" w:rsidRPr="006B47E8" w:rsidRDefault="00C02D74" w:rsidP="0004287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สถานที่ดำเนินกา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D74" w:rsidRPr="006B47E8" w:rsidRDefault="00C02D74" w:rsidP="00042873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หมายเหตุ</w:t>
            </w:r>
          </w:p>
        </w:tc>
      </w:tr>
      <w:tr w:rsidR="00C02D74" w:rsidRPr="006B47E8" w:rsidTr="00042873">
        <w:tc>
          <w:tcPr>
            <w:tcW w:w="424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  <w:cs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  <w:cs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โครงการ</w:t>
            </w:r>
            <w:r w:rsidRPr="006B47E8">
              <w:rPr>
                <w:rFonts w:ascii="TH SarabunPSK" w:hAnsi="TH SarabunPSK" w:cs="TH SarabunPSK"/>
                <w:szCs w:val="32"/>
                <w:cs/>
              </w:rPr>
              <w:t>ประชุมเชิงปฏิบัติการคณะกรรมการสถาบันการจัดการเงินทุนชุมชนเตรีย</w:t>
            </w:r>
            <w:r w:rsidRPr="006B47E8">
              <w:rPr>
                <w:rFonts w:ascii="TH SarabunPSK" w:hAnsi="TH SarabunPSK" w:cs="TH SarabunPSK" w:hint="cs"/>
                <w:szCs w:val="32"/>
                <w:cs/>
              </w:rPr>
              <w:t>ม</w:t>
            </w:r>
            <w:r w:rsidRPr="006B47E8">
              <w:rPr>
                <w:rFonts w:ascii="TH SarabunPSK" w:hAnsi="TH SarabunPSK" w:cs="TH SarabunPSK"/>
                <w:szCs w:val="32"/>
                <w:cs/>
              </w:rPr>
              <w:t>ความพร้อมการบริหารจัดการหนี้</w:t>
            </w:r>
          </w:p>
        </w:tc>
        <w:tc>
          <w:tcPr>
            <w:tcW w:w="1843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คณะกรรมการสถาบันฯ สมาชิก 20 คน</w:t>
            </w:r>
          </w:p>
        </w:tc>
        <w:tc>
          <w:tcPr>
            <w:tcW w:w="1418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C02D74" w:rsidRPr="006B47E8" w:rsidRDefault="00242CB0" w:rsidP="00042873">
            <w:pPr>
              <w:ind w:left="134" w:hanging="13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๔ ต.สมอแข</w:t>
            </w:r>
          </w:p>
        </w:tc>
        <w:tc>
          <w:tcPr>
            <w:tcW w:w="1701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รุ่นละ 1 วัน</w:t>
            </w:r>
          </w:p>
        </w:tc>
      </w:tr>
      <w:tr w:rsidR="00C02D74" w:rsidRPr="006B47E8" w:rsidTr="00042873">
        <w:tc>
          <w:tcPr>
            <w:tcW w:w="424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  <w:cs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  <w:cs/>
              </w:rPr>
            </w:pPr>
            <w:r w:rsidRPr="006B47E8">
              <w:rPr>
                <w:rFonts w:ascii="TH SarabunPSK" w:hAnsi="TH SarabunPSK" w:cs="TH SarabunPSK"/>
                <w:szCs w:val="32"/>
                <w:cs/>
              </w:rPr>
              <w:t>โครงการจัดตั้งสถาบันการจัดการเงินทุนชุมชน</w:t>
            </w:r>
          </w:p>
        </w:tc>
        <w:tc>
          <w:tcPr>
            <w:tcW w:w="1843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กรรมการ, สมาชิก, ภาคี</w:t>
            </w:r>
          </w:p>
        </w:tc>
        <w:tc>
          <w:tcPr>
            <w:tcW w:w="1418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  <w:cs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-อบรม 2 วัน (30 คน),ศึกษาดูงาน 2 วัน</w:t>
            </w:r>
            <w:r w:rsidRPr="006B47E8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B47E8">
              <w:rPr>
                <w:rFonts w:ascii="TH SarabunPSK" w:hAnsi="TH SarabunPSK" w:cs="TH SarabunPSK" w:hint="cs"/>
                <w:szCs w:val="32"/>
                <w:cs/>
              </w:rPr>
              <w:t>(20 คน)</w:t>
            </w:r>
          </w:p>
        </w:tc>
      </w:tr>
      <w:tr w:rsidR="00C02D74" w:rsidRPr="006B47E8" w:rsidTr="00042873">
        <w:tc>
          <w:tcPr>
            <w:tcW w:w="424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  <w:cs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:rsidR="00125EFB" w:rsidRPr="006B47E8" w:rsidRDefault="00C02D74" w:rsidP="00042873">
            <w:pPr>
              <w:rPr>
                <w:rFonts w:ascii="TH SarabunPSK" w:hAnsi="TH SarabunPSK" w:cs="TH SarabunPSK"/>
                <w:szCs w:val="32"/>
                <w:cs/>
              </w:rPr>
            </w:pPr>
            <w:r w:rsidRPr="006B47E8">
              <w:rPr>
                <w:rFonts w:ascii="TH SarabunPSK" w:hAnsi="TH SarabunPSK" w:cs="TH SarabunPSK"/>
                <w:szCs w:val="32"/>
                <w:cs/>
              </w:rPr>
              <w:t xml:space="preserve">โครงการประชุมเชิงปฏิบัติการคณะกรรมการกลุ่มออมทรัพย์เพื่อการผลิตสู่มาตรฐาน </w:t>
            </w:r>
            <w:r w:rsidRPr="006B47E8">
              <w:rPr>
                <w:rFonts w:ascii="TH SarabunPSK" w:hAnsi="TH SarabunPSK" w:cs="TH SarabunPSK"/>
                <w:szCs w:val="32"/>
              </w:rPr>
              <w:t>SMART Saving Group(SSG)</w:t>
            </w:r>
          </w:p>
        </w:tc>
        <w:tc>
          <w:tcPr>
            <w:tcW w:w="1843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กรรมการกลุ่มออมทรัพย์ฯ 15 คน</w:t>
            </w:r>
          </w:p>
        </w:tc>
        <w:tc>
          <w:tcPr>
            <w:tcW w:w="1418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C02D74" w:rsidRPr="006B47E8" w:rsidRDefault="00242CB0" w:rsidP="00042873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๔ ต.สมอแข</w:t>
            </w:r>
          </w:p>
        </w:tc>
        <w:tc>
          <w:tcPr>
            <w:tcW w:w="1701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กลุ่มละ 1 วัน</w:t>
            </w:r>
          </w:p>
        </w:tc>
      </w:tr>
      <w:tr w:rsidR="00C02D74" w:rsidRPr="006B47E8" w:rsidTr="00042873">
        <w:tc>
          <w:tcPr>
            <w:tcW w:w="424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  <w:cs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  <w:cs/>
              </w:rPr>
            </w:pPr>
            <w:r w:rsidRPr="006B47E8">
              <w:rPr>
                <w:rFonts w:ascii="TH SarabunPSK" w:hAnsi="TH SarabunPSK" w:cs="TH SarabunPSK"/>
                <w:szCs w:val="32"/>
                <w:cs/>
              </w:rPr>
              <w:t>ประชุมเชิงปฏิบัติการคณะกรรมการกลุ่มออมทรัพย์เพื่อการผลิต ระดับปรับปรุงและพัฒนา</w:t>
            </w:r>
          </w:p>
        </w:tc>
        <w:tc>
          <w:tcPr>
            <w:tcW w:w="1843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คณะกรรมการ/สมาชิก 15 คน</w:t>
            </w:r>
          </w:p>
        </w:tc>
        <w:tc>
          <w:tcPr>
            <w:tcW w:w="1418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กลุ่มละ 1 วัน</w:t>
            </w:r>
          </w:p>
        </w:tc>
      </w:tr>
      <w:tr w:rsidR="00C02D74" w:rsidRPr="006B47E8" w:rsidTr="00042873">
        <w:tc>
          <w:tcPr>
            <w:tcW w:w="424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  <w:cs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3404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  <w:cs/>
              </w:rPr>
            </w:pPr>
            <w:r w:rsidRPr="006B47E8">
              <w:rPr>
                <w:rFonts w:ascii="TH SarabunPSK" w:hAnsi="TH SarabunPSK" w:cs="TH SarabunPSK"/>
                <w:szCs w:val="32"/>
                <w:cs/>
              </w:rPr>
              <w:t>ประชุมเชิงปฏิบัติการคณะกรรมการกลุ่มออมทรัพย์เพื่อการผลิต ระดับ 2</w:t>
            </w:r>
          </w:p>
        </w:tc>
        <w:tc>
          <w:tcPr>
            <w:tcW w:w="1843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  <w:r w:rsidRPr="006B47E8">
              <w:rPr>
                <w:rFonts w:ascii="TH SarabunPSK" w:hAnsi="TH SarabunPSK" w:cs="TH SarabunPSK"/>
                <w:szCs w:val="32"/>
                <w:cs/>
              </w:rPr>
              <w:t>คณะกรรมการ/สมาชิก 15 คน</w:t>
            </w:r>
          </w:p>
        </w:tc>
        <w:tc>
          <w:tcPr>
            <w:tcW w:w="1418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C02D74" w:rsidRPr="006B47E8" w:rsidRDefault="00242CB0" w:rsidP="00042873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๙ ต.วัดพริก</w:t>
            </w:r>
          </w:p>
        </w:tc>
        <w:tc>
          <w:tcPr>
            <w:tcW w:w="1701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กลุ่มละ 1 วัน</w:t>
            </w:r>
          </w:p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C02D74" w:rsidRPr="006B47E8" w:rsidTr="00042873">
        <w:tc>
          <w:tcPr>
            <w:tcW w:w="424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  <w:cs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3404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  <w:cs/>
              </w:rPr>
            </w:pPr>
            <w:r w:rsidRPr="006B47E8">
              <w:rPr>
                <w:rFonts w:ascii="TH SarabunPSK" w:hAnsi="TH SarabunPSK" w:cs="TH SarabunPSK"/>
                <w:szCs w:val="32"/>
                <w:cs/>
              </w:rPr>
              <w:t>โครงการประชุมเชิงปฏิบัติการจัดตั้งกลุ่มออมทรัพย์เพื่อการผลิต</w:t>
            </w:r>
          </w:p>
        </w:tc>
        <w:tc>
          <w:tcPr>
            <w:tcW w:w="1843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ประชาชนที่สนใจ 20 คน</w:t>
            </w:r>
          </w:p>
        </w:tc>
        <w:tc>
          <w:tcPr>
            <w:tcW w:w="1418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C02D74" w:rsidRPr="006B47E8" w:rsidRDefault="00242CB0" w:rsidP="00042873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๒ ต.มะขามสูง</w:t>
            </w:r>
          </w:p>
        </w:tc>
        <w:tc>
          <w:tcPr>
            <w:tcW w:w="1701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กลุ่มละ 1 วัน</w:t>
            </w:r>
          </w:p>
        </w:tc>
      </w:tr>
      <w:tr w:rsidR="00C02D74" w:rsidRPr="006B47E8" w:rsidTr="00042873">
        <w:tc>
          <w:tcPr>
            <w:tcW w:w="424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  <w:cs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7</w:t>
            </w:r>
          </w:p>
        </w:tc>
        <w:tc>
          <w:tcPr>
            <w:tcW w:w="3404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  <w:cs/>
              </w:rPr>
            </w:pPr>
            <w:r w:rsidRPr="006B47E8">
              <w:rPr>
                <w:rFonts w:ascii="TH SarabunPSK" w:hAnsi="TH SarabunPSK" w:cs="TH SarabunPSK"/>
                <w:szCs w:val="32"/>
                <w:cs/>
              </w:rPr>
              <w:t xml:space="preserve">โครงการสถาบันการจัดการเงินทุนชุมชนบริหารจัดการหนี้ </w:t>
            </w:r>
            <w:r w:rsidRPr="006B47E8">
              <w:rPr>
                <w:rFonts w:ascii="TH SarabunPSK" w:hAnsi="TH SarabunPSK" w:cs="TH SarabunPSK"/>
                <w:szCs w:val="32"/>
              </w:rPr>
              <w:t>“</w:t>
            </w:r>
            <w:r w:rsidRPr="006B47E8">
              <w:rPr>
                <w:rFonts w:ascii="TH SarabunPSK" w:hAnsi="TH SarabunPSK" w:cs="TH SarabunPSK"/>
                <w:szCs w:val="32"/>
                <w:cs/>
              </w:rPr>
              <w:t>สำนึกดี แผนดี บริหารหนี้ได้</w:t>
            </w:r>
            <w:r w:rsidRPr="006B47E8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คร.เป้าหมายและคณะกรรมการสถาบันฯ 30 คน</w:t>
            </w:r>
          </w:p>
        </w:tc>
        <w:tc>
          <w:tcPr>
            <w:tcW w:w="1418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02D74" w:rsidRPr="006B47E8" w:rsidRDefault="00C02D74" w:rsidP="00042873">
            <w:pPr>
              <w:rPr>
                <w:rFonts w:ascii="TH SarabunPSK" w:hAnsi="TH SarabunPSK" w:cs="TH SarabunPSK"/>
                <w:szCs w:val="32"/>
                <w:cs/>
              </w:rPr>
            </w:pPr>
            <w:r w:rsidRPr="006B47E8">
              <w:rPr>
                <w:rFonts w:ascii="TH SarabunPSK" w:hAnsi="TH SarabunPSK" w:cs="TH SarabunPSK" w:hint="cs"/>
                <w:szCs w:val="32"/>
                <w:cs/>
              </w:rPr>
              <w:t>กลุ่มละ 4 วัน</w:t>
            </w:r>
          </w:p>
        </w:tc>
      </w:tr>
    </w:tbl>
    <w:p w:rsidR="00C02D74" w:rsidRPr="00242CB0" w:rsidRDefault="00C02D74" w:rsidP="00C02D74">
      <w:pPr>
        <w:rPr>
          <w:rFonts w:hint="cs"/>
          <w:sz w:val="16"/>
          <w:szCs w:val="16"/>
        </w:rPr>
      </w:pPr>
    </w:p>
    <w:p w:rsidR="00C02D74" w:rsidRDefault="00C02D74" w:rsidP="00C02D74">
      <w:pPr>
        <w:rPr>
          <w:rFonts w:ascii="TH SarabunPSK" w:hAnsi="TH SarabunPSK" w:cs="TH SarabunPSK" w:hint="cs"/>
          <w:b/>
          <w:bCs/>
          <w:szCs w:val="32"/>
        </w:rPr>
      </w:pPr>
      <w:r w:rsidRPr="00D773CD">
        <w:rPr>
          <w:rFonts w:ascii="TH SarabunPSK" w:hAnsi="TH SarabunPSK" w:cs="TH SarabunPSK" w:hint="cs"/>
          <w:b/>
          <w:bCs/>
          <w:szCs w:val="32"/>
          <w:cs/>
        </w:rPr>
        <w:t>หมายเหตุ  กิจกรรมที่มีการดำเนินการมากกว่า 1 รุ่น ให้จัดทำแผนให้ครบทุกรุ่น</w:t>
      </w:r>
    </w:p>
    <w:p w:rsidR="00242CB0" w:rsidRPr="00242CB0" w:rsidRDefault="00242CB0" w:rsidP="00C02D74">
      <w:pPr>
        <w:rPr>
          <w:rFonts w:ascii="TH SarabunPSK" w:hAnsi="TH SarabunPSK" w:cs="TH SarabunPSK" w:hint="cs"/>
          <w:b/>
          <w:bCs/>
          <w:sz w:val="16"/>
          <w:szCs w:val="16"/>
          <w:cs/>
        </w:rPr>
      </w:pPr>
    </w:p>
    <w:p w:rsidR="00F85242" w:rsidRDefault="00F85242" w:rsidP="009D5848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Pr="00F85242">
        <w:rPr>
          <w:rFonts w:ascii="TH SarabunIT๙" w:eastAsia="Angsana New" w:hAnsi="TH SarabunIT๙" w:cs="TH SarabunIT๙" w:hint="cs"/>
          <w:sz w:val="32"/>
          <w:szCs w:val="32"/>
          <w:cs/>
        </w:rPr>
        <w:t>4.3.10 การบันทึ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้อมูลแบบประวัติอาสาสมัครผู้ประสานงานกองทุนพัฒนาบทบาทสตรีหมู่บ้าน/ชุมชน ,คณะทำงานขับเคลื่อนกองทุนพัฒนาบทบาทสตรีตำบล/เทศบาล ในฐานข้อมูล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DPIS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อบหมายให้เจ้าหน้าที่กองทุนพัฒนาบทบาทสตรีจังหวัด เป็นผู้บันทึก</w:t>
      </w:r>
      <w:r w:rsidR="00694A33" w:rsidRPr="00F8524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7240A" w:rsidRPr="00F8524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242CB0" w:rsidRPr="00242CB0" w:rsidRDefault="00242CB0" w:rsidP="009D5848">
      <w:pPr>
        <w:tabs>
          <w:tab w:val="left" w:pos="2127"/>
        </w:tabs>
        <w:rPr>
          <w:rFonts w:ascii="TH SarabunIT๙" w:hAnsi="TH SarabunIT๙" w:cs="TH SarabunIT๙"/>
          <w:sz w:val="16"/>
          <w:szCs w:val="16"/>
        </w:rPr>
      </w:pPr>
    </w:p>
    <w:p w:rsidR="001D779A" w:rsidRDefault="001D779A" w:rsidP="00F85242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7014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รับทราบ/ถือปฏิบัติ</w:t>
      </w:r>
    </w:p>
    <w:p w:rsidR="00F6750A" w:rsidRDefault="00E17D84" w:rsidP="00F8524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5  </w:t>
      </w:r>
      <w:r w:rsidR="00F6750A"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4B7A2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  <w:r w:rsidR="00F6750A"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B7A21" w:rsidRDefault="00DB6713" w:rsidP="004B7A21">
      <w:pPr>
        <w:ind w:left="540" w:firstLine="87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A21">
        <w:rPr>
          <w:rFonts w:ascii="TH SarabunIT๙" w:hAnsi="TH SarabunIT๙" w:cs="TH SarabunIT๙" w:hint="cs"/>
          <w:sz w:val="32"/>
          <w:szCs w:val="32"/>
          <w:cs/>
        </w:rPr>
        <w:t xml:space="preserve">  5.</w:t>
      </w:r>
      <w:r w:rsidR="004B7A21">
        <w:rPr>
          <w:rFonts w:ascii="TH SarabunIT๙" w:hAnsi="TH SarabunIT๙" w:cs="TH SarabunIT๙" w:hint="cs"/>
          <w:b/>
          <w:bCs/>
          <w:sz w:val="32"/>
          <w:szCs w:val="32"/>
          <w:cs/>
        </w:rPr>
        <w:t>1 กลุ่มงานส่งเสริมการพัฒนาชุมชน</w:t>
      </w:r>
    </w:p>
    <w:p w:rsidR="004B7A21" w:rsidRDefault="004B7A21" w:rsidP="004B7A21">
      <w:pPr>
        <w:ind w:left="540" w:firstLine="87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5.1.1 </w:t>
      </w:r>
      <w:r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จัดเก็บรายได้จากการจำหน่าย</w:t>
      </w:r>
      <w:r w:rsidRPr="006A2FC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ิตภัณฑ์ห</w:t>
      </w:r>
      <w:r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นึ่งต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ล หนึ่งผลิตภัณฑ์ </w:t>
      </w:r>
    </w:p>
    <w:p w:rsidR="004B7A21" w:rsidRPr="006A2FC3" w:rsidRDefault="004B7A21" w:rsidP="004B7A2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๒๕60</w:t>
      </w:r>
    </w:p>
    <w:p w:rsidR="004B7A21" w:rsidRDefault="004B7A21" w:rsidP="004B7A21">
      <w:pPr>
        <w:ind w:left="720" w:firstLine="69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ในการเพิ่มยอดจำหน่าย หนึ่งตำบล หนึ่งผลิตภัณฑ์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ปี ๒๕๖๐รัฐบาลมี</w:t>
      </w:r>
    </w:p>
    <w:p w:rsidR="004B7A21" w:rsidRPr="008900BA" w:rsidRDefault="004B7A21" w:rsidP="004B7A21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สร้างรายได้ของประชาชน และ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นโยบายในการสร้างรายได้แก่ผู้ผลิต 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รัฐบาลมีนโยบายระยะเวลา ๓ ปี เพิ่มยอดรายได้จากการจำหน่าย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๒๐๐,๐๐๐ ล้านบาท ในปี 2562สำหรับจังหวัดพิษณุโลกในปีงบประมาณ 2560 จะต้องมีรายได้เพิ่มขึ้น ร้อยละ 25</w:t>
      </w:r>
      <w:r w:rsidRPr="008900BA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Pr="008900BA">
        <w:rPr>
          <w:rFonts w:ascii="TH SarabunIT๙" w:hAnsi="TH SarabunIT๙" w:cs="TH SarabunIT๙"/>
          <w:sz w:val="32"/>
          <w:szCs w:val="32"/>
        </w:rPr>
        <w:t>722,415,451</w:t>
      </w:r>
      <w:r w:rsidRPr="008900BA">
        <w:rPr>
          <w:rFonts w:ascii="TH SarabunIT๙" w:hAnsi="TH SarabunIT๙" w:cs="TH SarabunIT๙" w:hint="cs"/>
          <w:sz w:val="32"/>
          <w:szCs w:val="32"/>
          <w:cs/>
        </w:rPr>
        <w:t>บาท (เดิมจังหว</w:t>
      </w:r>
      <w:r w:rsidR="001D779A">
        <w:rPr>
          <w:rFonts w:ascii="TH SarabunIT๙" w:hAnsi="TH SarabunIT๙" w:cs="TH SarabunIT๙" w:hint="cs"/>
          <w:sz w:val="32"/>
          <w:szCs w:val="32"/>
          <w:cs/>
        </w:rPr>
        <w:t>ัดแจ้งให้อำเภอประมาณการร้อยละ 2๐</w:t>
      </w:r>
      <w:r w:rsidRPr="008900BA">
        <w:rPr>
          <w:rFonts w:ascii="TH SarabunIT๙" w:hAnsi="TH SarabunIT๙" w:cs="TH SarabunIT๙" w:hint="cs"/>
          <w:sz w:val="32"/>
          <w:szCs w:val="32"/>
          <w:cs/>
        </w:rPr>
        <w:t xml:space="preserve"> จากยอดรายได้ปี 2559) </w:t>
      </w:r>
    </w:p>
    <w:p w:rsidR="004B7A21" w:rsidRPr="00CF5908" w:rsidRDefault="004B7A21" w:rsidP="004B7A21">
      <w:pPr>
        <w:spacing w:before="120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CF5908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มการพัฒนาชุมชนได้กำหน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ทาง</w:t>
      </w:r>
      <w:r w:rsidRPr="00CF5908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จังห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ำเนินการ </w:t>
      </w:r>
      <w:r w:rsidRPr="00CF5908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:rsidR="004B7A21" w:rsidRDefault="004B7A21" w:rsidP="004B7A21">
      <w:pPr>
        <w:ind w:firstLine="1701"/>
        <w:rPr>
          <w:rFonts w:ascii="TH SarabunIT๙" w:hAnsi="TH SarabunIT๙" w:cs="TH SarabunIT๙"/>
          <w:color w:val="000000"/>
          <w:sz w:val="32"/>
          <w:szCs w:val="32"/>
        </w:rPr>
      </w:pPr>
      <w:r w:rsidRPr="00CF5908">
        <w:rPr>
          <w:rFonts w:ascii="TH SarabunIT๙" w:hAnsi="TH SarabunIT๙" w:cs="TH SarabunIT๙" w:hint="cs"/>
          <w:color w:val="000000"/>
          <w:sz w:val="32"/>
          <w:szCs w:val="32"/>
          <w:cs/>
        </w:rPr>
        <w:t>๑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ะเบียนผู้ผลิต ผู้ประกอบ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ปี ๒๕๖๐จำนวน 4 ไตรมาส</w:t>
      </w:r>
    </w:p>
    <w:p w:rsidR="004B7A21" w:rsidRDefault="004B7A21" w:rsidP="004B7A21">
      <w:pPr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ตรมาส 1 ระหว่างวันที่ 1 ตุล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ธันวาคม 2559</w:t>
      </w:r>
    </w:p>
    <w:p w:rsidR="004B7A21" w:rsidRDefault="004B7A21" w:rsidP="004B7A21">
      <w:pPr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ตรมาส 2 ระหว่างวันที่ 1 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มีนาคม 2560</w:t>
      </w:r>
    </w:p>
    <w:p w:rsidR="004B7A21" w:rsidRDefault="004B7A21" w:rsidP="004B7A21">
      <w:pPr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ตรมาส 3 ระหว่างวันที่ 1 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มิถุนายน 2560</w:t>
      </w:r>
    </w:p>
    <w:p w:rsidR="004B7A21" w:rsidRDefault="004B7A21" w:rsidP="004B7A21">
      <w:pPr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ตรมาส 4 ระหว่างวันที่ 1 กรกฎ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สิงหาคม 2560 </w:t>
      </w:r>
    </w:p>
    <w:p w:rsidR="004B7A21" w:rsidRDefault="004B7A21" w:rsidP="004B7A21">
      <w:pPr>
        <w:ind w:firstLine="1701"/>
        <w:rPr>
          <w:rFonts w:ascii="TH SarabunIT๙" w:hAnsi="TH SarabunIT๙" w:cs="TH SarabunIT๙"/>
          <w:color w:val="000000"/>
          <w:sz w:val="32"/>
          <w:szCs w:val="32"/>
        </w:rPr>
      </w:pPr>
      <w:r w:rsidRPr="00CF5908">
        <w:rPr>
          <w:rFonts w:ascii="TH SarabunIT๙" w:hAnsi="TH SarabunIT๙" w:cs="TH SarabunIT๙" w:hint="cs"/>
          <w:color w:val="000000"/>
          <w:sz w:val="32"/>
          <w:szCs w:val="32"/>
          <w:cs/>
        </w:rPr>
        <w:t>๒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ชาสัมพันธ์ให้</w:t>
      </w:r>
      <w:r w:rsidRPr="00CF5908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านอาห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ำผลิตภัณฑ์ มาลงทะเบียน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OTOP </w:t>
      </w:r>
    </w:p>
    <w:p w:rsidR="004B7A21" w:rsidRDefault="004B7A21" w:rsidP="004B7A21">
      <w:pPr>
        <w:ind w:firstLine="170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 ประชาสัมพันธ์ให้ผู้ผลิต ผู้ประกอบการด้าน</w:t>
      </w:r>
      <w:r w:rsidRPr="00CF5908">
        <w:rPr>
          <w:rFonts w:ascii="TH SarabunIT๙" w:hAnsi="TH SarabunIT๙" w:cs="TH SarabunIT๙" w:hint="cs"/>
          <w:color w:val="000000"/>
          <w:sz w:val="32"/>
          <w:szCs w:val="32"/>
          <w:cs/>
        </w:rPr>
        <w:t>ผลไม้ส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ำผลิตภัณฑ์ที่มีบรรจุภัณฑ์มา</w:t>
      </w:r>
      <w:r w:rsidRPr="00CF59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ลงทะเบียน </w:t>
      </w:r>
      <w:r w:rsidRPr="00CF5908">
        <w:rPr>
          <w:rFonts w:ascii="TH SarabunIT๙" w:hAnsi="TH SarabunIT๙" w:cs="TH SarabunIT๙"/>
          <w:color w:val="000000"/>
          <w:sz w:val="32"/>
          <w:szCs w:val="32"/>
        </w:rPr>
        <w:t xml:space="preserve">OTOP </w:t>
      </w:r>
    </w:p>
    <w:p w:rsidR="001D779A" w:rsidRPr="001D779A" w:rsidRDefault="001D779A" w:rsidP="004B7A21">
      <w:pPr>
        <w:ind w:firstLine="1701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:rsidR="00154EA4" w:rsidRDefault="004B7A21" w:rsidP="00DA15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157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DA157C" w:rsidRPr="00DA15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เห็นชอบ</w:t>
      </w:r>
    </w:p>
    <w:p w:rsidR="001D779A" w:rsidRPr="001D779A" w:rsidRDefault="001D779A" w:rsidP="00DA157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C7E21" w:rsidRPr="004B7A21" w:rsidRDefault="004B7A21" w:rsidP="00D30FA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B7A2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6 เรื่องอื่น ๆ</w:t>
      </w:r>
    </w:p>
    <w:p w:rsidR="004B7A21" w:rsidRDefault="00AC76D3" w:rsidP="00AC76D3">
      <w:pPr>
        <w:pStyle w:val="a7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D779A" w:rsidRPr="00AC76D3" w:rsidRDefault="001D779A" w:rsidP="001D779A">
      <w:pPr>
        <w:pStyle w:val="a7"/>
        <w:ind w:left="1778"/>
        <w:rPr>
          <w:rFonts w:ascii="TH SarabunIT๙" w:hAnsi="TH SarabunIT๙" w:cs="TH SarabunIT๙"/>
          <w:sz w:val="32"/>
          <w:szCs w:val="32"/>
        </w:rPr>
      </w:pPr>
    </w:p>
    <w:p w:rsidR="005C7E21" w:rsidRDefault="009C163D" w:rsidP="00F675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</w:t>
      </w:r>
      <w:r w:rsidR="00762A6B">
        <w:rPr>
          <w:rFonts w:ascii="TH SarabunIT๙" w:hAnsi="TH SarabunIT๙" w:cs="TH SarabunIT๙" w:hint="cs"/>
          <w:sz w:val="32"/>
          <w:szCs w:val="32"/>
          <w:cs/>
        </w:rPr>
        <w:t>ประชุมเวลา</w:t>
      </w:r>
      <w:r w:rsidR="00762A6B">
        <w:rPr>
          <w:rFonts w:ascii="TH SarabunIT๙" w:hAnsi="TH SarabunIT๙" w:cs="TH SarabunIT๙" w:hint="cs"/>
          <w:sz w:val="32"/>
          <w:szCs w:val="32"/>
          <w:cs/>
        </w:rPr>
        <w:tab/>
      </w:r>
      <w:r w:rsidR="00DA15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76D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A157C">
        <w:rPr>
          <w:rFonts w:ascii="TH SarabunIT๙" w:hAnsi="TH SarabunIT๙" w:cs="TH SarabunIT๙" w:hint="cs"/>
          <w:sz w:val="32"/>
          <w:szCs w:val="32"/>
          <w:cs/>
        </w:rPr>
        <w:t xml:space="preserve">17.00   </w:t>
      </w:r>
      <w:r w:rsidR="00762A6B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1D779A" w:rsidRDefault="001D779A" w:rsidP="00F6750A">
      <w:pPr>
        <w:rPr>
          <w:rFonts w:ascii="TH SarabunIT๙" w:hAnsi="TH SarabunIT๙" w:cs="TH SarabunIT๙"/>
          <w:sz w:val="32"/>
          <w:szCs w:val="32"/>
        </w:rPr>
      </w:pPr>
    </w:p>
    <w:p w:rsidR="00154EA4" w:rsidRDefault="00154EA4" w:rsidP="00F6750A">
      <w:pPr>
        <w:rPr>
          <w:rFonts w:ascii="TH SarabunIT๙" w:hAnsi="TH SarabunIT๙" w:cs="TH SarabunIT๙"/>
          <w:sz w:val="32"/>
          <w:szCs w:val="32"/>
        </w:rPr>
      </w:pPr>
    </w:p>
    <w:p w:rsidR="001D779A" w:rsidRPr="00373FBD" w:rsidRDefault="001D779A" w:rsidP="001D77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(ลงชื่อ)         อนุสรา  ผาคำ       </w:t>
      </w:r>
      <w:r w:rsidRPr="00373FBD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1D779A" w:rsidRPr="00373FBD" w:rsidRDefault="001D779A" w:rsidP="001D77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373FBD">
        <w:rPr>
          <w:rFonts w:ascii="TH SarabunIT๙" w:hAnsi="TH SarabunIT๙" w:cs="TH SarabunIT๙"/>
          <w:sz w:val="32"/>
          <w:szCs w:val="32"/>
          <w:cs/>
        </w:rPr>
        <w:t xml:space="preserve"> (นางสาวอนุสรา  ผาคำ) </w:t>
      </w:r>
    </w:p>
    <w:p w:rsidR="001D779A" w:rsidRPr="00373FBD" w:rsidRDefault="001D779A" w:rsidP="001D77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79A" w:rsidRPr="00373FBD" w:rsidRDefault="001D779A" w:rsidP="001D77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79A" w:rsidRPr="00373FBD" w:rsidRDefault="001D779A" w:rsidP="001D77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ลงชื่อ)       พรรณนา  โมราถบ      ผู้ตรวจบันทึกการประชุม</w:t>
      </w:r>
    </w:p>
    <w:p w:rsidR="001D779A" w:rsidRPr="00373FBD" w:rsidRDefault="001D779A" w:rsidP="001D77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(นางสาวพรรณนา  โมราถบ)</w:t>
      </w:r>
    </w:p>
    <w:p w:rsidR="00154EA4" w:rsidRPr="00F6750A" w:rsidRDefault="00154EA4" w:rsidP="00F6750A">
      <w:pPr>
        <w:rPr>
          <w:rFonts w:ascii="TH SarabunIT๙" w:hAnsi="TH SarabunIT๙" w:cs="TH SarabunIT๙" w:hint="cs"/>
          <w:sz w:val="32"/>
          <w:szCs w:val="32"/>
        </w:rPr>
      </w:pPr>
    </w:p>
    <w:sectPr w:rsidR="00154EA4" w:rsidRPr="00F6750A" w:rsidSect="009E4D15">
      <w:headerReference w:type="default" r:id="rId8"/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3F2" w:rsidRDefault="00FA43F2" w:rsidP="00394B93">
      <w:r>
        <w:separator/>
      </w:r>
    </w:p>
  </w:endnote>
  <w:endnote w:type="continuationSeparator" w:id="1">
    <w:p w:rsidR="00FA43F2" w:rsidRDefault="00FA43F2" w:rsidP="00394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3F2" w:rsidRDefault="00FA43F2" w:rsidP="00394B93">
      <w:r>
        <w:separator/>
      </w:r>
    </w:p>
  </w:footnote>
  <w:footnote w:type="continuationSeparator" w:id="1">
    <w:p w:rsidR="00FA43F2" w:rsidRDefault="00FA43F2" w:rsidP="00394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2000907"/>
      <w:docPartObj>
        <w:docPartGallery w:val="Page Numbers (Top of Page)"/>
        <w:docPartUnique/>
      </w:docPartObj>
    </w:sdtPr>
    <w:sdtContent>
      <w:p w:rsidR="003F61AE" w:rsidRPr="00663003" w:rsidRDefault="003F61AE">
        <w:pPr>
          <w:pStyle w:val="aa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6300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6300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22DE4" w:rsidRPr="00222DE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1</w: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3F61AE" w:rsidRDefault="003F61A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C11"/>
    <w:multiLevelType w:val="hybridMultilevel"/>
    <w:tmpl w:val="AE4E73A4"/>
    <w:lvl w:ilvl="0" w:tplc="7806E180">
      <w:start w:val="1"/>
      <w:numFmt w:val="thaiNumbers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02DA250C"/>
    <w:multiLevelType w:val="hybridMultilevel"/>
    <w:tmpl w:val="4FD048B6"/>
    <w:lvl w:ilvl="0" w:tplc="C84473EA">
      <w:start w:val="4"/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7B96FCB"/>
    <w:multiLevelType w:val="hybridMultilevel"/>
    <w:tmpl w:val="BA04A384"/>
    <w:lvl w:ilvl="0" w:tplc="E4D416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07038B3"/>
    <w:multiLevelType w:val="multilevel"/>
    <w:tmpl w:val="7996D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42A4309"/>
    <w:multiLevelType w:val="hybridMultilevel"/>
    <w:tmpl w:val="01F20026"/>
    <w:lvl w:ilvl="0" w:tplc="B69C2670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41C29"/>
    <w:multiLevelType w:val="hybridMultilevel"/>
    <w:tmpl w:val="641E35F0"/>
    <w:lvl w:ilvl="0" w:tplc="E6D8A6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DCB2AF0"/>
    <w:multiLevelType w:val="hybridMultilevel"/>
    <w:tmpl w:val="1ADA7A62"/>
    <w:lvl w:ilvl="0" w:tplc="6840E162">
      <w:start w:val="1"/>
      <w:numFmt w:val="thaiNumbers"/>
      <w:lvlText w:val="%1."/>
      <w:lvlJc w:val="left"/>
      <w:pPr>
        <w:ind w:left="1854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0A63A2E"/>
    <w:multiLevelType w:val="hybridMultilevel"/>
    <w:tmpl w:val="4E4C10FA"/>
    <w:lvl w:ilvl="0" w:tplc="94C005F2">
      <w:start w:val="1"/>
      <w:numFmt w:val="thaiNumbers"/>
      <w:lvlText w:val="%1)"/>
      <w:lvlJc w:val="left"/>
      <w:pPr>
        <w:ind w:left="1494" w:hanging="360"/>
      </w:pPr>
      <w:rPr>
        <w:rFonts w:ascii="TH SarabunIT๙" w:eastAsia="Calibr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35232BD"/>
    <w:multiLevelType w:val="multilevel"/>
    <w:tmpl w:val="F4701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2B0D5AED"/>
    <w:multiLevelType w:val="hybridMultilevel"/>
    <w:tmpl w:val="4CD85286"/>
    <w:lvl w:ilvl="0" w:tplc="E6969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87AC2"/>
    <w:multiLevelType w:val="hybridMultilevel"/>
    <w:tmpl w:val="B530846C"/>
    <w:lvl w:ilvl="0" w:tplc="D354EB04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37B2CE9"/>
    <w:multiLevelType w:val="multilevel"/>
    <w:tmpl w:val="EE7A7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995" w:hanging="39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2">
    <w:nsid w:val="3408563F"/>
    <w:multiLevelType w:val="hybridMultilevel"/>
    <w:tmpl w:val="FB32625C"/>
    <w:lvl w:ilvl="0" w:tplc="3C3E6A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223D1"/>
    <w:multiLevelType w:val="hybridMultilevel"/>
    <w:tmpl w:val="FB32625C"/>
    <w:lvl w:ilvl="0" w:tplc="3C3E6A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93193"/>
    <w:multiLevelType w:val="hybridMultilevel"/>
    <w:tmpl w:val="967CC024"/>
    <w:lvl w:ilvl="0" w:tplc="2B6403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016D5"/>
    <w:multiLevelType w:val="hybridMultilevel"/>
    <w:tmpl w:val="C18E1E7E"/>
    <w:lvl w:ilvl="0" w:tplc="0EAA0DC0">
      <w:start w:val="1"/>
      <w:numFmt w:val="bullet"/>
      <w:lvlText w:val="-"/>
      <w:lvlJc w:val="left"/>
      <w:pPr>
        <w:ind w:left="1494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CC96D74"/>
    <w:multiLevelType w:val="hybridMultilevel"/>
    <w:tmpl w:val="6E063A38"/>
    <w:lvl w:ilvl="0" w:tplc="DD00F3D8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E91575B"/>
    <w:multiLevelType w:val="hybridMultilevel"/>
    <w:tmpl w:val="BFFA56FC"/>
    <w:lvl w:ilvl="0" w:tplc="1592E62C">
      <w:start w:val="1"/>
      <w:numFmt w:val="thaiNumbers"/>
      <w:lvlText w:val="%1)"/>
      <w:lvlJc w:val="left"/>
      <w:pPr>
        <w:ind w:left="1800" w:hanging="360"/>
      </w:pPr>
      <w:rPr>
        <w:rFonts w:ascii="TH SarabunIT๙" w:eastAsia="Batang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626030"/>
    <w:multiLevelType w:val="hybridMultilevel"/>
    <w:tmpl w:val="CDEA3CD6"/>
    <w:lvl w:ilvl="0" w:tplc="5486FC1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0155B93"/>
    <w:multiLevelType w:val="hybridMultilevel"/>
    <w:tmpl w:val="15C694CA"/>
    <w:lvl w:ilvl="0" w:tplc="A978D60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07D78AD"/>
    <w:multiLevelType w:val="hybridMultilevel"/>
    <w:tmpl w:val="423A35E6"/>
    <w:lvl w:ilvl="0" w:tplc="1B469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630072B"/>
    <w:multiLevelType w:val="multilevel"/>
    <w:tmpl w:val="68C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>
    <w:nsid w:val="66411E60"/>
    <w:multiLevelType w:val="hybridMultilevel"/>
    <w:tmpl w:val="D076B6C0"/>
    <w:lvl w:ilvl="0" w:tplc="6DFCC72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262152"/>
    <w:multiLevelType w:val="hybridMultilevel"/>
    <w:tmpl w:val="182E0026"/>
    <w:lvl w:ilvl="0" w:tplc="0F3E41F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F387C"/>
    <w:multiLevelType w:val="hybridMultilevel"/>
    <w:tmpl w:val="14AA33F8"/>
    <w:lvl w:ilvl="0" w:tplc="7AAA587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7E1242D9"/>
    <w:multiLevelType w:val="hybridMultilevel"/>
    <w:tmpl w:val="DA56CAEC"/>
    <w:lvl w:ilvl="0" w:tplc="FBE670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20"/>
  </w:num>
  <w:num w:numId="6">
    <w:abstractNumId w:val="11"/>
  </w:num>
  <w:num w:numId="7">
    <w:abstractNumId w:val="23"/>
  </w:num>
  <w:num w:numId="8">
    <w:abstractNumId w:val="17"/>
  </w:num>
  <w:num w:numId="9">
    <w:abstractNumId w:val="22"/>
  </w:num>
  <w:num w:numId="10">
    <w:abstractNumId w:val="25"/>
  </w:num>
  <w:num w:numId="11">
    <w:abstractNumId w:val="5"/>
  </w:num>
  <w:num w:numId="12">
    <w:abstractNumId w:val="3"/>
  </w:num>
  <w:num w:numId="13">
    <w:abstractNumId w:val="21"/>
  </w:num>
  <w:num w:numId="14">
    <w:abstractNumId w:val="8"/>
  </w:num>
  <w:num w:numId="15">
    <w:abstractNumId w:val="0"/>
  </w:num>
  <w:num w:numId="16">
    <w:abstractNumId w:val="4"/>
  </w:num>
  <w:num w:numId="17">
    <w:abstractNumId w:val="24"/>
  </w:num>
  <w:num w:numId="18">
    <w:abstractNumId w:val="19"/>
  </w:num>
  <w:num w:numId="19">
    <w:abstractNumId w:val="16"/>
  </w:num>
  <w:num w:numId="20">
    <w:abstractNumId w:val="14"/>
  </w:num>
  <w:num w:numId="21">
    <w:abstractNumId w:val="18"/>
  </w:num>
  <w:num w:numId="22">
    <w:abstractNumId w:val="12"/>
  </w:num>
  <w:num w:numId="23">
    <w:abstractNumId w:val="13"/>
  </w:num>
  <w:num w:numId="24">
    <w:abstractNumId w:val="7"/>
  </w:num>
  <w:num w:numId="25">
    <w:abstractNumId w:val="1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6750A"/>
    <w:rsid w:val="00002878"/>
    <w:rsid w:val="00010B50"/>
    <w:rsid w:val="00012D10"/>
    <w:rsid w:val="00015BE8"/>
    <w:rsid w:val="00024201"/>
    <w:rsid w:val="00042873"/>
    <w:rsid w:val="00044439"/>
    <w:rsid w:val="000523C9"/>
    <w:rsid w:val="00054EA4"/>
    <w:rsid w:val="000619EA"/>
    <w:rsid w:val="00062885"/>
    <w:rsid w:val="00066117"/>
    <w:rsid w:val="00067CE7"/>
    <w:rsid w:val="00080C20"/>
    <w:rsid w:val="00084F8A"/>
    <w:rsid w:val="0008663E"/>
    <w:rsid w:val="00096080"/>
    <w:rsid w:val="000A571D"/>
    <w:rsid w:val="000B7170"/>
    <w:rsid w:val="000C1D51"/>
    <w:rsid w:val="000D04F7"/>
    <w:rsid w:val="000D4126"/>
    <w:rsid w:val="000E1F94"/>
    <w:rsid w:val="000E33A1"/>
    <w:rsid w:val="000E51E6"/>
    <w:rsid w:val="000F104A"/>
    <w:rsid w:val="00104CFB"/>
    <w:rsid w:val="00125EFB"/>
    <w:rsid w:val="0012612A"/>
    <w:rsid w:val="001323D3"/>
    <w:rsid w:val="00137E09"/>
    <w:rsid w:val="00150673"/>
    <w:rsid w:val="00153C31"/>
    <w:rsid w:val="001547E3"/>
    <w:rsid w:val="00154CEC"/>
    <w:rsid w:val="00154EA4"/>
    <w:rsid w:val="00167C30"/>
    <w:rsid w:val="001741ED"/>
    <w:rsid w:val="00174ADA"/>
    <w:rsid w:val="0018172D"/>
    <w:rsid w:val="0018243A"/>
    <w:rsid w:val="00195D4F"/>
    <w:rsid w:val="00196B6A"/>
    <w:rsid w:val="001A2C81"/>
    <w:rsid w:val="001D0236"/>
    <w:rsid w:val="001D6303"/>
    <w:rsid w:val="001D779A"/>
    <w:rsid w:val="001E0C51"/>
    <w:rsid w:val="001E6AED"/>
    <w:rsid w:val="001E6B9F"/>
    <w:rsid w:val="001F3DD1"/>
    <w:rsid w:val="00201EE9"/>
    <w:rsid w:val="00210CA8"/>
    <w:rsid w:val="00222DE4"/>
    <w:rsid w:val="00241C0F"/>
    <w:rsid w:val="00242440"/>
    <w:rsid w:val="00242CB0"/>
    <w:rsid w:val="00262E49"/>
    <w:rsid w:val="002651E4"/>
    <w:rsid w:val="00276327"/>
    <w:rsid w:val="0028098B"/>
    <w:rsid w:val="00286379"/>
    <w:rsid w:val="00294285"/>
    <w:rsid w:val="002A0A49"/>
    <w:rsid w:val="002B0EF5"/>
    <w:rsid w:val="002B3137"/>
    <w:rsid w:val="002C7649"/>
    <w:rsid w:val="002D22F7"/>
    <w:rsid w:val="002D434E"/>
    <w:rsid w:val="002E3A00"/>
    <w:rsid w:val="002E4CEF"/>
    <w:rsid w:val="00311D49"/>
    <w:rsid w:val="0032053F"/>
    <w:rsid w:val="00325B02"/>
    <w:rsid w:val="00330570"/>
    <w:rsid w:val="0036041D"/>
    <w:rsid w:val="00364B3B"/>
    <w:rsid w:val="00384EE8"/>
    <w:rsid w:val="00394B93"/>
    <w:rsid w:val="003A24D4"/>
    <w:rsid w:val="003A6067"/>
    <w:rsid w:val="003D15AA"/>
    <w:rsid w:val="003D18FB"/>
    <w:rsid w:val="003E320B"/>
    <w:rsid w:val="003F3646"/>
    <w:rsid w:val="003F61AE"/>
    <w:rsid w:val="003F7163"/>
    <w:rsid w:val="00412761"/>
    <w:rsid w:val="00416ED4"/>
    <w:rsid w:val="0043444D"/>
    <w:rsid w:val="0043488D"/>
    <w:rsid w:val="004409E8"/>
    <w:rsid w:val="0044428F"/>
    <w:rsid w:val="004449DF"/>
    <w:rsid w:val="00484D9A"/>
    <w:rsid w:val="0049177F"/>
    <w:rsid w:val="00492D82"/>
    <w:rsid w:val="004A3624"/>
    <w:rsid w:val="004A703C"/>
    <w:rsid w:val="004B223F"/>
    <w:rsid w:val="004B6F0C"/>
    <w:rsid w:val="004B7A21"/>
    <w:rsid w:val="004C13E5"/>
    <w:rsid w:val="004C19C1"/>
    <w:rsid w:val="004E26D2"/>
    <w:rsid w:val="004E78B8"/>
    <w:rsid w:val="004F5702"/>
    <w:rsid w:val="004F653D"/>
    <w:rsid w:val="0050215D"/>
    <w:rsid w:val="00503D4F"/>
    <w:rsid w:val="00513338"/>
    <w:rsid w:val="005242DA"/>
    <w:rsid w:val="00527B9B"/>
    <w:rsid w:val="00534E23"/>
    <w:rsid w:val="00544213"/>
    <w:rsid w:val="00552D67"/>
    <w:rsid w:val="005602AF"/>
    <w:rsid w:val="00577DB3"/>
    <w:rsid w:val="00587F89"/>
    <w:rsid w:val="00593769"/>
    <w:rsid w:val="00593F11"/>
    <w:rsid w:val="005A4364"/>
    <w:rsid w:val="005A70C1"/>
    <w:rsid w:val="005B0EDC"/>
    <w:rsid w:val="005B73B1"/>
    <w:rsid w:val="005C0E45"/>
    <w:rsid w:val="005C2314"/>
    <w:rsid w:val="005C3327"/>
    <w:rsid w:val="005C3E58"/>
    <w:rsid w:val="005C7E21"/>
    <w:rsid w:val="005D3B16"/>
    <w:rsid w:val="005E2139"/>
    <w:rsid w:val="005E77E0"/>
    <w:rsid w:val="005F0C42"/>
    <w:rsid w:val="005F3A1F"/>
    <w:rsid w:val="006037A8"/>
    <w:rsid w:val="00612700"/>
    <w:rsid w:val="006144A1"/>
    <w:rsid w:val="00625AC0"/>
    <w:rsid w:val="0062750D"/>
    <w:rsid w:val="00632048"/>
    <w:rsid w:val="00642D7D"/>
    <w:rsid w:val="0064432C"/>
    <w:rsid w:val="00646EC3"/>
    <w:rsid w:val="00652008"/>
    <w:rsid w:val="00652681"/>
    <w:rsid w:val="0065690B"/>
    <w:rsid w:val="00663003"/>
    <w:rsid w:val="00670B81"/>
    <w:rsid w:val="006806C7"/>
    <w:rsid w:val="00683BA1"/>
    <w:rsid w:val="00687C0D"/>
    <w:rsid w:val="00694A33"/>
    <w:rsid w:val="00694DCB"/>
    <w:rsid w:val="006A7D48"/>
    <w:rsid w:val="006C50AC"/>
    <w:rsid w:val="006C55CB"/>
    <w:rsid w:val="006D084C"/>
    <w:rsid w:val="006D2BBD"/>
    <w:rsid w:val="0070328A"/>
    <w:rsid w:val="007069D0"/>
    <w:rsid w:val="007463CC"/>
    <w:rsid w:val="00747B4C"/>
    <w:rsid w:val="00750001"/>
    <w:rsid w:val="00752829"/>
    <w:rsid w:val="0076039B"/>
    <w:rsid w:val="00762A6B"/>
    <w:rsid w:val="0076417B"/>
    <w:rsid w:val="00773711"/>
    <w:rsid w:val="00783EE5"/>
    <w:rsid w:val="00784C7A"/>
    <w:rsid w:val="0078726F"/>
    <w:rsid w:val="00796B5D"/>
    <w:rsid w:val="007A7F0B"/>
    <w:rsid w:val="007C1459"/>
    <w:rsid w:val="007C2587"/>
    <w:rsid w:val="007C6008"/>
    <w:rsid w:val="007D5FCA"/>
    <w:rsid w:val="007E0213"/>
    <w:rsid w:val="007F6070"/>
    <w:rsid w:val="007F76A2"/>
    <w:rsid w:val="007F7787"/>
    <w:rsid w:val="008009B3"/>
    <w:rsid w:val="00824514"/>
    <w:rsid w:val="0082678D"/>
    <w:rsid w:val="008311DC"/>
    <w:rsid w:val="00841316"/>
    <w:rsid w:val="0085054B"/>
    <w:rsid w:val="008557F7"/>
    <w:rsid w:val="00857EC1"/>
    <w:rsid w:val="00885C58"/>
    <w:rsid w:val="00885EFA"/>
    <w:rsid w:val="008A0CA9"/>
    <w:rsid w:val="008A41DD"/>
    <w:rsid w:val="008D2D77"/>
    <w:rsid w:val="008D6641"/>
    <w:rsid w:val="008F0483"/>
    <w:rsid w:val="008F1D5A"/>
    <w:rsid w:val="008F2B54"/>
    <w:rsid w:val="008F7550"/>
    <w:rsid w:val="00900F22"/>
    <w:rsid w:val="0097277D"/>
    <w:rsid w:val="00983BFA"/>
    <w:rsid w:val="00984697"/>
    <w:rsid w:val="00986211"/>
    <w:rsid w:val="00987BDB"/>
    <w:rsid w:val="00993217"/>
    <w:rsid w:val="009C163D"/>
    <w:rsid w:val="009D5848"/>
    <w:rsid w:val="009E4D15"/>
    <w:rsid w:val="009E510D"/>
    <w:rsid w:val="009E5D01"/>
    <w:rsid w:val="009E60A5"/>
    <w:rsid w:val="009F15DF"/>
    <w:rsid w:val="00A02DAF"/>
    <w:rsid w:val="00A206A4"/>
    <w:rsid w:val="00A34272"/>
    <w:rsid w:val="00A43962"/>
    <w:rsid w:val="00A77C0B"/>
    <w:rsid w:val="00A9199A"/>
    <w:rsid w:val="00AC76D3"/>
    <w:rsid w:val="00AD7FE8"/>
    <w:rsid w:val="00B055EC"/>
    <w:rsid w:val="00B0722E"/>
    <w:rsid w:val="00B155A0"/>
    <w:rsid w:val="00B15B96"/>
    <w:rsid w:val="00B207FA"/>
    <w:rsid w:val="00B21E9D"/>
    <w:rsid w:val="00B23C69"/>
    <w:rsid w:val="00B3499A"/>
    <w:rsid w:val="00B52736"/>
    <w:rsid w:val="00B62F1C"/>
    <w:rsid w:val="00B7591D"/>
    <w:rsid w:val="00B826DA"/>
    <w:rsid w:val="00B96F3A"/>
    <w:rsid w:val="00BA20B1"/>
    <w:rsid w:val="00BB27E3"/>
    <w:rsid w:val="00BB383E"/>
    <w:rsid w:val="00BC1166"/>
    <w:rsid w:val="00BC1FFF"/>
    <w:rsid w:val="00BC3B3B"/>
    <w:rsid w:val="00BD10C7"/>
    <w:rsid w:val="00BD5BF1"/>
    <w:rsid w:val="00BE2FE6"/>
    <w:rsid w:val="00C02D74"/>
    <w:rsid w:val="00C02E9D"/>
    <w:rsid w:val="00C02E9F"/>
    <w:rsid w:val="00C07EA9"/>
    <w:rsid w:val="00C13134"/>
    <w:rsid w:val="00C15AAB"/>
    <w:rsid w:val="00C30E1C"/>
    <w:rsid w:val="00C437BD"/>
    <w:rsid w:val="00C47E6E"/>
    <w:rsid w:val="00C619CC"/>
    <w:rsid w:val="00C635A5"/>
    <w:rsid w:val="00C65867"/>
    <w:rsid w:val="00C70148"/>
    <w:rsid w:val="00C82A65"/>
    <w:rsid w:val="00C87FD8"/>
    <w:rsid w:val="00CA3B95"/>
    <w:rsid w:val="00CC05A2"/>
    <w:rsid w:val="00CC7399"/>
    <w:rsid w:val="00CD12D4"/>
    <w:rsid w:val="00CD1B9F"/>
    <w:rsid w:val="00CE7BD9"/>
    <w:rsid w:val="00CF03D5"/>
    <w:rsid w:val="00D016A3"/>
    <w:rsid w:val="00D05704"/>
    <w:rsid w:val="00D072BA"/>
    <w:rsid w:val="00D10338"/>
    <w:rsid w:val="00D303F8"/>
    <w:rsid w:val="00D30FA0"/>
    <w:rsid w:val="00D32C7A"/>
    <w:rsid w:val="00D4604F"/>
    <w:rsid w:val="00D50AAB"/>
    <w:rsid w:val="00D5546C"/>
    <w:rsid w:val="00D66914"/>
    <w:rsid w:val="00D7784B"/>
    <w:rsid w:val="00D80A50"/>
    <w:rsid w:val="00D82176"/>
    <w:rsid w:val="00DA157C"/>
    <w:rsid w:val="00DB5A72"/>
    <w:rsid w:val="00DB6713"/>
    <w:rsid w:val="00DC6F44"/>
    <w:rsid w:val="00DD20AD"/>
    <w:rsid w:val="00DF0FA7"/>
    <w:rsid w:val="00E06775"/>
    <w:rsid w:val="00E17D84"/>
    <w:rsid w:val="00E214F3"/>
    <w:rsid w:val="00E3125C"/>
    <w:rsid w:val="00E47B0C"/>
    <w:rsid w:val="00E601E0"/>
    <w:rsid w:val="00E64A05"/>
    <w:rsid w:val="00E65B1C"/>
    <w:rsid w:val="00E81600"/>
    <w:rsid w:val="00E82743"/>
    <w:rsid w:val="00EA69D1"/>
    <w:rsid w:val="00EA7D77"/>
    <w:rsid w:val="00EB1FA8"/>
    <w:rsid w:val="00EB64A2"/>
    <w:rsid w:val="00EC0AF6"/>
    <w:rsid w:val="00EC12A5"/>
    <w:rsid w:val="00EC63AB"/>
    <w:rsid w:val="00ED4E0B"/>
    <w:rsid w:val="00ED70BC"/>
    <w:rsid w:val="00EE2470"/>
    <w:rsid w:val="00EE2D26"/>
    <w:rsid w:val="00EE5F86"/>
    <w:rsid w:val="00F30869"/>
    <w:rsid w:val="00F34106"/>
    <w:rsid w:val="00F36E4C"/>
    <w:rsid w:val="00F440BF"/>
    <w:rsid w:val="00F60F51"/>
    <w:rsid w:val="00F6750A"/>
    <w:rsid w:val="00F7231A"/>
    <w:rsid w:val="00F7240A"/>
    <w:rsid w:val="00F80CEF"/>
    <w:rsid w:val="00F851A0"/>
    <w:rsid w:val="00F85242"/>
    <w:rsid w:val="00F87F1E"/>
    <w:rsid w:val="00F921D0"/>
    <w:rsid w:val="00FA172B"/>
    <w:rsid w:val="00FA3527"/>
    <w:rsid w:val="00FA43F2"/>
    <w:rsid w:val="00FA6C55"/>
    <w:rsid w:val="00FA7465"/>
    <w:rsid w:val="00FA7475"/>
    <w:rsid w:val="00FD12CB"/>
    <w:rsid w:val="00FD267E"/>
    <w:rsid w:val="00FD5776"/>
    <w:rsid w:val="00FF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750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7"/>
    </w:rPr>
  </w:style>
  <w:style w:type="character" w:customStyle="1" w:styleId="a4">
    <w:name w:val="ชื่อเรื่อง อักขระ"/>
    <w:basedOn w:val="a0"/>
    <w:link w:val="a3"/>
    <w:rsid w:val="00F6750A"/>
    <w:rPr>
      <w:rFonts w:ascii="Arial" w:eastAsia="Times New Roman" w:hAnsi="Arial" w:cs="Angsana New"/>
      <w:b/>
      <w:bCs/>
      <w:kern w:val="28"/>
      <w:sz w:val="32"/>
      <w:szCs w:val="37"/>
    </w:rPr>
  </w:style>
  <w:style w:type="paragraph" w:styleId="a5">
    <w:name w:val="Subtitle"/>
    <w:basedOn w:val="a"/>
    <w:link w:val="a6"/>
    <w:uiPriority w:val="99"/>
    <w:qFormat/>
    <w:rsid w:val="00F6750A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6">
    <w:name w:val="ชื่อเรื่องรอง อักขระ"/>
    <w:basedOn w:val="a0"/>
    <w:link w:val="a5"/>
    <w:uiPriority w:val="99"/>
    <w:rsid w:val="00F6750A"/>
    <w:rPr>
      <w:rFonts w:ascii="Arial" w:eastAsia="Times New Roman" w:hAnsi="Arial" w:cs="Angsana New"/>
      <w:sz w:val="24"/>
      <w:szCs w:val="20"/>
    </w:rPr>
  </w:style>
  <w:style w:type="paragraph" w:styleId="a7">
    <w:name w:val="List Paragraph"/>
    <w:basedOn w:val="a"/>
    <w:uiPriority w:val="34"/>
    <w:qFormat/>
    <w:rsid w:val="00F6750A"/>
    <w:pPr>
      <w:ind w:left="720"/>
      <w:contextualSpacing/>
    </w:pPr>
    <w:rPr>
      <w:rFonts w:ascii="Calibri" w:eastAsia="Calibri" w:hAnsi="Calibri" w:cs="Cordia New"/>
      <w:sz w:val="22"/>
      <w:szCs w:val="22"/>
    </w:rPr>
  </w:style>
  <w:style w:type="character" w:styleId="a8">
    <w:name w:val="Hyperlink"/>
    <w:uiPriority w:val="99"/>
    <w:unhideWhenUsed/>
    <w:rsid w:val="00F6750A"/>
    <w:rPr>
      <w:color w:val="0000FF"/>
      <w:u w:val="single"/>
    </w:rPr>
  </w:style>
  <w:style w:type="table" w:styleId="a9">
    <w:name w:val="Table Grid"/>
    <w:basedOn w:val="a1"/>
    <w:uiPriority w:val="59"/>
    <w:rsid w:val="00201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5D4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94B93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394B93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semiHidden/>
    <w:unhideWhenUsed/>
    <w:rsid w:val="00394B93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394B93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85C58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85C58"/>
    <w:rPr>
      <w:rFonts w:ascii="Tahoma" w:eastAsia="Times New Roman" w:hAnsi="Tahoma" w:cs="Angsana New"/>
      <w:sz w:val="16"/>
      <w:szCs w:val="20"/>
    </w:rPr>
  </w:style>
  <w:style w:type="paragraph" w:styleId="3">
    <w:name w:val="Body Text Indent 3"/>
    <w:basedOn w:val="a"/>
    <w:link w:val="30"/>
    <w:uiPriority w:val="99"/>
    <w:unhideWhenUsed/>
    <w:rsid w:val="00694A33"/>
    <w:pPr>
      <w:spacing w:after="120"/>
      <w:ind w:left="283"/>
    </w:pPr>
    <w:rPr>
      <w:rFonts w:ascii="Cordia New" w:eastAsia="Cordia New" w:hAnsi="Cordia New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694A33"/>
    <w:rPr>
      <w:rFonts w:ascii="Cordia New" w:eastAsia="Cordia New" w:hAnsi="Cordia New" w:cs="Angsana New"/>
      <w:sz w:val="16"/>
      <w:szCs w:val="20"/>
    </w:rPr>
  </w:style>
  <w:style w:type="character" w:customStyle="1" w:styleId="st">
    <w:name w:val="st"/>
    <w:basedOn w:val="a0"/>
    <w:rsid w:val="00B21E9D"/>
  </w:style>
  <w:style w:type="character" w:styleId="af0">
    <w:name w:val="Emphasis"/>
    <w:basedOn w:val="a0"/>
    <w:uiPriority w:val="20"/>
    <w:qFormat/>
    <w:rsid w:val="00B21E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BA67-BDBB-42DE-85AD-BA57E7AA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972</Words>
  <Characters>22644</Characters>
  <Application>Microsoft Office Word</Application>
  <DocSecurity>0</DocSecurity>
  <Lines>188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19</cp:revision>
  <cp:lastPrinted>2016-08-29T09:56:00Z</cp:lastPrinted>
  <dcterms:created xsi:type="dcterms:W3CDTF">2016-12-20T10:26:00Z</dcterms:created>
  <dcterms:modified xsi:type="dcterms:W3CDTF">2016-12-21T11:53:00Z</dcterms:modified>
</cp:coreProperties>
</file>